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98A" w:rsidRPr="002A498A" w:rsidRDefault="002A498A" w:rsidP="002A498A">
      <w:pPr>
        <w:pStyle w:val="a3"/>
        <w:spacing w:line="360" w:lineRule="auto"/>
        <w:jc w:val="center"/>
        <w:rPr>
          <w:b/>
          <w:color w:val="000000" w:themeColor="text1"/>
          <w:spacing w:val="-10"/>
          <w:szCs w:val="28"/>
        </w:rPr>
      </w:pPr>
      <w:bookmarkStart w:id="0" w:name="_GoBack"/>
      <w:bookmarkEnd w:id="0"/>
      <w:r w:rsidRPr="002A498A">
        <w:rPr>
          <w:b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A498A" w:rsidRPr="009A3A50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498A" w:rsidRPr="009A3A50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498A" w:rsidRPr="009A3A50" w:rsidRDefault="002A498A" w:rsidP="002A498A">
      <w:pPr>
        <w:pStyle w:val="a3"/>
        <w:tabs>
          <w:tab w:val="left" w:pos="3828"/>
        </w:tabs>
        <w:spacing w:line="360" w:lineRule="auto"/>
        <w:jc w:val="center"/>
        <w:rPr>
          <w:color w:val="000000" w:themeColor="text1"/>
          <w:szCs w:val="28"/>
        </w:rPr>
      </w:pPr>
    </w:p>
    <w:p w:rsidR="002A498A" w:rsidRPr="00231C17" w:rsidRDefault="002A498A" w:rsidP="002A498A">
      <w:pPr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32"/>
          <w:szCs w:val="32"/>
        </w:rPr>
        <w:t xml:space="preserve">ОБЩАЯ </w:t>
      </w: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98A" w:rsidTr="008000F3">
        <w:trPr>
          <w:jc w:val="center"/>
        </w:trPr>
        <w:tc>
          <w:tcPr>
            <w:tcW w:w="9356" w:type="dxa"/>
          </w:tcPr>
          <w:p w:rsidR="002A498A" w:rsidRDefault="002A498A" w:rsidP="00CE4A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498A" w:rsidRDefault="002A498A" w:rsidP="002A498A">
      <w:pPr>
        <w:spacing w:line="40" w:lineRule="exact"/>
        <w:jc w:val="center"/>
        <w:rPr>
          <w:sz w:val="28"/>
          <w:szCs w:val="28"/>
        </w:rPr>
      </w:pPr>
    </w:p>
    <w:tbl>
      <w:tblPr>
        <w:tblStyle w:val="a8"/>
        <w:tblW w:w="95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2A498A" w:rsidRPr="00F57AED" w:rsidTr="008000F3">
        <w:trPr>
          <w:trHeight w:val="397"/>
          <w:jc w:val="center"/>
        </w:trPr>
        <w:tc>
          <w:tcPr>
            <w:tcW w:w="5495" w:type="dxa"/>
          </w:tcPr>
          <w:p w:rsidR="002A498A" w:rsidRPr="00121CB3" w:rsidRDefault="00F47364" w:rsidP="009A3A50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тираемость гранул</w:t>
            </w:r>
          </w:p>
        </w:tc>
        <w:tc>
          <w:tcPr>
            <w:tcW w:w="283" w:type="dxa"/>
          </w:tcPr>
          <w:p w:rsidR="002A498A" w:rsidRPr="00121CB3" w:rsidRDefault="002A498A" w:rsidP="009A3A50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2A498A" w:rsidRPr="00F57AED" w:rsidRDefault="002A498A" w:rsidP="009A3A50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ФС</w:t>
            </w:r>
            <w:r w:rsidR="00924294">
              <w:rPr>
                <w:b/>
                <w:sz w:val="28"/>
                <w:szCs w:val="28"/>
              </w:rPr>
              <w:t>.1.1.1.0014</w:t>
            </w:r>
          </w:p>
        </w:tc>
      </w:tr>
      <w:tr w:rsidR="002A498A" w:rsidRPr="00A70813" w:rsidTr="008000F3">
        <w:trPr>
          <w:trHeight w:val="397"/>
          <w:jc w:val="center"/>
        </w:trPr>
        <w:tc>
          <w:tcPr>
            <w:tcW w:w="5495" w:type="dxa"/>
          </w:tcPr>
          <w:p w:rsidR="002A498A" w:rsidRPr="00121CB3" w:rsidRDefault="002A498A" w:rsidP="009A3A50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83" w:type="dxa"/>
          </w:tcPr>
          <w:p w:rsidR="002A498A" w:rsidRPr="00121CB3" w:rsidRDefault="002A498A" w:rsidP="009A3A50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2A498A" w:rsidRPr="00A70813" w:rsidRDefault="002A498A" w:rsidP="009A3A50">
            <w:pPr>
              <w:spacing w:after="120"/>
              <w:rPr>
                <w:b/>
                <w:sz w:val="28"/>
                <w:szCs w:val="28"/>
              </w:rPr>
            </w:pPr>
          </w:p>
        </w:tc>
      </w:tr>
    </w:tbl>
    <w:p w:rsidR="002A498A" w:rsidRDefault="002A498A" w:rsidP="002A498A">
      <w:pPr>
        <w:spacing w:line="40" w:lineRule="exact"/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A498A" w:rsidTr="008000F3">
        <w:trPr>
          <w:jc w:val="center"/>
        </w:trPr>
        <w:tc>
          <w:tcPr>
            <w:tcW w:w="9356" w:type="dxa"/>
          </w:tcPr>
          <w:p w:rsidR="002A498A" w:rsidRDefault="002A498A" w:rsidP="00CE4AD8">
            <w:pPr>
              <w:jc w:val="center"/>
              <w:rPr>
                <w:sz w:val="28"/>
                <w:szCs w:val="28"/>
              </w:rPr>
            </w:pPr>
          </w:p>
        </w:tc>
      </w:tr>
    </w:tbl>
    <w:p w:rsidR="002A498A" w:rsidRDefault="002A498A" w:rsidP="009A3A50">
      <w:pPr>
        <w:spacing w:line="360" w:lineRule="auto"/>
        <w:ind w:firstLine="709"/>
        <w:jc w:val="both"/>
        <w:rPr>
          <w:sz w:val="28"/>
          <w:szCs w:val="28"/>
        </w:rPr>
      </w:pPr>
    </w:p>
    <w:p w:rsidR="00F47364" w:rsidRDefault="00F47364" w:rsidP="009A3A50">
      <w:pPr>
        <w:spacing w:line="360" w:lineRule="auto"/>
        <w:ind w:firstLine="709"/>
        <w:jc w:val="both"/>
        <w:rPr>
          <w:sz w:val="28"/>
          <w:szCs w:val="28"/>
        </w:rPr>
      </w:pPr>
      <w:r w:rsidRPr="00E1246F">
        <w:rPr>
          <w:color w:val="000000"/>
          <w:sz w:val="28"/>
          <w:szCs w:val="28"/>
        </w:rPr>
        <w:t xml:space="preserve">Настоящая общая фармакопейная статья предназначена для определения показателя </w:t>
      </w:r>
      <w:r>
        <w:rPr>
          <w:sz w:val="28"/>
          <w:szCs w:val="28"/>
        </w:rPr>
        <w:t>и</w:t>
      </w:r>
      <w:r w:rsidR="009A3A50">
        <w:rPr>
          <w:sz w:val="28"/>
          <w:szCs w:val="28"/>
        </w:rPr>
        <w:t>стираемость гранул, при определё</w:t>
      </w:r>
      <w:r>
        <w:rPr>
          <w:sz w:val="28"/>
          <w:szCs w:val="28"/>
        </w:rPr>
        <w:t>нных условиях, т.е. повреждения гранул под воздействием механического удара или истирания в процессе обработки (встряхивание, вибрация и т.д.).</w:t>
      </w:r>
    </w:p>
    <w:p w:rsidR="00F47364" w:rsidRPr="009A3A50" w:rsidRDefault="00F47364" w:rsidP="009A3A50">
      <w:pPr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Истираемость определяют </w:t>
      </w:r>
      <w:r w:rsidR="00703D12">
        <w:rPr>
          <w:sz w:val="28"/>
          <w:szCs w:val="28"/>
        </w:rPr>
        <w:t xml:space="preserve">как уменьшение массы гранул или </w:t>
      </w:r>
      <w:r>
        <w:rPr>
          <w:sz w:val="28"/>
          <w:szCs w:val="28"/>
        </w:rPr>
        <w:t xml:space="preserve">образование </w:t>
      </w:r>
      <w:r w:rsidR="00703D12" w:rsidRPr="00CC4725">
        <w:rPr>
          <w:sz w:val="28"/>
          <w:szCs w:val="28"/>
        </w:rPr>
        <w:t>их</w:t>
      </w:r>
      <w:r w:rsidR="00703D12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ов и выражают потерей в массе, вычисленной в процентах от исходной массы испытуемых гранул</w:t>
      </w:r>
      <w:r w:rsidRPr="009A3A50">
        <w:rPr>
          <w:sz w:val="28"/>
          <w:szCs w:val="28"/>
        </w:rPr>
        <w:t>.</w:t>
      </w:r>
    </w:p>
    <w:p w:rsidR="009C12A7" w:rsidRDefault="00694110">
      <w:pPr>
        <w:keepNext/>
        <w:shd w:val="clear" w:color="auto" w:fill="FFFFFF"/>
        <w:tabs>
          <w:tab w:val="left" w:pos="6175"/>
        </w:tabs>
        <w:spacing w:before="240" w:line="360" w:lineRule="auto"/>
        <w:jc w:val="center"/>
        <w:rPr>
          <w:b/>
          <w:caps/>
          <w:color w:val="222222"/>
          <w:sz w:val="28"/>
          <w:szCs w:val="28"/>
        </w:rPr>
      </w:pPr>
      <w:r w:rsidRPr="00694110">
        <w:rPr>
          <w:b/>
          <w:color w:val="222222"/>
          <w:sz w:val="28"/>
          <w:szCs w:val="28"/>
        </w:rPr>
        <w:t>О</w:t>
      </w:r>
      <w:r w:rsidR="00F47364">
        <w:rPr>
          <w:b/>
          <w:color w:val="222222"/>
          <w:sz w:val="28"/>
          <w:szCs w:val="28"/>
        </w:rPr>
        <w:t>бласть применения</w:t>
      </w:r>
    </w:p>
    <w:p w:rsidR="00F47364" w:rsidRPr="00BF7763" w:rsidRDefault="00F47364" w:rsidP="00703D12">
      <w:pPr>
        <w:spacing w:line="360" w:lineRule="auto"/>
        <w:ind w:firstLine="709"/>
        <w:jc w:val="both"/>
        <w:rPr>
          <w:sz w:val="28"/>
          <w:szCs w:val="28"/>
        </w:rPr>
      </w:pPr>
      <w:r w:rsidRPr="00BF7763">
        <w:rPr>
          <w:sz w:val="28"/>
          <w:szCs w:val="28"/>
        </w:rPr>
        <w:t>Испытания применяют при фармацевтической разработке лекарственных средств, при контроле качества гранул, в рамках технологического процесса производств.</w:t>
      </w:r>
    </w:p>
    <w:p w:rsidR="00F47364" w:rsidRDefault="00F47364" w:rsidP="00703D12">
      <w:pPr>
        <w:spacing w:line="360" w:lineRule="auto"/>
        <w:ind w:firstLine="709"/>
        <w:jc w:val="both"/>
        <w:rPr>
          <w:sz w:val="28"/>
          <w:szCs w:val="28"/>
        </w:rPr>
      </w:pPr>
      <w:r w:rsidRPr="0061187B">
        <w:rPr>
          <w:sz w:val="28"/>
          <w:szCs w:val="28"/>
        </w:rPr>
        <w:t>Допускается использование других приборов при условии соответствующей валидации методик.</w:t>
      </w:r>
    </w:p>
    <w:p w:rsidR="009C12A7" w:rsidRPr="009A3A50" w:rsidRDefault="00F47364">
      <w:pPr>
        <w:keepNext/>
        <w:shd w:val="clear" w:color="auto" w:fill="FFFFFF"/>
        <w:tabs>
          <w:tab w:val="left" w:pos="6175"/>
        </w:tabs>
        <w:spacing w:before="240" w:line="360" w:lineRule="auto"/>
        <w:jc w:val="center"/>
        <w:rPr>
          <w:caps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>Метод 1</w:t>
      </w:r>
    </w:p>
    <w:p w:rsidR="00F47364" w:rsidRDefault="00F47364" w:rsidP="00E7338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519C8">
        <w:rPr>
          <w:b/>
          <w:i/>
          <w:sz w:val="28"/>
          <w:szCs w:val="28"/>
        </w:rPr>
        <w:t>Оборудование.</w:t>
      </w:r>
      <w:r>
        <w:rPr>
          <w:i/>
          <w:sz w:val="28"/>
          <w:szCs w:val="28"/>
        </w:rPr>
        <w:t xml:space="preserve"> </w:t>
      </w:r>
      <w:r w:rsidR="00836A82">
        <w:rPr>
          <w:sz w:val="28"/>
          <w:szCs w:val="28"/>
        </w:rPr>
        <w:t>Прибор </w:t>
      </w:r>
      <w:r w:rsidRPr="00A51287">
        <w:rPr>
          <w:sz w:val="28"/>
          <w:szCs w:val="28"/>
        </w:rPr>
        <w:t xml:space="preserve">1 (для создания </w:t>
      </w:r>
      <w:proofErr w:type="spellStart"/>
      <w:r w:rsidRPr="00A51287">
        <w:rPr>
          <w:sz w:val="28"/>
          <w:szCs w:val="28"/>
        </w:rPr>
        <w:t>псевдоожиженного</w:t>
      </w:r>
      <w:proofErr w:type="spellEnd"/>
      <w:r w:rsidRPr="00A51287">
        <w:rPr>
          <w:sz w:val="28"/>
          <w:szCs w:val="28"/>
        </w:rPr>
        <w:t xml:space="preserve"> слоя)</w:t>
      </w:r>
      <w:r w:rsidRPr="006553A1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8278E5">
        <w:rPr>
          <w:sz w:val="28"/>
          <w:szCs w:val="28"/>
        </w:rPr>
        <w:t xml:space="preserve">Состоит </w:t>
      </w:r>
      <w:r>
        <w:rPr>
          <w:sz w:val="28"/>
          <w:szCs w:val="28"/>
        </w:rPr>
        <w:t xml:space="preserve">из стеклянного цилиндра </w:t>
      </w:r>
      <w:r w:rsidR="00703D12" w:rsidRPr="00CC4725">
        <w:rPr>
          <w:sz w:val="28"/>
          <w:szCs w:val="28"/>
        </w:rPr>
        <w:t>(</w:t>
      </w:r>
      <w:r w:rsidRPr="00CC4725">
        <w:rPr>
          <w:sz w:val="28"/>
          <w:szCs w:val="28"/>
        </w:rPr>
        <w:t>А</w:t>
      </w:r>
      <w:r w:rsidR="00703D12" w:rsidRPr="00CC4725">
        <w:rPr>
          <w:sz w:val="28"/>
          <w:szCs w:val="28"/>
        </w:rPr>
        <w:t>)</w:t>
      </w:r>
      <w:r>
        <w:rPr>
          <w:sz w:val="28"/>
          <w:szCs w:val="28"/>
        </w:rPr>
        <w:t xml:space="preserve"> (рис.</w:t>
      </w:r>
      <w:r w:rsidR="00836A82">
        <w:rPr>
          <w:sz w:val="28"/>
          <w:szCs w:val="28"/>
        </w:rPr>
        <w:t> </w:t>
      </w:r>
      <w:r w:rsidRPr="006553A1">
        <w:rPr>
          <w:sz w:val="28"/>
          <w:szCs w:val="28"/>
        </w:rPr>
        <w:t>1)</w:t>
      </w:r>
      <w:r>
        <w:rPr>
          <w:sz w:val="28"/>
          <w:szCs w:val="28"/>
        </w:rPr>
        <w:t xml:space="preserve"> с конусовидной нижней частью. Цил</w:t>
      </w:r>
      <w:r w:rsidR="00836A82">
        <w:rPr>
          <w:sz w:val="28"/>
          <w:szCs w:val="28"/>
        </w:rPr>
        <w:t>индр снабж</w:t>
      </w:r>
      <w:r w:rsidR="008C1856">
        <w:rPr>
          <w:sz w:val="28"/>
          <w:szCs w:val="28"/>
        </w:rPr>
        <w:t>ё</w:t>
      </w:r>
      <w:r w:rsidR="00836A82">
        <w:rPr>
          <w:sz w:val="28"/>
          <w:szCs w:val="28"/>
        </w:rPr>
        <w:t>н реш</w:t>
      </w:r>
      <w:r w:rsidR="008C1856">
        <w:rPr>
          <w:sz w:val="28"/>
          <w:szCs w:val="28"/>
        </w:rPr>
        <w:t>ё</w:t>
      </w:r>
      <w:r w:rsidR="00836A82">
        <w:rPr>
          <w:sz w:val="28"/>
          <w:szCs w:val="28"/>
        </w:rPr>
        <w:t xml:space="preserve">тчатой </w:t>
      </w:r>
      <w:r w:rsidR="00836A82" w:rsidRPr="00CC4725">
        <w:rPr>
          <w:sz w:val="28"/>
          <w:szCs w:val="28"/>
        </w:rPr>
        <w:t>крышкой </w:t>
      </w:r>
      <w:r w:rsidR="00703D12" w:rsidRPr="00CC4725">
        <w:rPr>
          <w:sz w:val="28"/>
          <w:szCs w:val="28"/>
        </w:rPr>
        <w:t>(</w:t>
      </w:r>
      <w:r w:rsidRPr="00CC4725">
        <w:rPr>
          <w:sz w:val="28"/>
          <w:szCs w:val="28"/>
        </w:rPr>
        <w:t>Б</w:t>
      </w:r>
      <w:r w:rsidR="00703D12" w:rsidRPr="00CC4725">
        <w:rPr>
          <w:sz w:val="28"/>
          <w:szCs w:val="28"/>
        </w:rPr>
        <w:t>)</w:t>
      </w:r>
      <w:r w:rsidRPr="00CC4725">
        <w:rPr>
          <w:sz w:val="28"/>
          <w:szCs w:val="28"/>
        </w:rPr>
        <w:t>,</w:t>
      </w:r>
      <w:r>
        <w:rPr>
          <w:sz w:val="28"/>
          <w:szCs w:val="28"/>
        </w:rPr>
        <w:t xml:space="preserve"> изготовленной из сетки с размером отверстий 500 мкм, или любым другим подходящим ситом. Конусовидный конец прикрепл</w:t>
      </w:r>
      <w:r w:rsidR="008C1856">
        <w:rPr>
          <w:sz w:val="28"/>
          <w:szCs w:val="28"/>
        </w:rPr>
        <w:t>ё</w:t>
      </w:r>
      <w:r>
        <w:rPr>
          <w:sz w:val="28"/>
          <w:szCs w:val="28"/>
        </w:rPr>
        <w:t xml:space="preserve">н к </w:t>
      </w:r>
      <w:r>
        <w:rPr>
          <w:sz w:val="28"/>
          <w:szCs w:val="28"/>
          <w:lang w:val="en-US"/>
        </w:rPr>
        <w:t>U</w:t>
      </w:r>
      <w:r w:rsidRPr="005C0191">
        <w:rPr>
          <w:sz w:val="28"/>
          <w:szCs w:val="28"/>
        </w:rPr>
        <w:t>-</w:t>
      </w:r>
      <w:r>
        <w:rPr>
          <w:sz w:val="28"/>
          <w:szCs w:val="28"/>
        </w:rPr>
        <w:t>образной стеклянной тру</w:t>
      </w:r>
      <w:r w:rsidR="00836A82">
        <w:rPr>
          <w:sz w:val="28"/>
          <w:szCs w:val="28"/>
        </w:rPr>
        <w:t>бке </w:t>
      </w:r>
      <w:r w:rsidR="00703D12" w:rsidRPr="00CC4725">
        <w:rPr>
          <w:sz w:val="28"/>
          <w:szCs w:val="28"/>
        </w:rPr>
        <w:t>(</w:t>
      </w:r>
      <w:r w:rsidRPr="00CC4725">
        <w:rPr>
          <w:sz w:val="28"/>
          <w:szCs w:val="28"/>
        </w:rPr>
        <w:t>В</w:t>
      </w:r>
      <w:r w:rsidR="00703D12" w:rsidRPr="00CC4725">
        <w:rPr>
          <w:sz w:val="28"/>
          <w:szCs w:val="28"/>
        </w:rPr>
        <w:t>)</w:t>
      </w:r>
      <w:r w:rsidRPr="00CC4725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может отсоединяться от цилиндра для удаления гранул. </w:t>
      </w:r>
      <w:proofErr w:type="gramStart"/>
      <w:r>
        <w:rPr>
          <w:sz w:val="28"/>
          <w:szCs w:val="28"/>
          <w:lang w:val="en-US"/>
        </w:rPr>
        <w:t>U</w:t>
      </w:r>
      <w:r w:rsidRPr="005C0191">
        <w:rPr>
          <w:sz w:val="28"/>
          <w:szCs w:val="28"/>
        </w:rPr>
        <w:t>-</w:t>
      </w:r>
      <w:r>
        <w:rPr>
          <w:sz w:val="28"/>
          <w:szCs w:val="28"/>
        </w:rPr>
        <w:t xml:space="preserve">образная </w:t>
      </w:r>
      <w:r>
        <w:rPr>
          <w:sz w:val="28"/>
          <w:szCs w:val="28"/>
        </w:rPr>
        <w:lastRenderedPageBreak/>
        <w:t xml:space="preserve">трубка прикреплена к Т-образному элементу </w:t>
      </w:r>
      <w:r w:rsidR="00703D12" w:rsidRPr="00CC4725">
        <w:rPr>
          <w:sz w:val="28"/>
          <w:szCs w:val="28"/>
        </w:rPr>
        <w:t>(</w:t>
      </w:r>
      <w:r w:rsidRPr="00CC4725">
        <w:rPr>
          <w:sz w:val="28"/>
          <w:szCs w:val="28"/>
        </w:rPr>
        <w:t>Г</w:t>
      </w:r>
      <w:r w:rsidR="00703D12" w:rsidRPr="00CC4725">
        <w:rPr>
          <w:sz w:val="28"/>
          <w:szCs w:val="28"/>
        </w:rPr>
        <w:t>)</w:t>
      </w:r>
      <w:r w:rsidRPr="00CC4725">
        <w:rPr>
          <w:sz w:val="28"/>
          <w:szCs w:val="28"/>
        </w:rPr>
        <w:t>.</w:t>
      </w:r>
      <w:proofErr w:type="gramEnd"/>
      <w:r w:rsidRPr="005C0191">
        <w:rPr>
          <w:sz w:val="28"/>
          <w:szCs w:val="28"/>
        </w:rPr>
        <w:t xml:space="preserve"> </w:t>
      </w:r>
      <w:r>
        <w:rPr>
          <w:sz w:val="28"/>
          <w:szCs w:val="28"/>
        </w:rPr>
        <w:t>Т-образный элемент при помощи силиконовых трубок одним концом соедин</w:t>
      </w:r>
      <w:r w:rsidR="008C1856">
        <w:rPr>
          <w:sz w:val="28"/>
          <w:szCs w:val="28"/>
        </w:rPr>
        <w:t>ё</w:t>
      </w:r>
      <w:r>
        <w:rPr>
          <w:sz w:val="28"/>
          <w:szCs w:val="28"/>
        </w:rPr>
        <w:t xml:space="preserve">н с манометром, регулирующим поток сжатого воздуха, а другим ‒ с измерителем скорости </w:t>
      </w:r>
      <w:r w:rsidRPr="00CC4725">
        <w:rPr>
          <w:sz w:val="28"/>
          <w:szCs w:val="28"/>
        </w:rPr>
        <w:t>потока</w:t>
      </w:r>
      <w:r w:rsidR="00703D12" w:rsidRPr="00CC4725">
        <w:rPr>
          <w:sz w:val="28"/>
          <w:szCs w:val="28"/>
        </w:rPr>
        <w:t xml:space="preserve"> (</w:t>
      </w:r>
      <w:r w:rsidRPr="00CC4725">
        <w:rPr>
          <w:sz w:val="28"/>
          <w:szCs w:val="28"/>
        </w:rPr>
        <w:t>Д</w:t>
      </w:r>
      <w:r w:rsidR="00703D12" w:rsidRPr="00CC4725">
        <w:rPr>
          <w:sz w:val="28"/>
          <w:szCs w:val="28"/>
        </w:rPr>
        <w:t>)</w:t>
      </w:r>
      <w:r>
        <w:rPr>
          <w:sz w:val="28"/>
          <w:szCs w:val="28"/>
        </w:rPr>
        <w:t xml:space="preserve"> в диапазоне от 0,1 до 1,0 м</w:t>
      </w:r>
      <w:r w:rsidRPr="00644159">
        <w:rPr>
          <w:sz w:val="28"/>
          <w:szCs w:val="28"/>
          <w:vertAlign w:val="superscript"/>
        </w:rPr>
        <w:t>3</w:t>
      </w:r>
      <w:r w:rsidRPr="003A0B59">
        <w:rPr>
          <w:sz w:val="28"/>
          <w:szCs w:val="28"/>
        </w:rPr>
        <w:t>·</w:t>
      </w:r>
      <w:r>
        <w:rPr>
          <w:sz w:val="28"/>
          <w:szCs w:val="28"/>
        </w:rPr>
        <w:t>ч</w:t>
      </w:r>
      <w:r w:rsidRPr="00644159"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>.</w:t>
      </w:r>
    </w:p>
    <w:p w:rsidR="009C12A7" w:rsidRDefault="00F47364">
      <w:pPr>
        <w:shd w:val="clear" w:color="auto" w:fill="FFFFFF"/>
        <w:spacing w:line="360" w:lineRule="auto"/>
        <w:jc w:val="center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5233218" cy="3786626"/>
            <wp:effectExtent l="19050" t="0" r="553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18" cy="3786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364" w:rsidRPr="00EE0294" w:rsidRDefault="00F47364" w:rsidP="00F47364">
      <w:pPr>
        <w:shd w:val="clear" w:color="auto" w:fill="FFFFFF"/>
        <w:jc w:val="center"/>
        <w:rPr>
          <w:sz w:val="28"/>
          <w:szCs w:val="28"/>
        </w:rPr>
      </w:pPr>
      <w:r w:rsidRPr="00EE0294">
        <w:rPr>
          <w:color w:val="222222"/>
          <w:sz w:val="28"/>
          <w:szCs w:val="28"/>
        </w:rPr>
        <w:t>Рисунок 1</w:t>
      </w:r>
      <w:r w:rsidRPr="00EE0294">
        <w:rPr>
          <w:sz w:val="28"/>
          <w:szCs w:val="28"/>
        </w:rPr>
        <w:t xml:space="preserve"> – </w:t>
      </w:r>
      <w:r w:rsidR="00441F09" w:rsidRPr="00EE0294">
        <w:rPr>
          <w:sz w:val="28"/>
          <w:szCs w:val="28"/>
        </w:rPr>
        <w:t>Устройство и размеры составных частей прибора 1 для определения истираемости гранул</w:t>
      </w:r>
    </w:p>
    <w:p w:rsidR="00F47364" w:rsidRPr="00760157" w:rsidRDefault="001C45A2" w:rsidP="00703D12">
      <w:pPr>
        <w:jc w:val="center"/>
      </w:pPr>
      <w:r w:rsidRPr="00760157">
        <w:t>А – стеклянный цилиндр; Б – реш</w:t>
      </w:r>
      <w:r w:rsidR="008C1856" w:rsidRPr="00760157">
        <w:t>ё</w:t>
      </w:r>
      <w:r w:rsidRPr="00760157">
        <w:t>тчатая крышка; В – стеклянная трубка;</w:t>
      </w:r>
    </w:p>
    <w:p w:rsidR="00F47364" w:rsidRDefault="001C45A2" w:rsidP="00703D12">
      <w:pPr>
        <w:jc w:val="center"/>
      </w:pPr>
      <w:r w:rsidRPr="00760157">
        <w:t>Г – Т-образный элемент; Д – измеритель скорости потока</w:t>
      </w:r>
      <w:r w:rsidR="006426BD" w:rsidRPr="00760157">
        <w:t>.</w:t>
      </w:r>
    </w:p>
    <w:p w:rsidR="009A3A50" w:rsidRPr="009A3A50" w:rsidRDefault="009A3A50" w:rsidP="009A3A50">
      <w:pPr>
        <w:jc w:val="center"/>
        <w:rPr>
          <w:sz w:val="28"/>
          <w:szCs w:val="28"/>
        </w:rPr>
      </w:pPr>
    </w:p>
    <w:p w:rsidR="00441F09" w:rsidRDefault="00441F09" w:rsidP="009A3A50">
      <w:pPr>
        <w:spacing w:line="360" w:lineRule="auto"/>
        <w:ind w:firstLine="709"/>
        <w:jc w:val="both"/>
        <w:rPr>
          <w:sz w:val="28"/>
          <w:szCs w:val="28"/>
        </w:rPr>
      </w:pPr>
      <w:r w:rsidRPr="009519C8">
        <w:rPr>
          <w:b/>
          <w:i/>
          <w:sz w:val="28"/>
          <w:szCs w:val="28"/>
        </w:rPr>
        <w:t>Методика</w:t>
      </w:r>
      <w:r w:rsidRPr="009519C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3A6A41">
        <w:rPr>
          <w:sz w:val="28"/>
          <w:szCs w:val="28"/>
        </w:rPr>
        <w:t>Мелкие частицы удаляют пут</w:t>
      </w:r>
      <w:r w:rsidR="008C1856">
        <w:rPr>
          <w:sz w:val="28"/>
          <w:szCs w:val="28"/>
        </w:rPr>
        <w:t>ё</w:t>
      </w:r>
      <w:r w:rsidRPr="003A6A41">
        <w:rPr>
          <w:sz w:val="28"/>
          <w:szCs w:val="28"/>
        </w:rPr>
        <w:t>м просеивания</w:t>
      </w:r>
      <w:r>
        <w:rPr>
          <w:sz w:val="28"/>
          <w:szCs w:val="28"/>
        </w:rPr>
        <w:t xml:space="preserve"> </w:t>
      </w:r>
      <w:r w:rsidRPr="003A6A41">
        <w:rPr>
          <w:sz w:val="28"/>
          <w:szCs w:val="28"/>
        </w:rPr>
        <w:t>через сит</w:t>
      </w:r>
      <w:r>
        <w:rPr>
          <w:sz w:val="28"/>
          <w:szCs w:val="28"/>
        </w:rPr>
        <w:t>о, имеющее размер отверстий 710 </w:t>
      </w:r>
      <w:r w:rsidRPr="003A6A41">
        <w:rPr>
          <w:sz w:val="28"/>
          <w:szCs w:val="28"/>
        </w:rPr>
        <w:t>мкм или любое другое подходящее сито</w:t>
      </w:r>
      <w:r>
        <w:rPr>
          <w:sz w:val="28"/>
          <w:szCs w:val="28"/>
        </w:rPr>
        <w:t>. Около 8 г (</w:t>
      </w:r>
      <w:r w:rsidRPr="00F7006D">
        <w:rPr>
          <w:i/>
          <w:sz w:val="28"/>
          <w:szCs w:val="28"/>
          <w:lang w:val="en-US"/>
        </w:rPr>
        <w:t>m</w:t>
      </w:r>
      <w:r w:rsidRPr="00F7006D">
        <w:rPr>
          <w:i/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) гранул помещают </w:t>
      </w:r>
      <w:r w:rsidR="00703D12">
        <w:rPr>
          <w:sz w:val="28"/>
          <w:szCs w:val="28"/>
        </w:rPr>
        <w:t xml:space="preserve">в </w:t>
      </w:r>
      <w:r w:rsidR="00703D12" w:rsidRPr="00CC4725">
        <w:rPr>
          <w:sz w:val="28"/>
          <w:szCs w:val="28"/>
        </w:rPr>
        <w:t>стеклянный</w:t>
      </w:r>
      <w:r w:rsidR="00703D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линдр </w:t>
      </w:r>
      <w:r w:rsidR="00703D12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="00703D12">
        <w:rPr>
          <w:sz w:val="28"/>
          <w:szCs w:val="28"/>
        </w:rPr>
        <w:t>)</w:t>
      </w:r>
      <w:r>
        <w:rPr>
          <w:sz w:val="28"/>
          <w:szCs w:val="28"/>
        </w:rPr>
        <w:t xml:space="preserve">. Закрывают прибор </w:t>
      </w:r>
      <w:r w:rsidR="00703D12" w:rsidRPr="00CC4725">
        <w:rPr>
          <w:sz w:val="28"/>
          <w:szCs w:val="28"/>
        </w:rPr>
        <w:t>реш</w:t>
      </w:r>
      <w:r w:rsidR="00B30E21">
        <w:rPr>
          <w:sz w:val="28"/>
          <w:szCs w:val="28"/>
        </w:rPr>
        <w:t>ё</w:t>
      </w:r>
      <w:r w:rsidR="00703D12" w:rsidRPr="00CC4725">
        <w:rPr>
          <w:sz w:val="28"/>
          <w:szCs w:val="28"/>
        </w:rPr>
        <w:t xml:space="preserve">тчатой </w:t>
      </w:r>
      <w:r w:rsidRPr="00CC4725">
        <w:rPr>
          <w:sz w:val="28"/>
          <w:szCs w:val="28"/>
        </w:rPr>
        <w:t>крышкой</w:t>
      </w:r>
      <w:r>
        <w:rPr>
          <w:sz w:val="28"/>
          <w:szCs w:val="28"/>
        </w:rPr>
        <w:t xml:space="preserve"> </w:t>
      </w:r>
      <w:r w:rsidR="00703D12">
        <w:rPr>
          <w:sz w:val="28"/>
          <w:szCs w:val="28"/>
        </w:rPr>
        <w:t>(</w:t>
      </w:r>
      <w:r>
        <w:rPr>
          <w:sz w:val="28"/>
          <w:szCs w:val="28"/>
        </w:rPr>
        <w:t>Б</w:t>
      </w:r>
      <w:r w:rsidR="00703D12">
        <w:rPr>
          <w:sz w:val="28"/>
          <w:szCs w:val="28"/>
        </w:rPr>
        <w:t>)</w:t>
      </w:r>
      <w:r>
        <w:rPr>
          <w:sz w:val="28"/>
          <w:szCs w:val="28"/>
        </w:rPr>
        <w:t>. Устанавливают скорость потока сжатого воздуха на уровне 0,45</w:t>
      </w:r>
      <w:r w:rsidR="008C1856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Pr="00927AAE">
        <w:rPr>
          <w:sz w:val="28"/>
          <w:szCs w:val="28"/>
          <w:vertAlign w:val="superscript"/>
        </w:rPr>
        <w:t>3</w:t>
      </w:r>
      <w:r w:rsidRPr="003F7D85">
        <w:rPr>
          <w:sz w:val="28"/>
          <w:szCs w:val="28"/>
        </w:rPr>
        <w:t>·</w:t>
      </w:r>
      <w:r>
        <w:rPr>
          <w:sz w:val="28"/>
          <w:szCs w:val="28"/>
        </w:rPr>
        <w:t>ч</w:t>
      </w:r>
      <w:r w:rsidR="001A0999">
        <w:rPr>
          <w:sz w:val="28"/>
          <w:szCs w:val="28"/>
          <w:vertAlign w:val="superscript"/>
        </w:rPr>
        <w:t>–</w:t>
      </w:r>
      <w:r w:rsidRPr="00927AAE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Через 15 мин удаляют гранулы из прибора пут</w:t>
      </w:r>
      <w:r w:rsidR="008C1856">
        <w:rPr>
          <w:sz w:val="28"/>
          <w:szCs w:val="28"/>
        </w:rPr>
        <w:t>ё</w:t>
      </w:r>
      <w:r>
        <w:rPr>
          <w:sz w:val="28"/>
          <w:szCs w:val="28"/>
        </w:rPr>
        <w:t xml:space="preserve">м отсоединения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-образной трубки. </w:t>
      </w:r>
      <w:r w:rsidRPr="00BF7763">
        <w:rPr>
          <w:sz w:val="28"/>
          <w:szCs w:val="28"/>
        </w:rPr>
        <w:t>Просеивают, используя сито с размером отверстий 710 мкм, или то же сито, которое использовали в начале испытания, и снова взвешивают гранулы (m</w:t>
      </w:r>
      <w:r w:rsidRPr="00BF7763">
        <w:rPr>
          <w:sz w:val="28"/>
          <w:szCs w:val="28"/>
          <w:vertAlign w:val="subscript"/>
        </w:rPr>
        <w:t>2</w:t>
      </w:r>
      <w:r w:rsidRPr="00BF7763">
        <w:rPr>
          <w:sz w:val="28"/>
          <w:szCs w:val="28"/>
        </w:rPr>
        <w:t>).</w:t>
      </w:r>
      <w:r>
        <w:rPr>
          <w:sz w:val="28"/>
          <w:szCs w:val="28"/>
        </w:rPr>
        <w:t xml:space="preserve"> Проводят не менее </w:t>
      </w:r>
      <w:r w:rsidR="00556638">
        <w:rPr>
          <w:sz w:val="28"/>
          <w:szCs w:val="28"/>
        </w:rPr>
        <w:t>3</w:t>
      </w:r>
      <w:r>
        <w:rPr>
          <w:sz w:val="28"/>
          <w:szCs w:val="28"/>
        </w:rPr>
        <w:t xml:space="preserve"> определений и рассчитывают сре</w:t>
      </w:r>
      <w:r w:rsidR="00836A82">
        <w:rPr>
          <w:sz w:val="28"/>
          <w:szCs w:val="28"/>
        </w:rPr>
        <w:t>днее значение. П</w:t>
      </w:r>
      <w:r w:rsidR="00556638">
        <w:rPr>
          <w:sz w:val="28"/>
          <w:szCs w:val="28"/>
        </w:rPr>
        <w:t>осле каждого определения</w:t>
      </w:r>
      <w:r>
        <w:rPr>
          <w:sz w:val="28"/>
          <w:szCs w:val="28"/>
        </w:rPr>
        <w:t xml:space="preserve"> рекомендуется опрыскивать внутреннюю поверхность прибора антистатическим реагентом для снятия электростатического электричества.</w:t>
      </w:r>
    </w:p>
    <w:p w:rsidR="00387AF1" w:rsidRDefault="00387AF1" w:rsidP="00441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я</w:t>
      </w:r>
    </w:p>
    <w:p w:rsidR="00441F09" w:rsidRDefault="00387AF1" w:rsidP="00441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1F09">
        <w:rPr>
          <w:sz w:val="28"/>
          <w:szCs w:val="28"/>
        </w:rPr>
        <w:t xml:space="preserve"> </w:t>
      </w:r>
      <w:r w:rsidR="00654EE8">
        <w:rPr>
          <w:sz w:val="28"/>
          <w:szCs w:val="28"/>
        </w:rPr>
        <w:t>С</w:t>
      </w:r>
      <w:r w:rsidR="00441F09">
        <w:rPr>
          <w:sz w:val="28"/>
          <w:szCs w:val="28"/>
        </w:rPr>
        <w:t>жатый воздух должен</w:t>
      </w:r>
      <w:r w:rsidR="00441F09" w:rsidRPr="00AF4199">
        <w:rPr>
          <w:sz w:val="28"/>
          <w:szCs w:val="28"/>
        </w:rPr>
        <w:t xml:space="preserve"> </w:t>
      </w:r>
      <w:r w:rsidR="00441F09">
        <w:rPr>
          <w:sz w:val="28"/>
          <w:szCs w:val="28"/>
        </w:rPr>
        <w:t>выдерживать испытание на содер</w:t>
      </w:r>
      <w:r w:rsidR="00F740DD">
        <w:rPr>
          <w:sz w:val="28"/>
          <w:szCs w:val="28"/>
        </w:rPr>
        <w:t>жание примеси воды (не более 0,</w:t>
      </w:r>
      <w:r w:rsidR="00441F09">
        <w:rPr>
          <w:sz w:val="28"/>
          <w:szCs w:val="28"/>
        </w:rPr>
        <w:t xml:space="preserve">0067 %) в соответствии </w:t>
      </w:r>
      <w:r w:rsidR="00441F09" w:rsidRPr="00FF63A6">
        <w:rPr>
          <w:sz w:val="28"/>
          <w:szCs w:val="28"/>
        </w:rPr>
        <w:t>с ОФС </w:t>
      </w:r>
      <w:r w:rsidR="000969FB">
        <w:rPr>
          <w:sz w:val="28"/>
          <w:szCs w:val="28"/>
        </w:rPr>
        <w:t>«В</w:t>
      </w:r>
      <w:r w:rsidR="0026134C">
        <w:rPr>
          <w:sz w:val="28"/>
          <w:szCs w:val="28"/>
        </w:rPr>
        <w:t>ода</w:t>
      </w:r>
      <w:r w:rsidR="00C602AB">
        <w:rPr>
          <w:sz w:val="28"/>
          <w:szCs w:val="28"/>
        </w:rPr>
        <w:t xml:space="preserve"> в газах медицинских»</w:t>
      </w:r>
      <w:r w:rsidR="00441F09">
        <w:rPr>
          <w:sz w:val="28"/>
          <w:szCs w:val="28"/>
        </w:rPr>
        <w:t xml:space="preserve"> </w:t>
      </w:r>
      <w:r w:rsidR="00C602AB">
        <w:rPr>
          <w:sz w:val="28"/>
          <w:szCs w:val="28"/>
        </w:rPr>
        <w:t>(</w:t>
      </w:r>
      <w:r w:rsidR="00441F09">
        <w:rPr>
          <w:sz w:val="28"/>
          <w:szCs w:val="28"/>
        </w:rPr>
        <w:t>м</w:t>
      </w:r>
      <w:r w:rsidR="00441F09" w:rsidRPr="003E0CA1">
        <w:rPr>
          <w:sz w:val="28"/>
          <w:szCs w:val="28"/>
        </w:rPr>
        <w:t>етод 2</w:t>
      </w:r>
      <w:r w:rsidR="00C602AB">
        <w:rPr>
          <w:sz w:val="28"/>
          <w:szCs w:val="28"/>
        </w:rPr>
        <w:t>)</w:t>
      </w:r>
      <w:r w:rsidR="00441F09" w:rsidRPr="003E0CA1">
        <w:rPr>
          <w:sz w:val="28"/>
          <w:szCs w:val="28"/>
        </w:rPr>
        <w:t>.</w:t>
      </w:r>
    </w:p>
    <w:p w:rsidR="00441F09" w:rsidRPr="00927AAE" w:rsidRDefault="00387AF1" w:rsidP="00441F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1F09">
        <w:rPr>
          <w:sz w:val="28"/>
          <w:szCs w:val="28"/>
        </w:rPr>
        <w:t>Образец высушивают в сушильно</w:t>
      </w:r>
      <w:r w:rsidR="001D15CA">
        <w:rPr>
          <w:sz w:val="28"/>
          <w:szCs w:val="28"/>
        </w:rPr>
        <w:t>м шкафу при температуре 105</w:t>
      </w:r>
      <w:proofErr w:type="gramStart"/>
      <w:r w:rsidR="001D15CA">
        <w:rPr>
          <w:sz w:val="28"/>
          <w:szCs w:val="28"/>
        </w:rPr>
        <w:t>º С</w:t>
      </w:r>
      <w:proofErr w:type="gramEnd"/>
      <w:r w:rsidR="001D15CA">
        <w:rPr>
          <w:sz w:val="28"/>
          <w:szCs w:val="28"/>
        </w:rPr>
        <w:t xml:space="preserve"> </w:t>
      </w:r>
      <w:r w:rsidR="001D15CA" w:rsidRPr="001D15CA">
        <w:rPr>
          <w:sz w:val="28"/>
          <w:szCs w:val="28"/>
        </w:rPr>
        <w:t>или другими методами</w:t>
      </w:r>
      <w:r w:rsidR="001D15CA">
        <w:rPr>
          <w:sz w:val="28"/>
          <w:szCs w:val="28"/>
        </w:rPr>
        <w:t xml:space="preserve"> </w:t>
      </w:r>
      <w:r w:rsidR="00441F09">
        <w:rPr>
          <w:sz w:val="28"/>
          <w:szCs w:val="28"/>
        </w:rPr>
        <w:t xml:space="preserve">в соответствии </w:t>
      </w:r>
      <w:r w:rsidR="00441F09" w:rsidRPr="00EF279F">
        <w:rPr>
          <w:sz w:val="28"/>
          <w:szCs w:val="28"/>
        </w:rPr>
        <w:t>с ОФС «Потеря в массе при высушивании».</w:t>
      </w:r>
    </w:p>
    <w:p w:rsidR="009C12A7" w:rsidRPr="00C602AB" w:rsidRDefault="00441F09">
      <w:pPr>
        <w:keepNext/>
        <w:shd w:val="clear" w:color="auto" w:fill="FFFFFF"/>
        <w:spacing w:before="240" w:line="360" w:lineRule="auto"/>
        <w:jc w:val="center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Метод 2</w:t>
      </w:r>
    </w:p>
    <w:p w:rsidR="00387AF1" w:rsidRDefault="00387AF1" w:rsidP="00387AF1">
      <w:pPr>
        <w:spacing w:line="360" w:lineRule="auto"/>
        <w:ind w:firstLine="708"/>
        <w:jc w:val="both"/>
        <w:rPr>
          <w:sz w:val="28"/>
          <w:szCs w:val="28"/>
        </w:rPr>
      </w:pPr>
      <w:r w:rsidRPr="009519C8">
        <w:rPr>
          <w:b/>
          <w:i/>
          <w:sz w:val="28"/>
          <w:szCs w:val="28"/>
        </w:rPr>
        <w:t>Оборудование</w:t>
      </w:r>
      <w:r>
        <w:rPr>
          <w:i/>
          <w:sz w:val="28"/>
          <w:szCs w:val="28"/>
        </w:rPr>
        <w:t xml:space="preserve">. </w:t>
      </w:r>
      <w:r w:rsidR="00836A82">
        <w:rPr>
          <w:sz w:val="28"/>
          <w:szCs w:val="28"/>
        </w:rPr>
        <w:t>Прибор </w:t>
      </w:r>
      <w:r w:rsidRPr="00A51287">
        <w:rPr>
          <w:sz w:val="28"/>
          <w:szCs w:val="28"/>
        </w:rPr>
        <w:t>2 (Вибрационный прибор)</w:t>
      </w:r>
      <w:r w:rsidRPr="00A512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F7006D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из стеклянного сосуда, содержащего испытуемые гранулы, которые подвергают горизонтальным вибрациям при пом</w:t>
      </w:r>
      <w:r w:rsidR="00836A82">
        <w:rPr>
          <w:sz w:val="28"/>
          <w:szCs w:val="28"/>
        </w:rPr>
        <w:t>ощи вибрационного прибора (рис. </w:t>
      </w:r>
      <w:r>
        <w:rPr>
          <w:sz w:val="28"/>
          <w:szCs w:val="28"/>
        </w:rPr>
        <w:t xml:space="preserve">2). Частота и продолжительность движений могут быть различными. Частоту движений регулируют при помощи шкалы, значения которой установлены в пределах от </w:t>
      </w:r>
      <w:r w:rsidR="00836A82">
        <w:rPr>
          <w:sz w:val="28"/>
          <w:szCs w:val="28"/>
        </w:rPr>
        <w:t>0 до </w:t>
      </w:r>
      <w:r>
        <w:rPr>
          <w:sz w:val="28"/>
          <w:szCs w:val="28"/>
        </w:rPr>
        <w:t>400 вибраций/мин. Продолжительность движений устанав</w:t>
      </w:r>
      <w:r w:rsidR="00836A82">
        <w:rPr>
          <w:sz w:val="28"/>
          <w:szCs w:val="28"/>
        </w:rPr>
        <w:t>ливают в диапазоне от 0 до 9999 </w:t>
      </w:r>
      <w:r>
        <w:rPr>
          <w:sz w:val="28"/>
          <w:szCs w:val="28"/>
        </w:rPr>
        <w:t>с.</w:t>
      </w:r>
    </w:p>
    <w:p w:rsidR="009C12A7" w:rsidRDefault="00387AF1">
      <w:pPr>
        <w:keepNext/>
        <w:shd w:val="clear" w:color="auto" w:fill="FFFFFF"/>
        <w:spacing w:line="360" w:lineRule="auto"/>
        <w:jc w:val="center"/>
        <w:rPr>
          <w:b/>
          <w:bCs/>
          <w:color w:val="22222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3775" cy="2867025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AF1" w:rsidRPr="00EE0294" w:rsidRDefault="00387AF1" w:rsidP="00387AF1">
      <w:pPr>
        <w:jc w:val="center"/>
        <w:rPr>
          <w:sz w:val="28"/>
          <w:szCs w:val="28"/>
        </w:rPr>
      </w:pPr>
      <w:r w:rsidRPr="00EE0294">
        <w:rPr>
          <w:sz w:val="28"/>
          <w:szCs w:val="28"/>
        </w:rPr>
        <w:t>Рисунок 2 – Прибор 2 (Вибрационный прибор) для определения истираемости гранул</w:t>
      </w:r>
    </w:p>
    <w:p w:rsidR="00387AF1" w:rsidRDefault="001C45A2" w:rsidP="00470E4D">
      <w:pPr>
        <w:jc w:val="center"/>
      </w:pPr>
      <w:r w:rsidRPr="00760157">
        <w:t>А – стеклянный сосуд; Б – время; В – частота</w:t>
      </w:r>
      <w:r w:rsidR="006426BD" w:rsidRPr="00760157">
        <w:t>.</w:t>
      </w:r>
    </w:p>
    <w:p w:rsidR="00470E4D" w:rsidRPr="008000F3" w:rsidRDefault="00470E4D" w:rsidP="00470E4D">
      <w:pPr>
        <w:jc w:val="center"/>
        <w:rPr>
          <w:sz w:val="28"/>
          <w:szCs w:val="28"/>
        </w:rPr>
      </w:pPr>
    </w:p>
    <w:p w:rsidR="00387AF1" w:rsidRDefault="00387AF1" w:rsidP="00387A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Стеклянный сосуд (рис. 3) представляет собой </w:t>
      </w:r>
      <w:r w:rsidR="008C1856">
        <w:rPr>
          <w:noProof/>
          <w:sz w:val="28"/>
          <w:szCs w:val="28"/>
        </w:rPr>
        <w:t>ё</w:t>
      </w:r>
      <w:r>
        <w:rPr>
          <w:noProof/>
          <w:sz w:val="28"/>
          <w:szCs w:val="28"/>
        </w:rPr>
        <w:t>мкость с завинчивающейся крышкой, вместимостью 105 мл, внутренним диаметром 49 мм и высотой 85 мм.</w:t>
      </w:r>
    </w:p>
    <w:p w:rsidR="009C12A7" w:rsidRDefault="00387AF1">
      <w:pPr>
        <w:shd w:val="clear" w:color="auto" w:fill="FFFFFF"/>
        <w:spacing w:line="360" w:lineRule="auto"/>
        <w:jc w:val="center"/>
        <w:rPr>
          <w:color w:val="222222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05175" cy="22574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A7" w:rsidRDefault="00387AF1" w:rsidP="00470E4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 – Стеклянный сосуд</w:t>
      </w:r>
    </w:p>
    <w:p w:rsidR="00470E4D" w:rsidRDefault="00470E4D" w:rsidP="00470E4D">
      <w:pPr>
        <w:jc w:val="center"/>
        <w:rPr>
          <w:noProof/>
          <w:sz w:val="28"/>
          <w:szCs w:val="28"/>
        </w:rPr>
      </w:pPr>
    </w:p>
    <w:p w:rsidR="00387AF1" w:rsidRDefault="00387AF1" w:rsidP="009A3A50">
      <w:pPr>
        <w:spacing w:line="360" w:lineRule="auto"/>
        <w:ind w:firstLine="709"/>
        <w:jc w:val="both"/>
        <w:rPr>
          <w:sz w:val="28"/>
          <w:szCs w:val="28"/>
        </w:rPr>
      </w:pPr>
      <w:r w:rsidRPr="009519C8">
        <w:rPr>
          <w:b/>
          <w:i/>
          <w:sz w:val="28"/>
          <w:szCs w:val="28"/>
        </w:rPr>
        <w:t>Методика</w:t>
      </w:r>
      <w:r w:rsidRPr="009519C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574C9">
        <w:rPr>
          <w:sz w:val="28"/>
          <w:szCs w:val="28"/>
        </w:rPr>
        <w:t>Мелкие частицы удаляют пут</w:t>
      </w:r>
      <w:r w:rsidR="008C1856">
        <w:rPr>
          <w:sz w:val="28"/>
          <w:szCs w:val="28"/>
        </w:rPr>
        <w:t>ё</w:t>
      </w:r>
      <w:r w:rsidRPr="00D574C9">
        <w:rPr>
          <w:sz w:val="28"/>
          <w:szCs w:val="28"/>
        </w:rPr>
        <w:t>м просеивания через сито, имеющее размер отверстий 355</w:t>
      </w:r>
      <w:r>
        <w:rPr>
          <w:sz w:val="28"/>
          <w:szCs w:val="28"/>
        </w:rPr>
        <w:t> </w:t>
      </w:r>
      <w:r w:rsidRPr="00D574C9">
        <w:rPr>
          <w:sz w:val="28"/>
          <w:szCs w:val="28"/>
        </w:rPr>
        <w:t>мкм или любое другое подходящее сито</w:t>
      </w:r>
      <w:r>
        <w:rPr>
          <w:sz w:val="28"/>
          <w:szCs w:val="28"/>
        </w:rPr>
        <w:t xml:space="preserve">. </w:t>
      </w:r>
      <w:r w:rsidRPr="00D574C9">
        <w:rPr>
          <w:sz w:val="28"/>
          <w:szCs w:val="28"/>
        </w:rPr>
        <w:t>Около 10</w:t>
      </w:r>
      <w:r>
        <w:rPr>
          <w:sz w:val="28"/>
          <w:szCs w:val="28"/>
        </w:rPr>
        <w:t> г</w:t>
      </w:r>
      <w:r>
        <w:rPr>
          <w:b/>
          <w:sz w:val="28"/>
          <w:szCs w:val="28"/>
        </w:rPr>
        <w:t xml:space="preserve"> </w:t>
      </w:r>
      <w:r w:rsidRPr="005F2715">
        <w:rPr>
          <w:sz w:val="28"/>
          <w:szCs w:val="28"/>
        </w:rPr>
        <w:t>(</w:t>
      </w:r>
      <w:r w:rsidRPr="00AF38F5">
        <w:rPr>
          <w:i/>
          <w:sz w:val="28"/>
          <w:szCs w:val="28"/>
          <w:lang w:val="en-US"/>
        </w:rPr>
        <w:t>m</w:t>
      </w:r>
      <w:r w:rsidRPr="00AF38F5">
        <w:rPr>
          <w:i/>
          <w:sz w:val="28"/>
          <w:szCs w:val="28"/>
          <w:vertAlign w:val="subscript"/>
        </w:rPr>
        <w:t>1</w:t>
      </w:r>
      <w:r w:rsidRPr="00AF38F5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гранул взвешивают в стеклянном сосуде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 сосуд в прибор. </w:t>
      </w:r>
      <w:r w:rsidRPr="00BF7763">
        <w:rPr>
          <w:sz w:val="28"/>
          <w:szCs w:val="28"/>
        </w:rPr>
        <w:t>Встряхивают при наибольшей или наименьшей частоте, например, 140 вибраций/мин в течение 2 </w:t>
      </w:r>
      <w:r w:rsidRPr="00470E4D">
        <w:rPr>
          <w:sz w:val="28"/>
          <w:szCs w:val="28"/>
        </w:rPr>
        <w:t>мин. Просеивают</w:t>
      </w:r>
      <w:r>
        <w:rPr>
          <w:sz w:val="28"/>
          <w:szCs w:val="28"/>
        </w:rPr>
        <w:t xml:space="preserve">, используя сито с размером отверстий 355 мкм, или то же сито, которое использовали в начале испытания, и снова взвешивают гранулы </w:t>
      </w:r>
      <w:r w:rsidRPr="005F2715">
        <w:rPr>
          <w:sz w:val="28"/>
          <w:szCs w:val="28"/>
        </w:rPr>
        <w:t>(</w:t>
      </w:r>
      <w:r w:rsidRPr="003D0E55">
        <w:rPr>
          <w:i/>
          <w:sz w:val="28"/>
          <w:szCs w:val="28"/>
          <w:lang w:val="en-US"/>
        </w:rPr>
        <w:t>m</w:t>
      </w:r>
      <w:r w:rsidRPr="003D0E55">
        <w:rPr>
          <w:i/>
          <w:sz w:val="28"/>
          <w:szCs w:val="28"/>
          <w:vertAlign w:val="subscript"/>
        </w:rPr>
        <w:t>2</w:t>
      </w:r>
      <w:r w:rsidRPr="005F2715">
        <w:rPr>
          <w:sz w:val="28"/>
          <w:szCs w:val="28"/>
        </w:rPr>
        <w:t>)</w:t>
      </w:r>
      <w:r w:rsidR="00836A82">
        <w:rPr>
          <w:sz w:val="28"/>
          <w:szCs w:val="28"/>
        </w:rPr>
        <w:t>. Проводят не менее 3</w:t>
      </w:r>
      <w:r>
        <w:rPr>
          <w:sz w:val="28"/>
          <w:szCs w:val="28"/>
        </w:rPr>
        <w:t xml:space="preserve"> определений и рассчитывают среднее значение.</w:t>
      </w:r>
    </w:p>
    <w:p w:rsidR="00387AF1" w:rsidRPr="005F0071" w:rsidRDefault="00387AF1" w:rsidP="009A3A50">
      <w:pPr>
        <w:ind w:firstLine="709"/>
        <w:jc w:val="both"/>
        <w:rPr>
          <w:sz w:val="28"/>
          <w:szCs w:val="28"/>
        </w:rPr>
      </w:pPr>
      <w:r w:rsidRPr="00387AF1">
        <w:rPr>
          <w:sz w:val="28"/>
          <w:szCs w:val="28"/>
        </w:rPr>
        <w:t>Примечание</w:t>
      </w:r>
      <w:r w:rsidR="004D1ED7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зец высушивают в сушильно</w:t>
      </w:r>
      <w:r w:rsidR="00654EE8">
        <w:rPr>
          <w:sz w:val="28"/>
          <w:szCs w:val="28"/>
        </w:rPr>
        <w:t>м шкафу при</w:t>
      </w:r>
      <w:r w:rsidR="008A5B9F">
        <w:rPr>
          <w:sz w:val="28"/>
          <w:szCs w:val="28"/>
        </w:rPr>
        <w:t xml:space="preserve"> температуре 105</w:t>
      </w:r>
      <w:proofErr w:type="gramStart"/>
      <w:r w:rsidR="008A5B9F">
        <w:rPr>
          <w:sz w:val="28"/>
          <w:szCs w:val="28"/>
        </w:rPr>
        <w:t> </w:t>
      </w:r>
      <w:r w:rsidR="008A5B9F" w:rsidRPr="006368F7">
        <w:rPr>
          <w:color w:val="000000"/>
          <w:sz w:val="28"/>
          <w:szCs w:val="28"/>
        </w:rPr>
        <w:t>°</w:t>
      </w:r>
      <w:r w:rsidR="00654EE8">
        <w:rPr>
          <w:sz w:val="28"/>
          <w:szCs w:val="28"/>
        </w:rPr>
        <w:t>С</w:t>
      </w:r>
      <w:proofErr w:type="gramEnd"/>
      <w:r w:rsidR="001D15CA" w:rsidRPr="001D15CA">
        <w:rPr>
          <w:sz w:val="28"/>
          <w:szCs w:val="28"/>
        </w:rPr>
        <w:t xml:space="preserve"> или другими методами</w:t>
      </w:r>
      <w:r w:rsidR="001D15C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ОФС «Потеря в массе при высушивании».</w:t>
      </w:r>
    </w:p>
    <w:p w:rsidR="009C12A7" w:rsidRPr="00470E4D" w:rsidRDefault="00597DA1">
      <w:pPr>
        <w:keepNext/>
        <w:shd w:val="clear" w:color="auto" w:fill="FFFFFF"/>
        <w:spacing w:before="240" w:line="360" w:lineRule="auto"/>
        <w:jc w:val="center"/>
        <w:rPr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Обработка результатов</w:t>
      </w:r>
    </w:p>
    <w:p w:rsidR="00CD4E05" w:rsidRPr="00901E51" w:rsidRDefault="00CD4E05" w:rsidP="00470E4D">
      <w:pPr>
        <w:spacing w:line="360" w:lineRule="auto"/>
        <w:ind w:firstLine="709"/>
        <w:jc w:val="both"/>
        <w:rPr>
          <w:sz w:val="28"/>
          <w:szCs w:val="28"/>
        </w:rPr>
      </w:pPr>
      <w:r w:rsidRPr="00901E51">
        <w:rPr>
          <w:sz w:val="28"/>
          <w:szCs w:val="28"/>
        </w:rPr>
        <w:t xml:space="preserve">Истираемость гранул </w:t>
      </w:r>
      <w:r w:rsidRPr="00901E51">
        <w:rPr>
          <w:i/>
          <w:sz w:val="28"/>
          <w:szCs w:val="28"/>
          <w:lang w:val="en-US"/>
        </w:rPr>
        <w:t>F</w:t>
      </w:r>
      <w:r w:rsidRPr="00901E51">
        <w:rPr>
          <w:sz w:val="28"/>
          <w:szCs w:val="28"/>
        </w:rPr>
        <w:t xml:space="preserve"> (%) </w:t>
      </w:r>
      <w:r w:rsidRPr="00667432">
        <w:rPr>
          <w:sz w:val="28"/>
          <w:szCs w:val="28"/>
        </w:rPr>
        <w:t>вычисляют</w:t>
      </w:r>
      <w:r w:rsidRPr="00901E51">
        <w:rPr>
          <w:sz w:val="28"/>
          <w:szCs w:val="28"/>
        </w:rPr>
        <w:t xml:space="preserve"> по формуле:</w:t>
      </w:r>
    </w:p>
    <w:p w:rsidR="00597DA1" w:rsidRPr="004D1ED7" w:rsidRDefault="00CD4E05" w:rsidP="00CD4E05">
      <w:pPr>
        <w:pStyle w:val="40"/>
        <w:shd w:val="clear" w:color="auto" w:fill="auto"/>
        <w:spacing w:before="0" w:after="0" w:line="360" w:lineRule="auto"/>
        <w:rPr>
          <w:rFonts w:ascii="Cambria Math" w:hAnsi="Cambria Math"/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F</m:t>
          </m:r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 xml:space="preserve">1 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bidi="ru-RU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100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·(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100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 w:bidi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en-US" w:bidi="ru-RU"/>
            </w:rPr>
            <m:t>·100,</m:t>
          </m:r>
        </m:oMath>
      </m:oMathPara>
    </w:p>
    <w:tbl>
      <w:tblPr>
        <w:tblW w:w="0" w:type="auto"/>
        <w:tblLook w:val="00A0" w:firstRow="1" w:lastRow="0" w:firstColumn="1" w:lastColumn="0" w:noHBand="0" w:noVBand="0"/>
      </w:tblPr>
      <w:tblGrid>
        <w:gridCol w:w="598"/>
        <w:gridCol w:w="549"/>
        <w:gridCol w:w="356"/>
        <w:gridCol w:w="8000"/>
      </w:tblGrid>
      <w:tr w:rsidR="00597DA1" w:rsidRPr="006745B4" w:rsidTr="00CD4E05">
        <w:trPr>
          <w:cantSplit/>
          <w:trHeight w:val="570"/>
        </w:trPr>
        <w:tc>
          <w:tcPr>
            <w:tcW w:w="598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6745B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9C12A7" w:rsidRDefault="001C45A2" w:rsidP="00696785">
            <w:pPr>
              <w:spacing w:after="120"/>
              <w:jc w:val="center"/>
              <w:rPr>
                <w:rStyle w:val="8"/>
                <w:rFonts w:ascii="Cambria Math" w:eastAsia="Calibri" w:hAnsi="Cambria Math"/>
                <w:sz w:val="28"/>
                <w:szCs w:val="28"/>
                <w:vertAlign w:val="subscript"/>
                <w:lang w:val="en-US"/>
              </w:rPr>
            </w:pPr>
            <w:r w:rsidRPr="001C45A2">
              <w:rPr>
                <w:rFonts w:ascii="Cambria Math" w:hAnsi="Cambria Math"/>
                <w:i/>
                <w:sz w:val="28"/>
                <w:szCs w:val="28"/>
                <w:lang w:val="en-US"/>
              </w:rPr>
              <w:t>T</w:t>
            </w:r>
            <w:r w:rsidRPr="001C45A2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597DA1" w:rsidRPr="00901E51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01E5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отеря в массе при высушивании перед испытанием, среднее значение двух определений</w:t>
            </w:r>
            <w:proofErr w:type="gramStart"/>
            <w:r>
              <w:rPr>
                <w:rStyle w:val="8"/>
                <w:rFonts w:eastAsia="Calibri"/>
                <w:sz w:val="28"/>
                <w:szCs w:val="28"/>
              </w:rPr>
              <w:t xml:space="preserve">, </w:t>
            </w:r>
            <w:r w:rsidRPr="00CD4E05">
              <w:rPr>
                <w:rStyle w:val="8"/>
                <w:rFonts w:eastAsia="Calibri"/>
                <w:sz w:val="28"/>
                <w:szCs w:val="28"/>
              </w:rPr>
              <w:t>%;</w:t>
            </w:r>
            <w:proofErr w:type="gramEnd"/>
          </w:p>
        </w:tc>
      </w:tr>
      <w:tr w:rsidR="00597DA1" w:rsidRPr="006745B4" w:rsidTr="00CD4E05">
        <w:trPr>
          <w:cantSplit/>
        </w:trPr>
        <w:tc>
          <w:tcPr>
            <w:tcW w:w="598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C12A7" w:rsidRDefault="001C45A2" w:rsidP="00696785">
            <w:pPr>
              <w:spacing w:after="120"/>
              <w:jc w:val="center"/>
              <w:rPr>
                <w:rStyle w:val="8"/>
                <w:rFonts w:ascii="Cambria Math" w:eastAsia="Calibri" w:hAnsi="Cambria Math"/>
                <w:sz w:val="28"/>
                <w:szCs w:val="28"/>
                <w:vertAlign w:val="subscript"/>
              </w:rPr>
            </w:pPr>
            <w:r w:rsidRPr="001C45A2">
              <w:rPr>
                <w:rFonts w:ascii="Cambria Math" w:hAnsi="Cambria Math"/>
                <w:i/>
                <w:sz w:val="28"/>
                <w:szCs w:val="28"/>
                <w:lang w:val="en-US"/>
              </w:rPr>
              <w:t>T</w:t>
            </w:r>
            <w:r w:rsidRPr="001C45A2">
              <w:rPr>
                <w:rFonts w:ascii="Cambria Math" w:hAnsi="Cambria Math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56" w:type="dxa"/>
          </w:tcPr>
          <w:p w:rsidR="00597DA1" w:rsidRPr="00901E51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01E5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>потеря в массе при высушивании после испытания, среднее значение двух определений</w:t>
            </w:r>
            <w:proofErr w:type="gramStart"/>
            <w:r w:rsidRPr="00AF7678">
              <w:rPr>
                <w:rStyle w:val="8"/>
                <w:rFonts w:eastAsia="Calibri"/>
                <w:sz w:val="28"/>
                <w:szCs w:val="28"/>
              </w:rPr>
              <w:t>,</w:t>
            </w:r>
            <w:r>
              <w:rPr>
                <w:rStyle w:val="8"/>
                <w:rFonts w:eastAsia="Calibri"/>
                <w:i/>
                <w:sz w:val="28"/>
                <w:szCs w:val="28"/>
              </w:rPr>
              <w:t xml:space="preserve"> </w:t>
            </w:r>
            <w:r w:rsidRPr="00CD4E05">
              <w:rPr>
                <w:rStyle w:val="8"/>
                <w:rFonts w:eastAsia="Calibri"/>
                <w:sz w:val="28"/>
                <w:szCs w:val="28"/>
              </w:rPr>
              <w:t>%;</w:t>
            </w:r>
            <w:proofErr w:type="gramEnd"/>
          </w:p>
        </w:tc>
      </w:tr>
      <w:tr w:rsidR="00597DA1" w:rsidRPr="006745B4" w:rsidTr="00CD4E05">
        <w:trPr>
          <w:cantSplit/>
        </w:trPr>
        <w:tc>
          <w:tcPr>
            <w:tcW w:w="598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C12A7" w:rsidRDefault="001C45A2" w:rsidP="00696785">
            <w:pPr>
              <w:spacing w:after="120"/>
              <w:jc w:val="center"/>
              <w:rPr>
                <w:rStyle w:val="8"/>
                <w:rFonts w:ascii="Cambria Math" w:eastAsia="Calibri" w:hAnsi="Cambria Math"/>
                <w:sz w:val="28"/>
                <w:szCs w:val="28"/>
                <w:vertAlign w:val="subscript"/>
                <w:lang w:val="en-US"/>
              </w:rPr>
            </w:pPr>
            <w:r w:rsidRPr="001C45A2">
              <w:rPr>
                <w:rFonts w:ascii="Cambria Math" w:hAnsi="Cambria Math"/>
                <w:i/>
                <w:sz w:val="28"/>
                <w:szCs w:val="28"/>
                <w:lang w:val="en-US"/>
              </w:rPr>
              <w:t>m</w:t>
            </w:r>
            <w:r w:rsidRPr="001C45A2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597DA1" w:rsidRPr="00901E51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01E5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597DA1" w:rsidRPr="00AF7678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асса гранул перед испытанием, </w:t>
            </w:r>
            <w:proofErr w:type="gramStart"/>
            <w:r w:rsidRPr="00CD4E05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CD4E0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597DA1" w:rsidRPr="006745B4" w:rsidTr="00CD4E05">
        <w:trPr>
          <w:cantSplit/>
        </w:trPr>
        <w:tc>
          <w:tcPr>
            <w:tcW w:w="598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9C12A7" w:rsidRDefault="001C45A2" w:rsidP="00696785">
            <w:pPr>
              <w:spacing w:after="120"/>
              <w:jc w:val="center"/>
              <w:rPr>
                <w:rStyle w:val="8"/>
                <w:rFonts w:ascii="Cambria Math" w:eastAsia="Calibri" w:hAnsi="Cambria Math"/>
                <w:sz w:val="28"/>
                <w:szCs w:val="28"/>
                <w:lang w:val="en-US"/>
              </w:rPr>
            </w:pPr>
            <w:r w:rsidRPr="001C45A2">
              <w:rPr>
                <w:rFonts w:ascii="Cambria Math" w:hAnsi="Cambria Math"/>
                <w:i/>
                <w:sz w:val="28"/>
                <w:szCs w:val="28"/>
                <w:lang w:val="en-US"/>
              </w:rPr>
              <w:t>m</w:t>
            </w:r>
            <w:r w:rsidRPr="001C45A2"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6" w:type="dxa"/>
          </w:tcPr>
          <w:p w:rsidR="00597DA1" w:rsidRPr="00901E51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 w:rsidRPr="00901E51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597DA1" w:rsidRPr="006745B4" w:rsidRDefault="00597DA1" w:rsidP="00696785">
            <w:pPr>
              <w:spacing w:after="120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масса гранул после испытания, </w:t>
            </w:r>
            <w:proofErr w:type="gramStart"/>
            <w:r w:rsidRPr="00CD4E05">
              <w:rPr>
                <w:rStyle w:val="8"/>
                <w:rFonts w:eastAsia="Calibri"/>
                <w:sz w:val="28"/>
                <w:szCs w:val="28"/>
              </w:rPr>
              <w:t>г</w:t>
            </w:r>
            <w:proofErr w:type="gramEnd"/>
            <w:r w:rsidRPr="00CD4E05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387AF1" w:rsidRDefault="00387AF1" w:rsidP="00387AF1">
      <w:pPr>
        <w:shd w:val="clear" w:color="auto" w:fill="FFFFFF"/>
        <w:spacing w:line="360" w:lineRule="auto"/>
        <w:ind w:firstLine="709"/>
        <w:jc w:val="center"/>
        <w:outlineLvl w:val="1"/>
        <w:rPr>
          <w:color w:val="222222"/>
          <w:sz w:val="28"/>
          <w:szCs w:val="28"/>
        </w:rPr>
      </w:pPr>
    </w:p>
    <w:sectPr w:rsidR="00387AF1" w:rsidSect="002A498A">
      <w:headerReference w:type="even" r:id="rId12"/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24" w:rsidRDefault="003A3124">
      <w:r>
        <w:separator/>
      </w:r>
    </w:p>
  </w:endnote>
  <w:endnote w:type="continuationSeparator" w:id="0">
    <w:p w:rsidR="003A3124" w:rsidRDefault="003A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EF" w:rsidRDefault="00DF70EF" w:rsidP="0051766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0EF" w:rsidRDefault="00DF70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2668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DF70EF" w:rsidRPr="00F931E0" w:rsidRDefault="00DF70EF">
        <w:pPr>
          <w:pStyle w:val="a6"/>
          <w:jc w:val="center"/>
          <w:rPr>
            <w:sz w:val="28"/>
            <w:szCs w:val="28"/>
          </w:rPr>
        </w:pPr>
        <w:r w:rsidRPr="00F931E0">
          <w:rPr>
            <w:sz w:val="28"/>
            <w:szCs w:val="28"/>
          </w:rPr>
          <w:fldChar w:fldCharType="begin"/>
        </w:r>
        <w:r w:rsidRPr="00F931E0">
          <w:rPr>
            <w:sz w:val="28"/>
            <w:szCs w:val="28"/>
          </w:rPr>
          <w:instrText xml:space="preserve"> PAGE   \* MERGEFORMAT </w:instrText>
        </w:r>
        <w:r w:rsidRPr="00F931E0">
          <w:rPr>
            <w:sz w:val="28"/>
            <w:szCs w:val="28"/>
          </w:rPr>
          <w:fldChar w:fldCharType="separate"/>
        </w:r>
        <w:r w:rsidR="00D4490E">
          <w:rPr>
            <w:noProof/>
            <w:sz w:val="28"/>
            <w:szCs w:val="28"/>
          </w:rPr>
          <w:t>4</w:t>
        </w:r>
        <w:r w:rsidRPr="00F931E0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EF" w:rsidRPr="00753451" w:rsidRDefault="00DF70EF" w:rsidP="0075345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24" w:rsidRDefault="003A3124">
      <w:r>
        <w:separator/>
      </w:r>
    </w:p>
  </w:footnote>
  <w:footnote w:type="continuationSeparator" w:id="0">
    <w:p w:rsidR="003A3124" w:rsidRDefault="003A3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EF" w:rsidRDefault="00DF70EF" w:rsidP="002749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70EF" w:rsidRDefault="00DF70EF">
    <w:pPr>
      <w:pStyle w:val="a4"/>
      <w:ind w:right="360"/>
    </w:pPr>
  </w:p>
  <w:p w:rsidR="00DF70EF" w:rsidRDefault="00DF7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44"/>
    <w:multiLevelType w:val="multilevel"/>
    <w:tmpl w:val="2244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3694B"/>
    <w:multiLevelType w:val="multilevel"/>
    <w:tmpl w:val="3A786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D1B57"/>
    <w:multiLevelType w:val="multilevel"/>
    <w:tmpl w:val="0E6E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679C4"/>
    <w:multiLevelType w:val="multilevel"/>
    <w:tmpl w:val="438A5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AD46A4"/>
    <w:multiLevelType w:val="multilevel"/>
    <w:tmpl w:val="65D4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E84796"/>
    <w:multiLevelType w:val="multilevel"/>
    <w:tmpl w:val="F64E9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F736B"/>
    <w:multiLevelType w:val="multilevel"/>
    <w:tmpl w:val="37DC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F5F4E"/>
    <w:multiLevelType w:val="multilevel"/>
    <w:tmpl w:val="01CE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1D32DB"/>
    <w:multiLevelType w:val="singleLevel"/>
    <w:tmpl w:val="90BE6D88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3BA60F61"/>
    <w:multiLevelType w:val="multilevel"/>
    <w:tmpl w:val="568E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7690A"/>
    <w:multiLevelType w:val="multilevel"/>
    <w:tmpl w:val="030A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52427C"/>
    <w:multiLevelType w:val="multilevel"/>
    <w:tmpl w:val="A52E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691948"/>
    <w:multiLevelType w:val="multilevel"/>
    <w:tmpl w:val="29B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32ED3"/>
    <w:multiLevelType w:val="multilevel"/>
    <w:tmpl w:val="4454C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643C79"/>
    <w:multiLevelType w:val="multilevel"/>
    <w:tmpl w:val="4BBA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932839"/>
    <w:multiLevelType w:val="hybridMultilevel"/>
    <w:tmpl w:val="FBF6BD1E"/>
    <w:lvl w:ilvl="0" w:tplc="CAACB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12739F"/>
    <w:multiLevelType w:val="hybridMultilevel"/>
    <w:tmpl w:val="020608A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646593"/>
    <w:multiLevelType w:val="multilevel"/>
    <w:tmpl w:val="EEDC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680A88"/>
    <w:multiLevelType w:val="multilevel"/>
    <w:tmpl w:val="4782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2069AE"/>
    <w:multiLevelType w:val="multilevel"/>
    <w:tmpl w:val="2D84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B24D7"/>
    <w:multiLevelType w:val="multilevel"/>
    <w:tmpl w:val="1E40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5"/>
  </w:num>
  <w:num w:numId="4">
    <w:abstractNumId w:val="12"/>
  </w:num>
  <w:num w:numId="5">
    <w:abstractNumId w:val="0"/>
  </w:num>
  <w:num w:numId="6">
    <w:abstractNumId w:val="4"/>
  </w:num>
  <w:num w:numId="7">
    <w:abstractNumId w:val="6"/>
  </w:num>
  <w:num w:numId="8">
    <w:abstractNumId w:val="14"/>
  </w:num>
  <w:num w:numId="9">
    <w:abstractNumId w:val="19"/>
  </w:num>
  <w:num w:numId="10">
    <w:abstractNumId w:val="2"/>
  </w:num>
  <w:num w:numId="11">
    <w:abstractNumId w:val="10"/>
  </w:num>
  <w:num w:numId="12">
    <w:abstractNumId w:val="11"/>
  </w:num>
  <w:num w:numId="13">
    <w:abstractNumId w:val="20"/>
  </w:num>
  <w:num w:numId="14">
    <w:abstractNumId w:val="7"/>
  </w:num>
  <w:num w:numId="15">
    <w:abstractNumId w:val="3"/>
  </w:num>
  <w:num w:numId="16">
    <w:abstractNumId w:val="1"/>
  </w:num>
  <w:num w:numId="17">
    <w:abstractNumId w:val="5"/>
  </w:num>
  <w:num w:numId="18">
    <w:abstractNumId w:val="17"/>
  </w:num>
  <w:num w:numId="19">
    <w:abstractNumId w:val="18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E5D"/>
    <w:rsid w:val="000033A4"/>
    <w:rsid w:val="00004BC9"/>
    <w:rsid w:val="00007880"/>
    <w:rsid w:val="00010A9D"/>
    <w:rsid w:val="00010AB3"/>
    <w:rsid w:val="00010BA8"/>
    <w:rsid w:val="00010C17"/>
    <w:rsid w:val="00010C88"/>
    <w:rsid w:val="00010D9A"/>
    <w:rsid w:val="00011910"/>
    <w:rsid w:val="000124BC"/>
    <w:rsid w:val="00013141"/>
    <w:rsid w:val="00014898"/>
    <w:rsid w:val="00014C88"/>
    <w:rsid w:val="000175A8"/>
    <w:rsid w:val="00017787"/>
    <w:rsid w:val="00017AC3"/>
    <w:rsid w:val="00017D7B"/>
    <w:rsid w:val="00021284"/>
    <w:rsid w:val="000252F3"/>
    <w:rsid w:val="000253FF"/>
    <w:rsid w:val="00025758"/>
    <w:rsid w:val="00026126"/>
    <w:rsid w:val="000266EA"/>
    <w:rsid w:val="00027279"/>
    <w:rsid w:val="0002772A"/>
    <w:rsid w:val="0003109B"/>
    <w:rsid w:val="0003154C"/>
    <w:rsid w:val="000319AD"/>
    <w:rsid w:val="00031F9A"/>
    <w:rsid w:val="0003281F"/>
    <w:rsid w:val="000339CF"/>
    <w:rsid w:val="000375FD"/>
    <w:rsid w:val="00037E61"/>
    <w:rsid w:val="000406AE"/>
    <w:rsid w:val="0004129A"/>
    <w:rsid w:val="00042473"/>
    <w:rsid w:val="00043135"/>
    <w:rsid w:val="000434B4"/>
    <w:rsid w:val="00044666"/>
    <w:rsid w:val="0004527F"/>
    <w:rsid w:val="00047078"/>
    <w:rsid w:val="00051AB3"/>
    <w:rsid w:val="00051CED"/>
    <w:rsid w:val="0005310C"/>
    <w:rsid w:val="00053F6D"/>
    <w:rsid w:val="000555A5"/>
    <w:rsid w:val="00057628"/>
    <w:rsid w:val="00057ACF"/>
    <w:rsid w:val="00060349"/>
    <w:rsid w:val="00060A2B"/>
    <w:rsid w:val="00061A6E"/>
    <w:rsid w:val="000635AB"/>
    <w:rsid w:val="000635CE"/>
    <w:rsid w:val="00064845"/>
    <w:rsid w:val="00066806"/>
    <w:rsid w:val="000673E0"/>
    <w:rsid w:val="00070235"/>
    <w:rsid w:val="00070516"/>
    <w:rsid w:val="0007080F"/>
    <w:rsid w:val="00070D0F"/>
    <w:rsid w:val="0007156E"/>
    <w:rsid w:val="00072AD4"/>
    <w:rsid w:val="000737CA"/>
    <w:rsid w:val="000738D5"/>
    <w:rsid w:val="00074729"/>
    <w:rsid w:val="000748B4"/>
    <w:rsid w:val="00075108"/>
    <w:rsid w:val="0007633B"/>
    <w:rsid w:val="00076435"/>
    <w:rsid w:val="00080204"/>
    <w:rsid w:val="00081E1C"/>
    <w:rsid w:val="00082428"/>
    <w:rsid w:val="00083228"/>
    <w:rsid w:val="0008343F"/>
    <w:rsid w:val="0008359E"/>
    <w:rsid w:val="000837B3"/>
    <w:rsid w:val="00083AB4"/>
    <w:rsid w:val="00083E29"/>
    <w:rsid w:val="00084184"/>
    <w:rsid w:val="00087437"/>
    <w:rsid w:val="0009086C"/>
    <w:rsid w:val="00092742"/>
    <w:rsid w:val="00093943"/>
    <w:rsid w:val="00094C8B"/>
    <w:rsid w:val="00095022"/>
    <w:rsid w:val="0009625A"/>
    <w:rsid w:val="000969FB"/>
    <w:rsid w:val="00096A9F"/>
    <w:rsid w:val="00096B90"/>
    <w:rsid w:val="00096DCE"/>
    <w:rsid w:val="000A0665"/>
    <w:rsid w:val="000A085B"/>
    <w:rsid w:val="000A1A74"/>
    <w:rsid w:val="000A2501"/>
    <w:rsid w:val="000A260B"/>
    <w:rsid w:val="000A35B6"/>
    <w:rsid w:val="000A390C"/>
    <w:rsid w:val="000A460A"/>
    <w:rsid w:val="000A636A"/>
    <w:rsid w:val="000A64C2"/>
    <w:rsid w:val="000B053C"/>
    <w:rsid w:val="000B1A08"/>
    <w:rsid w:val="000B2F2E"/>
    <w:rsid w:val="000B31FB"/>
    <w:rsid w:val="000B4181"/>
    <w:rsid w:val="000B55DA"/>
    <w:rsid w:val="000B5BB9"/>
    <w:rsid w:val="000B6AE5"/>
    <w:rsid w:val="000C0002"/>
    <w:rsid w:val="000C034A"/>
    <w:rsid w:val="000C183C"/>
    <w:rsid w:val="000C39A3"/>
    <w:rsid w:val="000C5296"/>
    <w:rsid w:val="000C691D"/>
    <w:rsid w:val="000C752D"/>
    <w:rsid w:val="000C76D4"/>
    <w:rsid w:val="000C7897"/>
    <w:rsid w:val="000D090D"/>
    <w:rsid w:val="000D1858"/>
    <w:rsid w:val="000D1E39"/>
    <w:rsid w:val="000D4407"/>
    <w:rsid w:val="000D6E0C"/>
    <w:rsid w:val="000D758A"/>
    <w:rsid w:val="000D76D7"/>
    <w:rsid w:val="000D7B72"/>
    <w:rsid w:val="000E0521"/>
    <w:rsid w:val="000E0C97"/>
    <w:rsid w:val="000E1282"/>
    <w:rsid w:val="000E3C07"/>
    <w:rsid w:val="000E4141"/>
    <w:rsid w:val="000E51A8"/>
    <w:rsid w:val="000E5966"/>
    <w:rsid w:val="000E6B81"/>
    <w:rsid w:val="000E6BAD"/>
    <w:rsid w:val="000E761F"/>
    <w:rsid w:val="000F186C"/>
    <w:rsid w:val="000F2307"/>
    <w:rsid w:val="000F23C5"/>
    <w:rsid w:val="000F2E36"/>
    <w:rsid w:val="000F4827"/>
    <w:rsid w:val="000F4965"/>
    <w:rsid w:val="000F54EF"/>
    <w:rsid w:val="000F5DF6"/>
    <w:rsid w:val="000F6605"/>
    <w:rsid w:val="000F6B43"/>
    <w:rsid w:val="000F6B74"/>
    <w:rsid w:val="000F7132"/>
    <w:rsid w:val="00100B75"/>
    <w:rsid w:val="00101EA4"/>
    <w:rsid w:val="00102B21"/>
    <w:rsid w:val="0010505B"/>
    <w:rsid w:val="00105912"/>
    <w:rsid w:val="00105D39"/>
    <w:rsid w:val="00105F5A"/>
    <w:rsid w:val="00106BD1"/>
    <w:rsid w:val="00106DA5"/>
    <w:rsid w:val="00106E6F"/>
    <w:rsid w:val="00107A89"/>
    <w:rsid w:val="0011154E"/>
    <w:rsid w:val="00115128"/>
    <w:rsid w:val="001151E6"/>
    <w:rsid w:val="00115866"/>
    <w:rsid w:val="00117A55"/>
    <w:rsid w:val="0012009F"/>
    <w:rsid w:val="001209F8"/>
    <w:rsid w:val="00120AB9"/>
    <w:rsid w:val="00121014"/>
    <w:rsid w:val="0012195A"/>
    <w:rsid w:val="00121992"/>
    <w:rsid w:val="0012231D"/>
    <w:rsid w:val="00123875"/>
    <w:rsid w:val="001247ED"/>
    <w:rsid w:val="00126EA3"/>
    <w:rsid w:val="00127919"/>
    <w:rsid w:val="00130BD1"/>
    <w:rsid w:val="001312BB"/>
    <w:rsid w:val="00132C2D"/>
    <w:rsid w:val="00132C44"/>
    <w:rsid w:val="00133EA3"/>
    <w:rsid w:val="00134AF1"/>
    <w:rsid w:val="00135D7C"/>
    <w:rsid w:val="00136A2A"/>
    <w:rsid w:val="00136EA1"/>
    <w:rsid w:val="00137F82"/>
    <w:rsid w:val="001415E8"/>
    <w:rsid w:val="001418C5"/>
    <w:rsid w:val="00141C44"/>
    <w:rsid w:val="00141D3A"/>
    <w:rsid w:val="00142D70"/>
    <w:rsid w:val="00143182"/>
    <w:rsid w:val="00143D1A"/>
    <w:rsid w:val="0014404D"/>
    <w:rsid w:val="00144CBD"/>
    <w:rsid w:val="00144DB6"/>
    <w:rsid w:val="00145478"/>
    <w:rsid w:val="00146EBC"/>
    <w:rsid w:val="00147429"/>
    <w:rsid w:val="00147E40"/>
    <w:rsid w:val="00150DA2"/>
    <w:rsid w:val="00151667"/>
    <w:rsid w:val="00151772"/>
    <w:rsid w:val="00151BAC"/>
    <w:rsid w:val="00151F15"/>
    <w:rsid w:val="00152904"/>
    <w:rsid w:val="00153398"/>
    <w:rsid w:val="00153BAB"/>
    <w:rsid w:val="001547BF"/>
    <w:rsid w:val="0015568D"/>
    <w:rsid w:val="00155ECD"/>
    <w:rsid w:val="001573A3"/>
    <w:rsid w:val="001577A7"/>
    <w:rsid w:val="00160333"/>
    <w:rsid w:val="001603B5"/>
    <w:rsid w:val="00162E1E"/>
    <w:rsid w:val="00163B9E"/>
    <w:rsid w:val="00164C39"/>
    <w:rsid w:val="00167B28"/>
    <w:rsid w:val="0017084D"/>
    <w:rsid w:val="00171A71"/>
    <w:rsid w:val="00171DFA"/>
    <w:rsid w:val="0017246F"/>
    <w:rsid w:val="00172864"/>
    <w:rsid w:val="00174542"/>
    <w:rsid w:val="00174B6E"/>
    <w:rsid w:val="00176386"/>
    <w:rsid w:val="001766B3"/>
    <w:rsid w:val="001808F9"/>
    <w:rsid w:val="00182506"/>
    <w:rsid w:val="001827E6"/>
    <w:rsid w:val="00182836"/>
    <w:rsid w:val="001839AF"/>
    <w:rsid w:val="00184959"/>
    <w:rsid w:val="00184BB6"/>
    <w:rsid w:val="0018535C"/>
    <w:rsid w:val="001855C4"/>
    <w:rsid w:val="00185881"/>
    <w:rsid w:val="00185EE5"/>
    <w:rsid w:val="00186119"/>
    <w:rsid w:val="00186A70"/>
    <w:rsid w:val="00186AC2"/>
    <w:rsid w:val="00190252"/>
    <w:rsid w:val="001925AC"/>
    <w:rsid w:val="0019334F"/>
    <w:rsid w:val="00193C61"/>
    <w:rsid w:val="001946CF"/>
    <w:rsid w:val="00195660"/>
    <w:rsid w:val="00195865"/>
    <w:rsid w:val="001961C7"/>
    <w:rsid w:val="00197A9B"/>
    <w:rsid w:val="00197F83"/>
    <w:rsid w:val="001A0300"/>
    <w:rsid w:val="001A0999"/>
    <w:rsid w:val="001A2020"/>
    <w:rsid w:val="001A20BE"/>
    <w:rsid w:val="001A2B2E"/>
    <w:rsid w:val="001A4743"/>
    <w:rsid w:val="001A5867"/>
    <w:rsid w:val="001A5972"/>
    <w:rsid w:val="001A622C"/>
    <w:rsid w:val="001A6624"/>
    <w:rsid w:val="001B310D"/>
    <w:rsid w:val="001B3993"/>
    <w:rsid w:val="001B3AC2"/>
    <w:rsid w:val="001B4D8F"/>
    <w:rsid w:val="001B518C"/>
    <w:rsid w:val="001B5E73"/>
    <w:rsid w:val="001C0263"/>
    <w:rsid w:val="001C082D"/>
    <w:rsid w:val="001C3617"/>
    <w:rsid w:val="001C45A2"/>
    <w:rsid w:val="001C5353"/>
    <w:rsid w:val="001C5361"/>
    <w:rsid w:val="001C67EC"/>
    <w:rsid w:val="001C7CAE"/>
    <w:rsid w:val="001C7EE9"/>
    <w:rsid w:val="001D0A07"/>
    <w:rsid w:val="001D15CA"/>
    <w:rsid w:val="001D194E"/>
    <w:rsid w:val="001D27CD"/>
    <w:rsid w:val="001D4049"/>
    <w:rsid w:val="001D5EDB"/>
    <w:rsid w:val="001E1725"/>
    <w:rsid w:val="001E3A6C"/>
    <w:rsid w:val="001E3ACE"/>
    <w:rsid w:val="001E462E"/>
    <w:rsid w:val="001E7624"/>
    <w:rsid w:val="001F0963"/>
    <w:rsid w:val="001F13EE"/>
    <w:rsid w:val="001F173D"/>
    <w:rsid w:val="001F21C1"/>
    <w:rsid w:val="001F42FC"/>
    <w:rsid w:val="001F4304"/>
    <w:rsid w:val="001F4BBC"/>
    <w:rsid w:val="001F5F18"/>
    <w:rsid w:val="001F6B48"/>
    <w:rsid w:val="001F70D9"/>
    <w:rsid w:val="00201DF9"/>
    <w:rsid w:val="002040DB"/>
    <w:rsid w:val="00205415"/>
    <w:rsid w:val="0020575B"/>
    <w:rsid w:val="00205A97"/>
    <w:rsid w:val="00206581"/>
    <w:rsid w:val="0020777D"/>
    <w:rsid w:val="0020782B"/>
    <w:rsid w:val="00210482"/>
    <w:rsid w:val="002108E8"/>
    <w:rsid w:val="00210D8F"/>
    <w:rsid w:val="00211D84"/>
    <w:rsid w:val="0021450D"/>
    <w:rsid w:val="00214537"/>
    <w:rsid w:val="002167EA"/>
    <w:rsid w:val="00216CFE"/>
    <w:rsid w:val="00216D3D"/>
    <w:rsid w:val="0022112B"/>
    <w:rsid w:val="00221A2A"/>
    <w:rsid w:val="00222CF0"/>
    <w:rsid w:val="002251DD"/>
    <w:rsid w:val="00225570"/>
    <w:rsid w:val="00226014"/>
    <w:rsid w:val="0022713C"/>
    <w:rsid w:val="002272F1"/>
    <w:rsid w:val="00230165"/>
    <w:rsid w:val="00230196"/>
    <w:rsid w:val="00231D51"/>
    <w:rsid w:val="00231FAE"/>
    <w:rsid w:val="0023253F"/>
    <w:rsid w:val="00232FED"/>
    <w:rsid w:val="00233782"/>
    <w:rsid w:val="00234C14"/>
    <w:rsid w:val="00235704"/>
    <w:rsid w:val="00235E8D"/>
    <w:rsid w:val="00237981"/>
    <w:rsid w:val="00237E4E"/>
    <w:rsid w:val="00242A92"/>
    <w:rsid w:val="00242C1F"/>
    <w:rsid w:val="0024305C"/>
    <w:rsid w:val="00244404"/>
    <w:rsid w:val="00246CCC"/>
    <w:rsid w:val="00247DDF"/>
    <w:rsid w:val="00247E1B"/>
    <w:rsid w:val="00252141"/>
    <w:rsid w:val="0025379F"/>
    <w:rsid w:val="0025395E"/>
    <w:rsid w:val="00255274"/>
    <w:rsid w:val="00256886"/>
    <w:rsid w:val="00257C39"/>
    <w:rsid w:val="0026134C"/>
    <w:rsid w:val="00261C16"/>
    <w:rsid w:val="002625BD"/>
    <w:rsid w:val="002630FD"/>
    <w:rsid w:val="00266097"/>
    <w:rsid w:val="00266ECF"/>
    <w:rsid w:val="00272834"/>
    <w:rsid w:val="00273A21"/>
    <w:rsid w:val="002741E6"/>
    <w:rsid w:val="0027490C"/>
    <w:rsid w:val="00274DF9"/>
    <w:rsid w:val="002756FE"/>
    <w:rsid w:val="00275A69"/>
    <w:rsid w:val="00275B8B"/>
    <w:rsid w:val="00275C96"/>
    <w:rsid w:val="00275FCD"/>
    <w:rsid w:val="00276392"/>
    <w:rsid w:val="00276987"/>
    <w:rsid w:val="002772FD"/>
    <w:rsid w:val="002774D9"/>
    <w:rsid w:val="002779DA"/>
    <w:rsid w:val="002801D3"/>
    <w:rsid w:val="002803D7"/>
    <w:rsid w:val="002807CB"/>
    <w:rsid w:val="00281214"/>
    <w:rsid w:val="00282E6A"/>
    <w:rsid w:val="0028338A"/>
    <w:rsid w:val="002842C9"/>
    <w:rsid w:val="00284A68"/>
    <w:rsid w:val="00284D9B"/>
    <w:rsid w:val="002865C2"/>
    <w:rsid w:val="00286CC8"/>
    <w:rsid w:val="00287B8E"/>
    <w:rsid w:val="0029132D"/>
    <w:rsid w:val="00291AB2"/>
    <w:rsid w:val="00291E19"/>
    <w:rsid w:val="00292411"/>
    <w:rsid w:val="00292899"/>
    <w:rsid w:val="00292B45"/>
    <w:rsid w:val="00293851"/>
    <w:rsid w:val="00293B2B"/>
    <w:rsid w:val="00294A1D"/>
    <w:rsid w:val="002950AF"/>
    <w:rsid w:val="00295B98"/>
    <w:rsid w:val="002960AC"/>
    <w:rsid w:val="002965B9"/>
    <w:rsid w:val="002A0E37"/>
    <w:rsid w:val="002A1FC9"/>
    <w:rsid w:val="002A2386"/>
    <w:rsid w:val="002A2424"/>
    <w:rsid w:val="002A27CF"/>
    <w:rsid w:val="002A438F"/>
    <w:rsid w:val="002A498A"/>
    <w:rsid w:val="002B0CD8"/>
    <w:rsid w:val="002B1047"/>
    <w:rsid w:val="002B27F6"/>
    <w:rsid w:val="002B2867"/>
    <w:rsid w:val="002B3890"/>
    <w:rsid w:val="002B4403"/>
    <w:rsid w:val="002B5AB0"/>
    <w:rsid w:val="002B5B02"/>
    <w:rsid w:val="002B5EB8"/>
    <w:rsid w:val="002B6399"/>
    <w:rsid w:val="002B69B2"/>
    <w:rsid w:val="002B6F4E"/>
    <w:rsid w:val="002C0139"/>
    <w:rsid w:val="002C2F77"/>
    <w:rsid w:val="002C312B"/>
    <w:rsid w:val="002C4246"/>
    <w:rsid w:val="002C4332"/>
    <w:rsid w:val="002C4BBA"/>
    <w:rsid w:val="002C4FDC"/>
    <w:rsid w:val="002C5B5D"/>
    <w:rsid w:val="002C5FF7"/>
    <w:rsid w:val="002C6AB8"/>
    <w:rsid w:val="002C7E4B"/>
    <w:rsid w:val="002D0F28"/>
    <w:rsid w:val="002D253B"/>
    <w:rsid w:val="002D2752"/>
    <w:rsid w:val="002D27FE"/>
    <w:rsid w:val="002D34F2"/>
    <w:rsid w:val="002D34F7"/>
    <w:rsid w:val="002D488F"/>
    <w:rsid w:val="002D6112"/>
    <w:rsid w:val="002D621D"/>
    <w:rsid w:val="002D71AA"/>
    <w:rsid w:val="002D7279"/>
    <w:rsid w:val="002D7C57"/>
    <w:rsid w:val="002E0439"/>
    <w:rsid w:val="002E42BF"/>
    <w:rsid w:val="002E50C8"/>
    <w:rsid w:val="002E54BE"/>
    <w:rsid w:val="002E5FF2"/>
    <w:rsid w:val="002F0921"/>
    <w:rsid w:val="002F107B"/>
    <w:rsid w:val="002F1D30"/>
    <w:rsid w:val="002F2060"/>
    <w:rsid w:val="002F2F3D"/>
    <w:rsid w:val="002F3335"/>
    <w:rsid w:val="002F34A2"/>
    <w:rsid w:val="002F3A60"/>
    <w:rsid w:val="002F3B08"/>
    <w:rsid w:val="002F412E"/>
    <w:rsid w:val="002F62AE"/>
    <w:rsid w:val="002F6703"/>
    <w:rsid w:val="002F6C36"/>
    <w:rsid w:val="002F705C"/>
    <w:rsid w:val="00300BB7"/>
    <w:rsid w:val="00301D54"/>
    <w:rsid w:val="00301DEC"/>
    <w:rsid w:val="00304156"/>
    <w:rsid w:val="00304959"/>
    <w:rsid w:val="00305425"/>
    <w:rsid w:val="00305A72"/>
    <w:rsid w:val="00305D16"/>
    <w:rsid w:val="00306C1A"/>
    <w:rsid w:val="00307073"/>
    <w:rsid w:val="00307774"/>
    <w:rsid w:val="00310B21"/>
    <w:rsid w:val="00310E2C"/>
    <w:rsid w:val="00311AF4"/>
    <w:rsid w:val="00311C42"/>
    <w:rsid w:val="00312377"/>
    <w:rsid w:val="003123F3"/>
    <w:rsid w:val="00315CA8"/>
    <w:rsid w:val="003166BA"/>
    <w:rsid w:val="003174DE"/>
    <w:rsid w:val="00317704"/>
    <w:rsid w:val="003177C6"/>
    <w:rsid w:val="00317B9F"/>
    <w:rsid w:val="00317E08"/>
    <w:rsid w:val="00321A3C"/>
    <w:rsid w:val="003226F9"/>
    <w:rsid w:val="00322AF9"/>
    <w:rsid w:val="0032325C"/>
    <w:rsid w:val="003237B5"/>
    <w:rsid w:val="00325789"/>
    <w:rsid w:val="00325F4D"/>
    <w:rsid w:val="00326C81"/>
    <w:rsid w:val="00327B6C"/>
    <w:rsid w:val="00327F7A"/>
    <w:rsid w:val="0033122B"/>
    <w:rsid w:val="0033202E"/>
    <w:rsid w:val="00332A2A"/>
    <w:rsid w:val="00332BD9"/>
    <w:rsid w:val="003346B8"/>
    <w:rsid w:val="00336425"/>
    <w:rsid w:val="003379D9"/>
    <w:rsid w:val="00340E64"/>
    <w:rsid w:val="003414B5"/>
    <w:rsid w:val="00341629"/>
    <w:rsid w:val="00342DA1"/>
    <w:rsid w:val="00344F56"/>
    <w:rsid w:val="00344FF9"/>
    <w:rsid w:val="00345801"/>
    <w:rsid w:val="00345E29"/>
    <w:rsid w:val="003461D3"/>
    <w:rsid w:val="003473B1"/>
    <w:rsid w:val="003473D7"/>
    <w:rsid w:val="003500DA"/>
    <w:rsid w:val="003503F4"/>
    <w:rsid w:val="0035105D"/>
    <w:rsid w:val="003517AC"/>
    <w:rsid w:val="00352EAD"/>
    <w:rsid w:val="00353A5A"/>
    <w:rsid w:val="00355325"/>
    <w:rsid w:val="0035609E"/>
    <w:rsid w:val="00356B8D"/>
    <w:rsid w:val="00357AB3"/>
    <w:rsid w:val="00361B2D"/>
    <w:rsid w:val="00362827"/>
    <w:rsid w:val="0036490B"/>
    <w:rsid w:val="00364C3C"/>
    <w:rsid w:val="00365E2E"/>
    <w:rsid w:val="00365E74"/>
    <w:rsid w:val="00366490"/>
    <w:rsid w:val="00366D7F"/>
    <w:rsid w:val="00370622"/>
    <w:rsid w:val="00370B02"/>
    <w:rsid w:val="00370C59"/>
    <w:rsid w:val="00371F01"/>
    <w:rsid w:val="00372039"/>
    <w:rsid w:val="003743DC"/>
    <w:rsid w:val="003746E8"/>
    <w:rsid w:val="00374AEB"/>
    <w:rsid w:val="003768D0"/>
    <w:rsid w:val="00376C25"/>
    <w:rsid w:val="00376E32"/>
    <w:rsid w:val="0037765D"/>
    <w:rsid w:val="003862B5"/>
    <w:rsid w:val="0038685B"/>
    <w:rsid w:val="0038720C"/>
    <w:rsid w:val="00387222"/>
    <w:rsid w:val="00387AAD"/>
    <w:rsid w:val="00387AF1"/>
    <w:rsid w:val="00390464"/>
    <w:rsid w:val="00391E88"/>
    <w:rsid w:val="00391EE7"/>
    <w:rsid w:val="00391FF2"/>
    <w:rsid w:val="00393446"/>
    <w:rsid w:val="00394663"/>
    <w:rsid w:val="00395586"/>
    <w:rsid w:val="00395922"/>
    <w:rsid w:val="00395B9D"/>
    <w:rsid w:val="00395EE5"/>
    <w:rsid w:val="0039735D"/>
    <w:rsid w:val="003A0509"/>
    <w:rsid w:val="003A1605"/>
    <w:rsid w:val="003A2402"/>
    <w:rsid w:val="003A29F4"/>
    <w:rsid w:val="003A3124"/>
    <w:rsid w:val="003A7C55"/>
    <w:rsid w:val="003A7C82"/>
    <w:rsid w:val="003A7CD9"/>
    <w:rsid w:val="003B090E"/>
    <w:rsid w:val="003B16C3"/>
    <w:rsid w:val="003B1C66"/>
    <w:rsid w:val="003B1F79"/>
    <w:rsid w:val="003B1F7C"/>
    <w:rsid w:val="003B2A62"/>
    <w:rsid w:val="003B2EF8"/>
    <w:rsid w:val="003B2F8D"/>
    <w:rsid w:val="003B3470"/>
    <w:rsid w:val="003B47AE"/>
    <w:rsid w:val="003B5044"/>
    <w:rsid w:val="003B5B02"/>
    <w:rsid w:val="003C07F9"/>
    <w:rsid w:val="003C136E"/>
    <w:rsid w:val="003C2461"/>
    <w:rsid w:val="003C2862"/>
    <w:rsid w:val="003C333F"/>
    <w:rsid w:val="003C3395"/>
    <w:rsid w:val="003C6BFC"/>
    <w:rsid w:val="003C7F01"/>
    <w:rsid w:val="003D0674"/>
    <w:rsid w:val="003D1679"/>
    <w:rsid w:val="003D1EE0"/>
    <w:rsid w:val="003D206C"/>
    <w:rsid w:val="003D3D85"/>
    <w:rsid w:val="003D6730"/>
    <w:rsid w:val="003D6C1E"/>
    <w:rsid w:val="003D7571"/>
    <w:rsid w:val="003E0897"/>
    <w:rsid w:val="003E09D2"/>
    <w:rsid w:val="003E0BC7"/>
    <w:rsid w:val="003E0EF8"/>
    <w:rsid w:val="003E121F"/>
    <w:rsid w:val="003E1C95"/>
    <w:rsid w:val="003E2120"/>
    <w:rsid w:val="003E3BE2"/>
    <w:rsid w:val="003E4782"/>
    <w:rsid w:val="003E4A6A"/>
    <w:rsid w:val="003E6390"/>
    <w:rsid w:val="003E7361"/>
    <w:rsid w:val="003E7B56"/>
    <w:rsid w:val="003F21E0"/>
    <w:rsid w:val="003F3313"/>
    <w:rsid w:val="003F336E"/>
    <w:rsid w:val="003F3FEA"/>
    <w:rsid w:val="003F4E1C"/>
    <w:rsid w:val="003F505C"/>
    <w:rsid w:val="003F53A8"/>
    <w:rsid w:val="003F61A2"/>
    <w:rsid w:val="003F62EC"/>
    <w:rsid w:val="003F6B2B"/>
    <w:rsid w:val="003F6F6D"/>
    <w:rsid w:val="003F76F6"/>
    <w:rsid w:val="003F7E4A"/>
    <w:rsid w:val="00400310"/>
    <w:rsid w:val="004027E3"/>
    <w:rsid w:val="00403609"/>
    <w:rsid w:val="00404024"/>
    <w:rsid w:val="00405700"/>
    <w:rsid w:val="00406615"/>
    <w:rsid w:val="00407045"/>
    <w:rsid w:val="00411106"/>
    <w:rsid w:val="004123B7"/>
    <w:rsid w:val="00412C95"/>
    <w:rsid w:val="0041479E"/>
    <w:rsid w:val="00414EB3"/>
    <w:rsid w:val="00415F7F"/>
    <w:rsid w:val="0041640B"/>
    <w:rsid w:val="00416D76"/>
    <w:rsid w:val="0042025E"/>
    <w:rsid w:val="00420414"/>
    <w:rsid w:val="00420B68"/>
    <w:rsid w:val="00420F4A"/>
    <w:rsid w:val="00421553"/>
    <w:rsid w:val="00422F91"/>
    <w:rsid w:val="004244D3"/>
    <w:rsid w:val="004244F2"/>
    <w:rsid w:val="004301E4"/>
    <w:rsid w:val="00431F16"/>
    <w:rsid w:val="00432AF2"/>
    <w:rsid w:val="00432E8C"/>
    <w:rsid w:val="004337D4"/>
    <w:rsid w:val="00436A95"/>
    <w:rsid w:val="00440B83"/>
    <w:rsid w:val="00441F09"/>
    <w:rsid w:val="004436CF"/>
    <w:rsid w:val="00444E06"/>
    <w:rsid w:val="0044531A"/>
    <w:rsid w:val="00445B5B"/>
    <w:rsid w:val="00445BAB"/>
    <w:rsid w:val="004460CB"/>
    <w:rsid w:val="00446463"/>
    <w:rsid w:val="00447B0C"/>
    <w:rsid w:val="00450218"/>
    <w:rsid w:val="004511B8"/>
    <w:rsid w:val="004513B8"/>
    <w:rsid w:val="00452176"/>
    <w:rsid w:val="00452861"/>
    <w:rsid w:val="00452BCA"/>
    <w:rsid w:val="00453159"/>
    <w:rsid w:val="0045339D"/>
    <w:rsid w:val="004536EC"/>
    <w:rsid w:val="00453FA9"/>
    <w:rsid w:val="004559E2"/>
    <w:rsid w:val="00456BBF"/>
    <w:rsid w:val="00457F59"/>
    <w:rsid w:val="004624F4"/>
    <w:rsid w:val="00462A04"/>
    <w:rsid w:val="004636C1"/>
    <w:rsid w:val="004643AC"/>
    <w:rsid w:val="00464A7B"/>
    <w:rsid w:val="0046525E"/>
    <w:rsid w:val="004657F7"/>
    <w:rsid w:val="00470020"/>
    <w:rsid w:val="004707F7"/>
    <w:rsid w:val="00470835"/>
    <w:rsid w:val="00470E4D"/>
    <w:rsid w:val="00471B25"/>
    <w:rsid w:val="00472654"/>
    <w:rsid w:val="004730AC"/>
    <w:rsid w:val="00474E51"/>
    <w:rsid w:val="00475228"/>
    <w:rsid w:val="0047664D"/>
    <w:rsid w:val="00480288"/>
    <w:rsid w:val="004839FA"/>
    <w:rsid w:val="00484A22"/>
    <w:rsid w:val="00486366"/>
    <w:rsid w:val="00486E1F"/>
    <w:rsid w:val="004903FC"/>
    <w:rsid w:val="00490F1F"/>
    <w:rsid w:val="00492F32"/>
    <w:rsid w:val="00494218"/>
    <w:rsid w:val="0049493F"/>
    <w:rsid w:val="004950BA"/>
    <w:rsid w:val="004953CF"/>
    <w:rsid w:val="00495566"/>
    <w:rsid w:val="0049674A"/>
    <w:rsid w:val="00497169"/>
    <w:rsid w:val="004A2732"/>
    <w:rsid w:val="004A28C5"/>
    <w:rsid w:val="004A2A15"/>
    <w:rsid w:val="004A3803"/>
    <w:rsid w:val="004A3C1A"/>
    <w:rsid w:val="004A5DBD"/>
    <w:rsid w:val="004A6795"/>
    <w:rsid w:val="004A6BEC"/>
    <w:rsid w:val="004A7230"/>
    <w:rsid w:val="004A769F"/>
    <w:rsid w:val="004B05AE"/>
    <w:rsid w:val="004B1DCD"/>
    <w:rsid w:val="004B365C"/>
    <w:rsid w:val="004B56E2"/>
    <w:rsid w:val="004B5C92"/>
    <w:rsid w:val="004C1678"/>
    <w:rsid w:val="004C16E5"/>
    <w:rsid w:val="004C17AC"/>
    <w:rsid w:val="004C1C00"/>
    <w:rsid w:val="004C2A61"/>
    <w:rsid w:val="004C2E28"/>
    <w:rsid w:val="004C430D"/>
    <w:rsid w:val="004C43F1"/>
    <w:rsid w:val="004C508D"/>
    <w:rsid w:val="004C535F"/>
    <w:rsid w:val="004C738A"/>
    <w:rsid w:val="004C74DB"/>
    <w:rsid w:val="004D1666"/>
    <w:rsid w:val="004D1ED7"/>
    <w:rsid w:val="004D2E1B"/>
    <w:rsid w:val="004D2E34"/>
    <w:rsid w:val="004D32B9"/>
    <w:rsid w:val="004D33D2"/>
    <w:rsid w:val="004D42A3"/>
    <w:rsid w:val="004D43A9"/>
    <w:rsid w:val="004D48AE"/>
    <w:rsid w:val="004D58B0"/>
    <w:rsid w:val="004D7480"/>
    <w:rsid w:val="004D7C78"/>
    <w:rsid w:val="004E21BF"/>
    <w:rsid w:val="004E28D6"/>
    <w:rsid w:val="004E40EC"/>
    <w:rsid w:val="004E47B0"/>
    <w:rsid w:val="004E52AA"/>
    <w:rsid w:val="004E55FD"/>
    <w:rsid w:val="004E5E15"/>
    <w:rsid w:val="004E64F3"/>
    <w:rsid w:val="004E6699"/>
    <w:rsid w:val="004E7DAA"/>
    <w:rsid w:val="004F1904"/>
    <w:rsid w:val="004F2E8A"/>
    <w:rsid w:val="004F311D"/>
    <w:rsid w:val="004F366E"/>
    <w:rsid w:val="004F38E8"/>
    <w:rsid w:val="004F3C71"/>
    <w:rsid w:val="004F524E"/>
    <w:rsid w:val="004F5E32"/>
    <w:rsid w:val="00500065"/>
    <w:rsid w:val="00500C60"/>
    <w:rsid w:val="0050178A"/>
    <w:rsid w:val="00501E60"/>
    <w:rsid w:val="00501F6B"/>
    <w:rsid w:val="005034F3"/>
    <w:rsid w:val="005042D2"/>
    <w:rsid w:val="00504C9C"/>
    <w:rsid w:val="00504D73"/>
    <w:rsid w:val="00504EF1"/>
    <w:rsid w:val="00507171"/>
    <w:rsid w:val="00510043"/>
    <w:rsid w:val="0051042A"/>
    <w:rsid w:val="00511855"/>
    <w:rsid w:val="00511ECB"/>
    <w:rsid w:val="0051212B"/>
    <w:rsid w:val="005128BA"/>
    <w:rsid w:val="00512C4F"/>
    <w:rsid w:val="00513E84"/>
    <w:rsid w:val="0051416A"/>
    <w:rsid w:val="005146B1"/>
    <w:rsid w:val="0051505B"/>
    <w:rsid w:val="0051551A"/>
    <w:rsid w:val="00517668"/>
    <w:rsid w:val="005209BE"/>
    <w:rsid w:val="00522E17"/>
    <w:rsid w:val="0052443F"/>
    <w:rsid w:val="00525A74"/>
    <w:rsid w:val="005262FD"/>
    <w:rsid w:val="00530D1D"/>
    <w:rsid w:val="00531510"/>
    <w:rsid w:val="00531B60"/>
    <w:rsid w:val="00533180"/>
    <w:rsid w:val="0053397E"/>
    <w:rsid w:val="00534CF3"/>
    <w:rsid w:val="0053672F"/>
    <w:rsid w:val="00536DB0"/>
    <w:rsid w:val="005429E7"/>
    <w:rsid w:val="00543D0E"/>
    <w:rsid w:val="0054474B"/>
    <w:rsid w:val="00545F5C"/>
    <w:rsid w:val="00546DEC"/>
    <w:rsid w:val="00547797"/>
    <w:rsid w:val="00550261"/>
    <w:rsid w:val="00550F33"/>
    <w:rsid w:val="005523F5"/>
    <w:rsid w:val="0055242B"/>
    <w:rsid w:val="00552995"/>
    <w:rsid w:val="00552F2D"/>
    <w:rsid w:val="00553427"/>
    <w:rsid w:val="00553441"/>
    <w:rsid w:val="0055455D"/>
    <w:rsid w:val="00554D9D"/>
    <w:rsid w:val="00556305"/>
    <w:rsid w:val="00556638"/>
    <w:rsid w:val="00560D48"/>
    <w:rsid w:val="005612EA"/>
    <w:rsid w:val="00561585"/>
    <w:rsid w:val="00561E29"/>
    <w:rsid w:val="00562519"/>
    <w:rsid w:val="005642D7"/>
    <w:rsid w:val="0056436A"/>
    <w:rsid w:val="0056626F"/>
    <w:rsid w:val="00566E64"/>
    <w:rsid w:val="00566EFA"/>
    <w:rsid w:val="005673F1"/>
    <w:rsid w:val="005704C0"/>
    <w:rsid w:val="0057054C"/>
    <w:rsid w:val="00574078"/>
    <w:rsid w:val="00576447"/>
    <w:rsid w:val="00576791"/>
    <w:rsid w:val="00583C70"/>
    <w:rsid w:val="005848A1"/>
    <w:rsid w:val="00584E71"/>
    <w:rsid w:val="005852A4"/>
    <w:rsid w:val="005859F3"/>
    <w:rsid w:val="00585DAB"/>
    <w:rsid w:val="005864AB"/>
    <w:rsid w:val="0058686C"/>
    <w:rsid w:val="00587565"/>
    <w:rsid w:val="00587EF8"/>
    <w:rsid w:val="00587FED"/>
    <w:rsid w:val="00590D9B"/>
    <w:rsid w:val="00596904"/>
    <w:rsid w:val="00597DA1"/>
    <w:rsid w:val="00597F41"/>
    <w:rsid w:val="005A0178"/>
    <w:rsid w:val="005A1051"/>
    <w:rsid w:val="005A33A7"/>
    <w:rsid w:val="005A5094"/>
    <w:rsid w:val="005A60A0"/>
    <w:rsid w:val="005A71C0"/>
    <w:rsid w:val="005B02BB"/>
    <w:rsid w:val="005B0CF9"/>
    <w:rsid w:val="005B2043"/>
    <w:rsid w:val="005B2961"/>
    <w:rsid w:val="005B2F5F"/>
    <w:rsid w:val="005B3157"/>
    <w:rsid w:val="005B3C88"/>
    <w:rsid w:val="005B720D"/>
    <w:rsid w:val="005C06EE"/>
    <w:rsid w:val="005C1903"/>
    <w:rsid w:val="005C2C7C"/>
    <w:rsid w:val="005C3152"/>
    <w:rsid w:val="005C31B4"/>
    <w:rsid w:val="005C338B"/>
    <w:rsid w:val="005C4583"/>
    <w:rsid w:val="005C46F1"/>
    <w:rsid w:val="005C585B"/>
    <w:rsid w:val="005C635B"/>
    <w:rsid w:val="005D12B7"/>
    <w:rsid w:val="005D1612"/>
    <w:rsid w:val="005D1F86"/>
    <w:rsid w:val="005D2124"/>
    <w:rsid w:val="005D3E27"/>
    <w:rsid w:val="005D4133"/>
    <w:rsid w:val="005D4577"/>
    <w:rsid w:val="005D4FA6"/>
    <w:rsid w:val="005D55B5"/>
    <w:rsid w:val="005D6030"/>
    <w:rsid w:val="005E1394"/>
    <w:rsid w:val="005E181C"/>
    <w:rsid w:val="005E6B41"/>
    <w:rsid w:val="005E7511"/>
    <w:rsid w:val="005F0A2A"/>
    <w:rsid w:val="005F0CF1"/>
    <w:rsid w:val="005F167C"/>
    <w:rsid w:val="005F17FE"/>
    <w:rsid w:val="005F2901"/>
    <w:rsid w:val="005F498F"/>
    <w:rsid w:val="005F5285"/>
    <w:rsid w:val="005F5E5C"/>
    <w:rsid w:val="005F7968"/>
    <w:rsid w:val="006005C2"/>
    <w:rsid w:val="006010BD"/>
    <w:rsid w:val="006024EF"/>
    <w:rsid w:val="00602F1C"/>
    <w:rsid w:val="00602FC6"/>
    <w:rsid w:val="006031F0"/>
    <w:rsid w:val="006033A0"/>
    <w:rsid w:val="00603645"/>
    <w:rsid w:val="00604179"/>
    <w:rsid w:val="0060545A"/>
    <w:rsid w:val="00607AF8"/>
    <w:rsid w:val="00607D4B"/>
    <w:rsid w:val="006101CA"/>
    <w:rsid w:val="00610B83"/>
    <w:rsid w:val="00611062"/>
    <w:rsid w:val="006116FD"/>
    <w:rsid w:val="00612BD7"/>
    <w:rsid w:val="006147D8"/>
    <w:rsid w:val="0061495C"/>
    <w:rsid w:val="00614C2F"/>
    <w:rsid w:val="00614DDC"/>
    <w:rsid w:val="00615821"/>
    <w:rsid w:val="00617C32"/>
    <w:rsid w:val="006203B5"/>
    <w:rsid w:val="006214AD"/>
    <w:rsid w:val="0062171C"/>
    <w:rsid w:val="00622FC5"/>
    <w:rsid w:val="006233A1"/>
    <w:rsid w:val="0062360D"/>
    <w:rsid w:val="00623CF1"/>
    <w:rsid w:val="00624FC4"/>
    <w:rsid w:val="006250F7"/>
    <w:rsid w:val="006262C8"/>
    <w:rsid w:val="0062630F"/>
    <w:rsid w:val="006267E4"/>
    <w:rsid w:val="00626B30"/>
    <w:rsid w:val="00627666"/>
    <w:rsid w:val="00627981"/>
    <w:rsid w:val="00627B27"/>
    <w:rsid w:val="00630062"/>
    <w:rsid w:val="00631EEB"/>
    <w:rsid w:val="006329A7"/>
    <w:rsid w:val="00640CE1"/>
    <w:rsid w:val="0064162B"/>
    <w:rsid w:val="00641E88"/>
    <w:rsid w:val="0064257A"/>
    <w:rsid w:val="006426BD"/>
    <w:rsid w:val="00642C7F"/>
    <w:rsid w:val="00643BE6"/>
    <w:rsid w:val="006447D9"/>
    <w:rsid w:val="00644916"/>
    <w:rsid w:val="006452B1"/>
    <w:rsid w:val="006471DA"/>
    <w:rsid w:val="006478AC"/>
    <w:rsid w:val="00647AF7"/>
    <w:rsid w:val="00647E41"/>
    <w:rsid w:val="00650A2F"/>
    <w:rsid w:val="00650B19"/>
    <w:rsid w:val="00651173"/>
    <w:rsid w:val="0065165A"/>
    <w:rsid w:val="0065179B"/>
    <w:rsid w:val="00651801"/>
    <w:rsid w:val="00651C4A"/>
    <w:rsid w:val="0065226E"/>
    <w:rsid w:val="006530DD"/>
    <w:rsid w:val="00654543"/>
    <w:rsid w:val="00654EE8"/>
    <w:rsid w:val="00654FAD"/>
    <w:rsid w:val="006554C8"/>
    <w:rsid w:val="00655D01"/>
    <w:rsid w:val="00657506"/>
    <w:rsid w:val="00657942"/>
    <w:rsid w:val="00662289"/>
    <w:rsid w:val="00665A97"/>
    <w:rsid w:val="00666158"/>
    <w:rsid w:val="00666A86"/>
    <w:rsid w:val="00670F05"/>
    <w:rsid w:val="006712CA"/>
    <w:rsid w:val="006718EB"/>
    <w:rsid w:val="00673055"/>
    <w:rsid w:val="00675152"/>
    <w:rsid w:val="00675251"/>
    <w:rsid w:val="00675484"/>
    <w:rsid w:val="00676B43"/>
    <w:rsid w:val="006800C4"/>
    <w:rsid w:val="006807E7"/>
    <w:rsid w:val="00681569"/>
    <w:rsid w:val="00681779"/>
    <w:rsid w:val="00683A2B"/>
    <w:rsid w:val="006863CB"/>
    <w:rsid w:val="00686569"/>
    <w:rsid w:val="0068682C"/>
    <w:rsid w:val="00687161"/>
    <w:rsid w:val="00687800"/>
    <w:rsid w:val="00687A9C"/>
    <w:rsid w:val="00690142"/>
    <w:rsid w:val="00691C0A"/>
    <w:rsid w:val="00691FFA"/>
    <w:rsid w:val="00692DE3"/>
    <w:rsid w:val="00693D97"/>
    <w:rsid w:val="00694110"/>
    <w:rsid w:val="00694135"/>
    <w:rsid w:val="0069489D"/>
    <w:rsid w:val="00695A4D"/>
    <w:rsid w:val="00696785"/>
    <w:rsid w:val="00696BA8"/>
    <w:rsid w:val="00696BB5"/>
    <w:rsid w:val="00697B6F"/>
    <w:rsid w:val="006A0677"/>
    <w:rsid w:val="006A0B53"/>
    <w:rsid w:val="006A1D28"/>
    <w:rsid w:val="006A3DB1"/>
    <w:rsid w:val="006A3FE3"/>
    <w:rsid w:val="006A51A7"/>
    <w:rsid w:val="006A54B4"/>
    <w:rsid w:val="006A5583"/>
    <w:rsid w:val="006A5A1E"/>
    <w:rsid w:val="006A7FFE"/>
    <w:rsid w:val="006B0FCD"/>
    <w:rsid w:val="006B1078"/>
    <w:rsid w:val="006B1B1F"/>
    <w:rsid w:val="006B1C9D"/>
    <w:rsid w:val="006B2079"/>
    <w:rsid w:val="006B3E61"/>
    <w:rsid w:val="006B526E"/>
    <w:rsid w:val="006B566F"/>
    <w:rsid w:val="006B741F"/>
    <w:rsid w:val="006C086F"/>
    <w:rsid w:val="006C0BA0"/>
    <w:rsid w:val="006C1864"/>
    <w:rsid w:val="006C1BEF"/>
    <w:rsid w:val="006C3683"/>
    <w:rsid w:val="006C3D20"/>
    <w:rsid w:val="006C4430"/>
    <w:rsid w:val="006C500C"/>
    <w:rsid w:val="006C5925"/>
    <w:rsid w:val="006C6AF2"/>
    <w:rsid w:val="006C6E76"/>
    <w:rsid w:val="006C7611"/>
    <w:rsid w:val="006C7B43"/>
    <w:rsid w:val="006D00DC"/>
    <w:rsid w:val="006D04FA"/>
    <w:rsid w:val="006D1ACA"/>
    <w:rsid w:val="006D2804"/>
    <w:rsid w:val="006D41CD"/>
    <w:rsid w:val="006D51B7"/>
    <w:rsid w:val="006D5654"/>
    <w:rsid w:val="006E0633"/>
    <w:rsid w:val="006E06D5"/>
    <w:rsid w:val="006E18E6"/>
    <w:rsid w:val="006E2774"/>
    <w:rsid w:val="006E2A6B"/>
    <w:rsid w:val="006E315A"/>
    <w:rsid w:val="006E4666"/>
    <w:rsid w:val="006E4EB3"/>
    <w:rsid w:val="006E6E02"/>
    <w:rsid w:val="006E7CBF"/>
    <w:rsid w:val="006F0553"/>
    <w:rsid w:val="006F06B5"/>
    <w:rsid w:val="006F0BC9"/>
    <w:rsid w:val="006F14DB"/>
    <w:rsid w:val="006F1BC8"/>
    <w:rsid w:val="006F1F53"/>
    <w:rsid w:val="006F2961"/>
    <w:rsid w:val="006F32AB"/>
    <w:rsid w:val="006F4089"/>
    <w:rsid w:val="006F583B"/>
    <w:rsid w:val="006F5F74"/>
    <w:rsid w:val="006F5F92"/>
    <w:rsid w:val="006F73E0"/>
    <w:rsid w:val="006F7EF3"/>
    <w:rsid w:val="0070001A"/>
    <w:rsid w:val="00701635"/>
    <w:rsid w:val="0070204C"/>
    <w:rsid w:val="00702CDC"/>
    <w:rsid w:val="00703BA6"/>
    <w:rsid w:val="00703D12"/>
    <w:rsid w:val="00704D75"/>
    <w:rsid w:val="007053E0"/>
    <w:rsid w:val="00705A6C"/>
    <w:rsid w:val="00705D9C"/>
    <w:rsid w:val="00705FAB"/>
    <w:rsid w:val="00706819"/>
    <w:rsid w:val="007075B3"/>
    <w:rsid w:val="007114BE"/>
    <w:rsid w:val="00711AB5"/>
    <w:rsid w:val="00713F52"/>
    <w:rsid w:val="00714366"/>
    <w:rsid w:val="00714CE4"/>
    <w:rsid w:val="00715612"/>
    <w:rsid w:val="0071595E"/>
    <w:rsid w:val="00715F51"/>
    <w:rsid w:val="00717F0F"/>
    <w:rsid w:val="007206AE"/>
    <w:rsid w:val="00720CD0"/>
    <w:rsid w:val="00721713"/>
    <w:rsid w:val="00721A2C"/>
    <w:rsid w:val="00723335"/>
    <w:rsid w:val="00725286"/>
    <w:rsid w:val="007276EB"/>
    <w:rsid w:val="007324E8"/>
    <w:rsid w:val="00732D9A"/>
    <w:rsid w:val="00732DF6"/>
    <w:rsid w:val="00733DCC"/>
    <w:rsid w:val="007349F2"/>
    <w:rsid w:val="00736D3E"/>
    <w:rsid w:val="007370AE"/>
    <w:rsid w:val="00737179"/>
    <w:rsid w:val="0074034C"/>
    <w:rsid w:val="00740405"/>
    <w:rsid w:val="007427BE"/>
    <w:rsid w:val="00742C7A"/>
    <w:rsid w:val="00744538"/>
    <w:rsid w:val="007455BD"/>
    <w:rsid w:val="00746FB8"/>
    <w:rsid w:val="00750572"/>
    <w:rsid w:val="00750E1C"/>
    <w:rsid w:val="00750E28"/>
    <w:rsid w:val="00752001"/>
    <w:rsid w:val="00752991"/>
    <w:rsid w:val="00753451"/>
    <w:rsid w:val="00753F81"/>
    <w:rsid w:val="007541AA"/>
    <w:rsid w:val="007546FC"/>
    <w:rsid w:val="00755A51"/>
    <w:rsid w:val="00756352"/>
    <w:rsid w:val="00756965"/>
    <w:rsid w:val="00760157"/>
    <w:rsid w:val="00760657"/>
    <w:rsid w:val="00762002"/>
    <w:rsid w:val="007620C6"/>
    <w:rsid w:val="00762567"/>
    <w:rsid w:val="007626B9"/>
    <w:rsid w:val="007629A4"/>
    <w:rsid w:val="00763C88"/>
    <w:rsid w:val="00763F13"/>
    <w:rsid w:val="00764FF2"/>
    <w:rsid w:val="00771725"/>
    <w:rsid w:val="00771C9A"/>
    <w:rsid w:val="00772F6E"/>
    <w:rsid w:val="00773117"/>
    <w:rsid w:val="00773BF2"/>
    <w:rsid w:val="00776775"/>
    <w:rsid w:val="007768A4"/>
    <w:rsid w:val="007824A1"/>
    <w:rsid w:val="007824B7"/>
    <w:rsid w:val="00783ACC"/>
    <w:rsid w:val="00783BC9"/>
    <w:rsid w:val="00783FF6"/>
    <w:rsid w:val="0078445C"/>
    <w:rsid w:val="00784B2B"/>
    <w:rsid w:val="00785DB8"/>
    <w:rsid w:val="00786F28"/>
    <w:rsid w:val="007912BA"/>
    <w:rsid w:val="00791AF0"/>
    <w:rsid w:val="00791C81"/>
    <w:rsid w:val="00792066"/>
    <w:rsid w:val="00792B1D"/>
    <w:rsid w:val="00793385"/>
    <w:rsid w:val="007944E0"/>
    <w:rsid w:val="00794D4B"/>
    <w:rsid w:val="00794DC7"/>
    <w:rsid w:val="00794EA2"/>
    <w:rsid w:val="0079500F"/>
    <w:rsid w:val="00797FB3"/>
    <w:rsid w:val="007A0996"/>
    <w:rsid w:val="007A0D48"/>
    <w:rsid w:val="007A216C"/>
    <w:rsid w:val="007A27BF"/>
    <w:rsid w:val="007A4AF1"/>
    <w:rsid w:val="007A4BE7"/>
    <w:rsid w:val="007A4E6F"/>
    <w:rsid w:val="007A5426"/>
    <w:rsid w:val="007A59CB"/>
    <w:rsid w:val="007A6DB2"/>
    <w:rsid w:val="007A70EF"/>
    <w:rsid w:val="007A72EA"/>
    <w:rsid w:val="007B00F8"/>
    <w:rsid w:val="007B1823"/>
    <w:rsid w:val="007B1EFD"/>
    <w:rsid w:val="007B2A73"/>
    <w:rsid w:val="007B3B20"/>
    <w:rsid w:val="007B5CF1"/>
    <w:rsid w:val="007B5F60"/>
    <w:rsid w:val="007B5FEA"/>
    <w:rsid w:val="007B61B5"/>
    <w:rsid w:val="007B722C"/>
    <w:rsid w:val="007B7A0A"/>
    <w:rsid w:val="007C1533"/>
    <w:rsid w:val="007C16D4"/>
    <w:rsid w:val="007C3D52"/>
    <w:rsid w:val="007C4999"/>
    <w:rsid w:val="007C4FF2"/>
    <w:rsid w:val="007C65DC"/>
    <w:rsid w:val="007C69C4"/>
    <w:rsid w:val="007C6B7C"/>
    <w:rsid w:val="007C77A3"/>
    <w:rsid w:val="007D084E"/>
    <w:rsid w:val="007D095F"/>
    <w:rsid w:val="007D199F"/>
    <w:rsid w:val="007D27F1"/>
    <w:rsid w:val="007D3A74"/>
    <w:rsid w:val="007D57D1"/>
    <w:rsid w:val="007D606D"/>
    <w:rsid w:val="007D6567"/>
    <w:rsid w:val="007D6F9F"/>
    <w:rsid w:val="007E17A9"/>
    <w:rsid w:val="007E1A2C"/>
    <w:rsid w:val="007E343B"/>
    <w:rsid w:val="007E357F"/>
    <w:rsid w:val="007E4D99"/>
    <w:rsid w:val="007E521E"/>
    <w:rsid w:val="007E6DAF"/>
    <w:rsid w:val="007E741B"/>
    <w:rsid w:val="007F0E91"/>
    <w:rsid w:val="007F18B1"/>
    <w:rsid w:val="007F1A81"/>
    <w:rsid w:val="007F283E"/>
    <w:rsid w:val="007F3A21"/>
    <w:rsid w:val="007F4945"/>
    <w:rsid w:val="007F4978"/>
    <w:rsid w:val="007F4B79"/>
    <w:rsid w:val="007F4D0C"/>
    <w:rsid w:val="007F64A5"/>
    <w:rsid w:val="007F6727"/>
    <w:rsid w:val="007F71B8"/>
    <w:rsid w:val="007F731A"/>
    <w:rsid w:val="007F7AB1"/>
    <w:rsid w:val="008000F3"/>
    <w:rsid w:val="00801223"/>
    <w:rsid w:val="008051B0"/>
    <w:rsid w:val="00805959"/>
    <w:rsid w:val="008071CF"/>
    <w:rsid w:val="008077F9"/>
    <w:rsid w:val="00807A82"/>
    <w:rsid w:val="008102AC"/>
    <w:rsid w:val="00810735"/>
    <w:rsid w:val="00811717"/>
    <w:rsid w:val="00812241"/>
    <w:rsid w:val="00812752"/>
    <w:rsid w:val="00816A0A"/>
    <w:rsid w:val="00816CCF"/>
    <w:rsid w:val="00816F52"/>
    <w:rsid w:val="008173EB"/>
    <w:rsid w:val="00820684"/>
    <w:rsid w:val="00820FE4"/>
    <w:rsid w:val="008218C5"/>
    <w:rsid w:val="00821D03"/>
    <w:rsid w:val="0082274F"/>
    <w:rsid w:val="008229CE"/>
    <w:rsid w:val="008248A9"/>
    <w:rsid w:val="00824A41"/>
    <w:rsid w:val="0082541C"/>
    <w:rsid w:val="00825714"/>
    <w:rsid w:val="0083028D"/>
    <w:rsid w:val="008302E7"/>
    <w:rsid w:val="008307CC"/>
    <w:rsid w:val="00830C2D"/>
    <w:rsid w:val="008320DA"/>
    <w:rsid w:val="00833BA7"/>
    <w:rsid w:val="008362B7"/>
    <w:rsid w:val="00836982"/>
    <w:rsid w:val="00836A82"/>
    <w:rsid w:val="0083797C"/>
    <w:rsid w:val="00837AF0"/>
    <w:rsid w:val="00837B69"/>
    <w:rsid w:val="00840D39"/>
    <w:rsid w:val="00841141"/>
    <w:rsid w:val="008421FB"/>
    <w:rsid w:val="00843965"/>
    <w:rsid w:val="00843C93"/>
    <w:rsid w:val="00843D8A"/>
    <w:rsid w:val="00845988"/>
    <w:rsid w:val="00845B0F"/>
    <w:rsid w:val="00845D6B"/>
    <w:rsid w:val="00845D70"/>
    <w:rsid w:val="00851466"/>
    <w:rsid w:val="00851C47"/>
    <w:rsid w:val="00851D51"/>
    <w:rsid w:val="00853133"/>
    <w:rsid w:val="008535D1"/>
    <w:rsid w:val="008540CB"/>
    <w:rsid w:val="00855338"/>
    <w:rsid w:val="00856E44"/>
    <w:rsid w:val="008570FD"/>
    <w:rsid w:val="008574FC"/>
    <w:rsid w:val="00857C41"/>
    <w:rsid w:val="00860603"/>
    <w:rsid w:val="00860934"/>
    <w:rsid w:val="00860A69"/>
    <w:rsid w:val="00860D55"/>
    <w:rsid w:val="0086107B"/>
    <w:rsid w:val="00861BE1"/>
    <w:rsid w:val="0086432A"/>
    <w:rsid w:val="00864C42"/>
    <w:rsid w:val="00866671"/>
    <w:rsid w:val="00866FA8"/>
    <w:rsid w:val="00872AE8"/>
    <w:rsid w:val="008734B7"/>
    <w:rsid w:val="00873860"/>
    <w:rsid w:val="0087388E"/>
    <w:rsid w:val="00875187"/>
    <w:rsid w:val="008751B9"/>
    <w:rsid w:val="00881D4A"/>
    <w:rsid w:val="008821C4"/>
    <w:rsid w:val="0088285A"/>
    <w:rsid w:val="00883A1C"/>
    <w:rsid w:val="00883BE0"/>
    <w:rsid w:val="00886AE4"/>
    <w:rsid w:val="00886EB1"/>
    <w:rsid w:val="008877AA"/>
    <w:rsid w:val="008879FB"/>
    <w:rsid w:val="00890C2E"/>
    <w:rsid w:val="008911E0"/>
    <w:rsid w:val="00891CF0"/>
    <w:rsid w:val="00891D8A"/>
    <w:rsid w:val="0089428E"/>
    <w:rsid w:val="008971A6"/>
    <w:rsid w:val="00897A78"/>
    <w:rsid w:val="00897B2F"/>
    <w:rsid w:val="008A01AF"/>
    <w:rsid w:val="008A07DA"/>
    <w:rsid w:val="008A1716"/>
    <w:rsid w:val="008A25D7"/>
    <w:rsid w:val="008A27F6"/>
    <w:rsid w:val="008A2A67"/>
    <w:rsid w:val="008A3301"/>
    <w:rsid w:val="008A3792"/>
    <w:rsid w:val="008A3D30"/>
    <w:rsid w:val="008A44C4"/>
    <w:rsid w:val="008A46D1"/>
    <w:rsid w:val="008A4D64"/>
    <w:rsid w:val="008A5B9F"/>
    <w:rsid w:val="008A6650"/>
    <w:rsid w:val="008B004E"/>
    <w:rsid w:val="008B06C6"/>
    <w:rsid w:val="008B1404"/>
    <w:rsid w:val="008B2133"/>
    <w:rsid w:val="008B3FEB"/>
    <w:rsid w:val="008B5557"/>
    <w:rsid w:val="008B6CF1"/>
    <w:rsid w:val="008C0CA9"/>
    <w:rsid w:val="008C1856"/>
    <w:rsid w:val="008C1DAD"/>
    <w:rsid w:val="008C3630"/>
    <w:rsid w:val="008C3A9C"/>
    <w:rsid w:val="008C42EA"/>
    <w:rsid w:val="008C502E"/>
    <w:rsid w:val="008C50D4"/>
    <w:rsid w:val="008C5338"/>
    <w:rsid w:val="008C66DA"/>
    <w:rsid w:val="008C70A7"/>
    <w:rsid w:val="008C7D2C"/>
    <w:rsid w:val="008D03F0"/>
    <w:rsid w:val="008D0AAF"/>
    <w:rsid w:val="008D1C23"/>
    <w:rsid w:val="008D382F"/>
    <w:rsid w:val="008D4C81"/>
    <w:rsid w:val="008D6125"/>
    <w:rsid w:val="008D638E"/>
    <w:rsid w:val="008D63A6"/>
    <w:rsid w:val="008D63CD"/>
    <w:rsid w:val="008D7B4E"/>
    <w:rsid w:val="008D7D2F"/>
    <w:rsid w:val="008E2062"/>
    <w:rsid w:val="008E2168"/>
    <w:rsid w:val="008E3209"/>
    <w:rsid w:val="008E344F"/>
    <w:rsid w:val="008E40DC"/>
    <w:rsid w:val="008E5938"/>
    <w:rsid w:val="008E5A08"/>
    <w:rsid w:val="008E7A08"/>
    <w:rsid w:val="008F3857"/>
    <w:rsid w:val="008F44A2"/>
    <w:rsid w:val="008F549F"/>
    <w:rsid w:val="008F56CE"/>
    <w:rsid w:val="008F5A76"/>
    <w:rsid w:val="008F7454"/>
    <w:rsid w:val="008F7563"/>
    <w:rsid w:val="00900A25"/>
    <w:rsid w:val="00900F31"/>
    <w:rsid w:val="0090122A"/>
    <w:rsid w:val="00901280"/>
    <w:rsid w:val="00901BE6"/>
    <w:rsid w:val="00902978"/>
    <w:rsid w:val="00902B9C"/>
    <w:rsid w:val="009041E0"/>
    <w:rsid w:val="00904576"/>
    <w:rsid w:val="0090540C"/>
    <w:rsid w:val="009059EA"/>
    <w:rsid w:val="0090661F"/>
    <w:rsid w:val="009067F5"/>
    <w:rsid w:val="00907698"/>
    <w:rsid w:val="00907C5C"/>
    <w:rsid w:val="00910144"/>
    <w:rsid w:val="00911524"/>
    <w:rsid w:val="00914E32"/>
    <w:rsid w:val="00915AFD"/>
    <w:rsid w:val="00915BFA"/>
    <w:rsid w:val="0091620C"/>
    <w:rsid w:val="00920F0C"/>
    <w:rsid w:val="009219A9"/>
    <w:rsid w:val="00923E92"/>
    <w:rsid w:val="00924294"/>
    <w:rsid w:val="009245B6"/>
    <w:rsid w:val="009254B6"/>
    <w:rsid w:val="00925D16"/>
    <w:rsid w:val="00927042"/>
    <w:rsid w:val="00930E16"/>
    <w:rsid w:val="009311BF"/>
    <w:rsid w:val="00934594"/>
    <w:rsid w:val="00935895"/>
    <w:rsid w:val="009375E7"/>
    <w:rsid w:val="0093780F"/>
    <w:rsid w:val="009418DE"/>
    <w:rsid w:val="00941C11"/>
    <w:rsid w:val="00942404"/>
    <w:rsid w:val="00942B6F"/>
    <w:rsid w:val="00942EC1"/>
    <w:rsid w:val="00947A59"/>
    <w:rsid w:val="00950517"/>
    <w:rsid w:val="00950C9F"/>
    <w:rsid w:val="009519C8"/>
    <w:rsid w:val="00953555"/>
    <w:rsid w:val="00953F3C"/>
    <w:rsid w:val="0095407E"/>
    <w:rsid w:val="0095511D"/>
    <w:rsid w:val="00955E70"/>
    <w:rsid w:val="00956870"/>
    <w:rsid w:val="00956D29"/>
    <w:rsid w:val="00960841"/>
    <w:rsid w:val="0096192F"/>
    <w:rsid w:val="00962819"/>
    <w:rsid w:val="00963609"/>
    <w:rsid w:val="00964ACC"/>
    <w:rsid w:val="009652A2"/>
    <w:rsid w:val="0097076D"/>
    <w:rsid w:val="00970D73"/>
    <w:rsid w:val="009722C9"/>
    <w:rsid w:val="00972CE5"/>
    <w:rsid w:val="00972DAB"/>
    <w:rsid w:val="00973691"/>
    <w:rsid w:val="00974AC2"/>
    <w:rsid w:val="00975FDE"/>
    <w:rsid w:val="00977169"/>
    <w:rsid w:val="009772E4"/>
    <w:rsid w:val="00977399"/>
    <w:rsid w:val="0097786A"/>
    <w:rsid w:val="009809C8"/>
    <w:rsid w:val="00983478"/>
    <w:rsid w:val="009841C9"/>
    <w:rsid w:val="009842D9"/>
    <w:rsid w:val="00985085"/>
    <w:rsid w:val="009862D8"/>
    <w:rsid w:val="00987AC1"/>
    <w:rsid w:val="00987B44"/>
    <w:rsid w:val="0099029E"/>
    <w:rsid w:val="009906AA"/>
    <w:rsid w:val="00990B0F"/>
    <w:rsid w:val="00991530"/>
    <w:rsid w:val="00992757"/>
    <w:rsid w:val="00992BFB"/>
    <w:rsid w:val="009957AA"/>
    <w:rsid w:val="009A03D5"/>
    <w:rsid w:val="009A0E6C"/>
    <w:rsid w:val="009A2E6C"/>
    <w:rsid w:val="009A3A50"/>
    <w:rsid w:val="009A3D75"/>
    <w:rsid w:val="009A605A"/>
    <w:rsid w:val="009A67C0"/>
    <w:rsid w:val="009B02CD"/>
    <w:rsid w:val="009B03EE"/>
    <w:rsid w:val="009B064E"/>
    <w:rsid w:val="009B07DB"/>
    <w:rsid w:val="009B0F12"/>
    <w:rsid w:val="009B37B0"/>
    <w:rsid w:val="009B5093"/>
    <w:rsid w:val="009B63D5"/>
    <w:rsid w:val="009B74F4"/>
    <w:rsid w:val="009C06F0"/>
    <w:rsid w:val="009C0A90"/>
    <w:rsid w:val="009C12A7"/>
    <w:rsid w:val="009C3BC4"/>
    <w:rsid w:val="009C3F50"/>
    <w:rsid w:val="009C649A"/>
    <w:rsid w:val="009C6EF0"/>
    <w:rsid w:val="009C72CA"/>
    <w:rsid w:val="009D01F5"/>
    <w:rsid w:val="009D4113"/>
    <w:rsid w:val="009D608D"/>
    <w:rsid w:val="009D650C"/>
    <w:rsid w:val="009D68A4"/>
    <w:rsid w:val="009E08DB"/>
    <w:rsid w:val="009E439B"/>
    <w:rsid w:val="009E45A5"/>
    <w:rsid w:val="009E4E29"/>
    <w:rsid w:val="009E5D66"/>
    <w:rsid w:val="009E6818"/>
    <w:rsid w:val="009E7219"/>
    <w:rsid w:val="009F0533"/>
    <w:rsid w:val="009F05DA"/>
    <w:rsid w:val="009F0604"/>
    <w:rsid w:val="009F0796"/>
    <w:rsid w:val="009F07C2"/>
    <w:rsid w:val="009F0D1C"/>
    <w:rsid w:val="009F100E"/>
    <w:rsid w:val="009F1E53"/>
    <w:rsid w:val="009F296D"/>
    <w:rsid w:val="009F4BF6"/>
    <w:rsid w:val="009F547F"/>
    <w:rsid w:val="009F6401"/>
    <w:rsid w:val="009F64B5"/>
    <w:rsid w:val="009F65DC"/>
    <w:rsid w:val="009F6969"/>
    <w:rsid w:val="009F757F"/>
    <w:rsid w:val="009F789D"/>
    <w:rsid w:val="009F78E6"/>
    <w:rsid w:val="00A00974"/>
    <w:rsid w:val="00A01D30"/>
    <w:rsid w:val="00A02294"/>
    <w:rsid w:val="00A033B3"/>
    <w:rsid w:val="00A03BD5"/>
    <w:rsid w:val="00A050E1"/>
    <w:rsid w:val="00A06CE2"/>
    <w:rsid w:val="00A07E50"/>
    <w:rsid w:val="00A1019E"/>
    <w:rsid w:val="00A14585"/>
    <w:rsid w:val="00A14F17"/>
    <w:rsid w:val="00A1624E"/>
    <w:rsid w:val="00A165C2"/>
    <w:rsid w:val="00A16A8B"/>
    <w:rsid w:val="00A16B3F"/>
    <w:rsid w:val="00A16B64"/>
    <w:rsid w:val="00A17507"/>
    <w:rsid w:val="00A2098D"/>
    <w:rsid w:val="00A209A9"/>
    <w:rsid w:val="00A21BDA"/>
    <w:rsid w:val="00A21F88"/>
    <w:rsid w:val="00A23A0F"/>
    <w:rsid w:val="00A2688B"/>
    <w:rsid w:val="00A26936"/>
    <w:rsid w:val="00A275FF"/>
    <w:rsid w:val="00A277AB"/>
    <w:rsid w:val="00A301F0"/>
    <w:rsid w:val="00A3042E"/>
    <w:rsid w:val="00A313B8"/>
    <w:rsid w:val="00A32C5D"/>
    <w:rsid w:val="00A330D6"/>
    <w:rsid w:val="00A33E34"/>
    <w:rsid w:val="00A34145"/>
    <w:rsid w:val="00A34C86"/>
    <w:rsid w:val="00A3531A"/>
    <w:rsid w:val="00A35785"/>
    <w:rsid w:val="00A35860"/>
    <w:rsid w:val="00A358C6"/>
    <w:rsid w:val="00A35AFA"/>
    <w:rsid w:val="00A35D29"/>
    <w:rsid w:val="00A41415"/>
    <w:rsid w:val="00A41944"/>
    <w:rsid w:val="00A41C2B"/>
    <w:rsid w:val="00A42B5C"/>
    <w:rsid w:val="00A42D36"/>
    <w:rsid w:val="00A46572"/>
    <w:rsid w:val="00A469CB"/>
    <w:rsid w:val="00A473B5"/>
    <w:rsid w:val="00A47532"/>
    <w:rsid w:val="00A47F80"/>
    <w:rsid w:val="00A50746"/>
    <w:rsid w:val="00A507FE"/>
    <w:rsid w:val="00A53835"/>
    <w:rsid w:val="00A53B45"/>
    <w:rsid w:val="00A5469E"/>
    <w:rsid w:val="00A54D60"/>
    <w:rsid w:val="00A55D0B"/>
    <w:rsid w:val="00A56650"/>
    <w:rsid w:val="00A5794C"/>
    <w:rsid w:val="00A629BE"/>
    <w:rsid w:val="00A65D6B"/>
    <w:rsid w:val="00A67AB6"/>
    <w:rsid w:val="00A71489"/>
    <w:rsid w:val="00A720A0"/>
    <w:rsid w:val="00A72F0B"/>
    <w:rsid w:val="00A73459"/>
    <w:rsid w:val="00A7356E"/>
    <w:rsid w:val="00A73AA1"/>
    <w:rsid w:val="00A7463E"/>
    <w:rsid w:val="00A7624A"/>
    <w:rsid w:val="00A7680F"/>
    <w:rsid w:val="00A76F50"/>
    <w:rsid w:val="00A779C8"/>
    <w:rsid w:val="00A81965"/>
    <w:rsid w:val="00A821D7"/>
    <w:rsid w:val="00A82FFE"/>
    <w:rsid w:val="00A83D9E"/>
    <w:rsid w:val="00A843B3"/>
    <w:rsid w:val="00A87F6D"/>
    <w:rsid w:val="00A90C73"/>
    <w:rsid w:val="00A90D46"/>
    <w:rsid w:val="00A92FE9"/>
    <w:rsid w:val="00A9391F"/>
    <w:rsid w:val="00A946AD"/>
    <w:rsid w:val="00A94731"/>
    <w:rsid w:val="00A95421"/>
    <w:rsid w:val="00A95F28"/>
    <w:rsid w:val="00A95F3A"/>
    <w:rsid w:val="00A96FE3"/>
    <w:rsid w:val="00A97D88"/>
    <w:rsid w:val="00AA3376"/>
    <w:rsid w:val="00AA395E"/>
    <w:rsid w:val="00AA3AFF"/>
    <w:rsid w:val="00AA3D34"/>
    <w:rsid w:val="00AA7A45"/>
    <w:rsid w:val="00AB38E4"/>
    <w:rsid w:val="00AB3EA3"/>
    <w:rsid w:val="00AB50D8"/>
    <w:rsid w:val="00AB6B44"/>
    <w:rsid w:val="00AB7054"/>
    <w:rsid w:val="00AB7A43"/>
    <w:rsid w:val="00AC0C60"/>
    <w:rsid w:val="00AC135D"/>
    <w:rsid w:val="00AC15E3"/>
    <w:rsid w:val="00AC196D"/>
    <w:rsid w:val="00AC3651"/>
    <w:rsid w:val="00AC473E"/>
    <w:rsid w:val="00AC4842"/>
    <w:rsid w:val="00AC4889"/>
    <w:rsid w:val="00AC5802"/>
    <w:rsid w:val="00AC6F68"/>
    <w:rsid w:val="00AC6FC0"/>
    <w:rsid w:val="00AC6FD4"/>
    <w:rsid w:val="00AC7012"/>
    <w:rsid w:val="00AD1852"/>
    <w:rsid w:val="00AD1C90"/>
    <w:rsid w:val="00AD2595"/>
    <w:rsid w:val="00AD2626"/>
    <w:rsid w:val="00AD48C1"/>
    <w:rsid w:val="00AD5472"/>
    <w:rsid w:val="00AD626D"/>
    <w:rsid w:val="00AD6B5E"/>
    <w:rsid w:val="00AD7794"/>
    <w:rsid w:val="00AE01A4"/>
    <w:rsid w:val="00AE0D5C"/>
    <w:rsid w:val="00AE29DF"/>
    <w:rsid w:val="00AE30C4"/>
    <w:rsid w:val="00AE3193"/>
    <w:rsid w:val="00AE3A54"/>
    <w:rsid w:val="00AE3AC6"/>
    <w:rsid w:val="00AE464D"/>
    <w:rsid w:val="00AE54BC"/>
    <w:rsid w:val="00AE58C2"/>
    <w:rsid w:val="00AE6041"/>
    <w:rsid w:val="00AE6FBB"/>
    <w:rsid w:val="00AE7CB6"/>
    <w:rsid w:val="00AF11FD"/>
    <w:rsid w:val="00AF157A"/>
    <w:rsid w:val="00AF1990"/>
    <w:rsid w:val="00AF30A3"/>
    <w:rsid w:val="00AF393F"/>
    <w:rsid w:val="00AF415E"/>
    <w:rsid w:val="00AF48DD"/>
    <w:rsid w:val="00AF6B40"/>
    <w:rsid w:val="00AF72B9"/>
    <w:rsid w:val="00AF7C5B"/>
    <w:rsid w:val="00B00BA5"/>
    <w:rsid w:val="00B0429C"/>
    <w:rsid w:val="00B043CE"/>
    <w:rsid w:val="00B05063"/>
    <w:rsid w:val="00B05744"/>
    <w:rsid w:val="00B05EA1"/>
    <w:rsid w:val="00B066B8"/>
    <w:rsid w:val="00B07EC9"/>
    <w:rsid w:val="00B15BBA"/>
    <w:rsid w:val="00B16892"/>
    <w:rsid w:val="00B17068"/>
    <w:rsid w:val="00B21349"/>
    <w:rsid w:val="00B21A3A"/>
    <w:rsid w:val="00B226E1"/>
    <w:rsid w:val="00B22F5E"/>
    <w:rsid w:val="00B234A6"/>
    <w:rsid w:val="00B23B87"/>
    <w:rsid w:val="00B24539"/>
    <w:rsid w:val="00B24714"/>
    <w:rsid w:val="00B24B8B"/>
    <w:rsid w:val="00B24DAD"/>
    <w:rsid w:val="00B25271"/>
    <w:rsid w:val="00B2551C"/>
    <w:rsid w:val="00B26BC1"/>
    <w:rsid w:val="00B27F8A"/>
    <w:rsid w:val="00B30E21"/>
    <w:rsid w:val="00B3106C"/>
    <w:rsid w:val="00B32EBB"/>
    <w:rsid w:val="00B34470"/>
    <w:rsid w:val="00B35AB3"/>
    <w:rsid w:val="00B36377"/>
    <w:rsid w:val="00B36C31"/>
    <w:rsid w:val="00B371B9"/>
    <w:rsid w:val="00B373B6"/>
    <w:rsid w:val="00B4164D"/>
    <w:rsid w:val="00B4320C"/>
    <w:rsid w:val="00B44A04"/>
    <w:rsid w:val="00B450CE"/>
    <w:rsid w:val="00B45B37"/>
    <w:rsid w:val="00B462C4"/>
    <w:rsid w:val="00B46AA5"/>
    <w:rsid w:val="00B46ADC"/>
    <w:rsid w:val="00B46C22"/>
    <w:rsid w:val="00B47228"/>
    <w:rsid w:val="00B4727E"/>
    <w:rsid w:val="00B47463"/>
    <w:rsid w:val="00B47AD9"/>
    <w:rsid w:val="00B502F7"/>
    <w:rsid w:val="00B503DF"/>
    <w:rsid w:val="00B50538"/>
    <w:rsid w:val="00B5219B"/>
    <w:rsid w:val="00B54504"/>
    <w:rsid w:val="00B57123"/>
    <w:rsid w:val="00B61E2B"/>
    <w:rsid w:val="00B63C99"/>
    <w:rsid w:val="00B65B97"/>
    <w:rsid w:val="00B65C4B"/>
    <w:rsid w:val="00B664B9"/>
    <w:rsid w:val="00B66A70"/>
    <w:rsid w:val="00B671A8"/>
    <w:rsid w:val="00B70401"/>
    <w:rsid w:val="00B71B2B"/>
    <w:rsid w:val="00B73B56"/>
    <w:rsid w:val="00B74E1C"/>
    <w:rsid w:val="00B74E4F"/>
    <w:rsid w:val="00B75A43"/>
    <w:rsid w:val="00B76734"/>
    <w:rsid w:val="00B77401"/>
    <w:rsid w:val="00B803C5"/>
    <w:rsid w:val="00B80685"/>
    <w:rsid w:val="00B8086C"/>
    <w:rsid w:val="00B81693"/>
    <w:rsid w:val="00B84514"/>
    <w:rsid w:val="00B848EE"/>
    <w:rsid w:val="00B861CD"/>
    <w:rsid w:val="00B8645E"/>
    <w:rsid w:val="00B87059"/>
    <w:rsid w:val="00B87071"/>
    <w:rsid w:val="00B870C7"/>
    <w:rsid w:val="00B90A8E"/>
    <w:rsid w:val="00B915C5"/>
    <w:rsid w:val="00B91F06"/>
    <w:rsid w:val="00B94593"/>
    <w:rsid w:val="00B94F23"/>
    <w:rsid w:val="00B956A1"/>
    <w:rsid w:val="00B95945"/>
    <w:rsid w:val="00BA215A"/>
    <w:rsid w:val="00BA21C0"/>
    <w:rsid w:val="00BA27CA"/>
    <w:rsid w:val="00BA2F57"/>
    <w:rsid w:val="00BA360A"/>
    <w:rsid w:val="00BA3A61"/>
    <w:rsid w:val="00BA5043"/>
    <w:rsid w:val="00BA6508"/>
    <w:rsid w:val="00BA73E3"/>
    <w:rsid w:val="00BB1E2E"/>
    <w:rsid w:val="00BB5090"/>
    <w:rsid w:val="00BB59C9"/>
    <w:rsid w:val="00BB6E5D"/>
    <w:rsid w:val="00BC0B40"/>
    <w:rsid w:val="00BC1A62"/>
    <w:rsid w:val="00BC26FD"/>
    <w:rsid w:val="00BC34A1"/>
    <w:rsid w:val="00BC38F6"/>
    <w:rsid w:val="00BC4182"/>
    <w:rsid w:val="00BC4230"/>
    <w:rsid w:val="00BC4664"/>
    <w:rsid w:val="00BC4E6D"/>
    <w:rsid w:val="00BC5A5A"/>
    <w:rsid w:val="00BC6135"/>
    <w:rsid w:val="00BC6D0A"/>
    <w:rsid w:val="00BC754F"/>
    <w:rsid w:val="00BD00AE"/>
    <w:rsid w:val="00BD0A94"/>
    <w:rsid w:val="00BD0EA1"/>
    <w:rsid w:val="00BD2765"/>
    <w:rsid w:val="00BD4E9B"/>
    <w:rsid w:val="00BD591F"/>
    <w:rsid w:val="00BD5A9E"/>
    <w:rsid w:val="00BD5D8C"/>
    <w:rsid w:val="00BD5E55"/>
    <w:rsid w:val="00BD658A"/>
    <w:rsid w:val="00BE05FB"/>
    <w:rsid w:val="00BE1F99"/>
    <w:rsid w:val="00BE20E7"/>
    <w:rsid w:val="00BE5054"/>
    <w:rsid w:val="00BE53A7"/>
    <w:rsid w:val="00BE5747"/>
    <w:rsid w:val="00BE7462"/>
    <w:rsid w:val="00BE74B7"/>
    <w:rsid w:val="00BE76D5"/>
    <w:rsid w:val="00BE778D"/>
    <w:rsid w:val="00BF01E7"/>
    <w:rsid w:val="00BF0AA5"/>
    <w:rsid w:val="00BF0CAE"/>
    <w:rsid w:val="00BF1CA8"/>
    <w:rsid w:val="00BF3028"/>
    <w:rsid w:val="00BF3414"/>
    <w:rsid w:val="00BF5962"/>
    <w:rsid w:val="00BF78AE"/>
    <w:rsid w:val="00C0076F"/>
    <w:rsid w:val="00C02668"/>
    <w:rsid w:val="00C03476"/>
    <w:rsid w:val="00C03B55"/>
    <w:rsid w:val="00C03EB1"/>
    <w:rsid w:val="00C04DC7"/>
    <w:rsid w:val="00C04ED6"/>
    <w:rsid w:val="00C05678"/>
    <w:rsid w:val="00C05A40"/>
    <w:rsid w:val="00C05CBF"/>
    <w:rsid w:val="00C0710D"/>
    <w:rsid w:val="00C12E24"/>
    <w:rsid w:val="00C13D16"/>
    <w:rsid w:val="00C16032"/>
    <w:rsid w:val="00C170EE"/>
    <w:rsid w:val="00C17966"/>
    <w:rsid w:val="00C17F74"/>
    <w:rsid w:val="00C22751"/>
    <w:rsid w:val="00C22BA1"/>
    <w:rsid w:val="00C22F82"/>
    <w:rsid w:val="00C2307F"/>
    <w:rsid w:val="00C235D2"/>
    <w:rsid w:val="00C251AD"/>
    <w:rsid w:val="00C259D6"/>
    <w:rsid w:val="00C262D4"/>
    <w:rsid w:val="00C26C5A"/>
    <w:rsid w:val="00C27EE5"/>
    <w:rsid w:val="00C3058F"/>
    <w:rsid w:val="00C30793"/>
    <w:rsid w:val="00C30E68"/>
    <w:rsid w:val="00C31E64"/>
    <w:rsid w:val="00C32828"/>
    <w:rsid w:val="00C33804"/>
    <w:rsid w:val="00C3456C"/>
    <w:rsid w:val="00C345F6"/>
    <w:rsid w:val="00C3766E"/>
    <w:rsid w:val="00C379EF"/>
    <w:rsid w:val="00C401A1"/>
    <w:rsid w:val="00C40C8C"/>
    <w:rsid w:val="00C41EEA"/>
    <w:rsid w:val="00C41F66"/>
    <w:rsid w:val="00C42444"/>
    <w:rsid w:val="00C42A0E"/>
    <w:rsid w:val="00C437E2"/>
    <w:rsid w:val="00C437E9"/>
    <w:rsid w:val="00C445A9"/>
    <w:rsid w:val="00C44FEF"/>
    <w:rsid w:val="00C4744F"/>
    <w:rsid w:val="00C4747C"/>
    <w:rsid w:val="00C476F8"/>
    <w:rsid w:val="00C50458"/>
    <w:rsid w:val="00C51AFF"/>
    <w:rsid w:val="00C5291F"/>
    <w:rsid w:val="00C536EC"/>
    <w:rsid w:val="00C54AF7"/>
    <w:rsid w:val="00C54FAF"/>
    <w:rsid w:val="00C5582C"/>
    <w:rsid w:val="00C5677B"/>
    <w:rsid w:val="00C57D71"/>
    <w:rsid w:val="00C602AB"/>
    <w:rsid w:val="00C61AC9"/>
    <w:rsid w:val="00C631E2"/>
    <w:rsid w:val="00C6327F"/>
    <w:rsid w:val="00C63B40"/>
    <w:rsid w:val="00C64C32"/>
    <w:rsid w:val="00C66185"/>
    <w:rsid w:val="00C66520"/>
    <w:rsid w:val="00C705A8"/>
    <w:rsid w:val="00C70EE4"/>
    <w:rsid w:val="00C70F2E"/>
    <w:rsid w:val="00C70FEF"/>
    <w:rsid w:val="00C71A86"/>
    <w:rsid w:val="00C71D90"/>
    <w:rsid w:val="00C74587"/>
    <w:rsid w:val="00C74FC5"/>
    <w:rsid w:val="00C7505D"/>
    <w:rsid w:val="00C7521F"/>
    <w:rsid w:val="00C82E2F"/>
    <w:rsid w:val="00C82FE2"/>
    <w:rsid w:val="00C83A2F"/>
    <w:rsid w:val="00C85D5E"/>
    <w:rsid w:val="00C91119"/>
    <w:rsid w:val="00C916D3"/>
    <w:rsid w:val="00C92856"/>
    <w:rsid w:val="00C92D09"/>
    <w:rsid w:val="00C93995"/>
    <w:rsid w:val="00C93B2E"/>
    <w:rsid w:val="00C93BD4"/>
    <w:rsid w:val="00C95218"/>
    <w:rsid w:val="00C952B6"/>
    <w:rsid w:val="00C95E50"/>
    <w:rsid w:val="00C96813"/>
    <w:rsid w:val="00C96B6E"/>
    <w:rsid w:val="00C96E8F"/>
    <w:rsid w:val="00C96EDA"/>
    <w:rsid w:val="00CA0F1B"/>
    <w:rsid w:val="00CA2078"/>
    <w:rsid w:val="00CA267F"/>
    <w:rsid w:val="00CA4E37"/>
    <w:rsid w:val="00CA5150"/>
    <w:rsid w:val="00CA5BA6"/>
    <w:rsid w:val="00CA66F7"/>
    <w:rsid w:val="00CA6A36"/>
    <w:rsid w:val="00CA7E4E"/>
    <w:rsid w:val="00CB27A5"/>
    <w:rsid w:val="00CB2B0F"/>
    <w:rsid w:val="00CB474E"/>
    <w:rsid w:val="00CB4888"/>
    <w:rsid w:val="00CB5A66"/>
    <w:rsid w:val="00CB5EBA"/>
    <w:rsid w:val="00CB6B82"/>
    <w:rsid w:val="00CC13C3"/>
    <w:rsid w:val="00CC2E15"/>
    <w:rsid w:val="00CC36EF"/>
    <w:rsid w:val="00CC3A29"/>
    <w:rsid w:val="00CC4725"/>
    <w:rsid w:val="00CC4894"/>
    <w:rsid w:val="00CD0B44"/>
    <w:rsid w:val="00CD0B53"/>
    <w:rsid w:val="00CD1548"/>
    <w:rsid w:val="00CD1979"/>
    <w:rsid w:val="00CD35F6"/>
    <w:rsid w:val="00CD3714"/>
    <w:rsid w:val="00CD3B0E"/>
    <w:rsid w:val="00CD3DCF"/>
    <w:rsid w:val="00CD47BF"/>
    <w:rsid w:val="00CD4B68"/>
    <w:rsid w:val="00CD4E05"/>
    <w:rsid w:val="00CD519B"/>
    <w:rsid w:val="00CE074F"/>
    <w:rsid w:val="00CE09EF"/>
    <w:rsid w:val="00CE1574"/>
    <w:rsid w:val="00CE1731"/>
    <w:rsid w:val="00CE1B0B"/>
    <w:rsid w:val="00CE1BB7"/>
    <w:rsid w:val="00CE2AD3"/>
    <w:rsid w:val="00CE31A2"/>
    <w:rsid w:val="00CE4AD8"/>
    <w:rsid w:val="00CE5193"/>
    <w:rsid w:val="00CE744E"/>
    <w:rsid w:val="00CF036C"/>
    <w:rsid w:val="00CF0604"/>
    <w:rsid w:val="00CF0630"/>
    <w:rsid w:val="00CF0FF9"/>
    <w:rsid w:val="00CF1626"/>
    <w:rsid w:val="00CF18B4"/>
    <w:rsid w:val="00CF1A89"/>
    <w:rsid w:val="00CF1B0E"/>
    <w:rsid w:val="00CF2A2F"/>
    <w:rsid w:val="00CF2E31"/>
    <w:rsid w:val="00CF3D6E"/>
    <w:rsid w:val="00CF49C3"/>
    <w:rsid w:val="00CF5576"/>
    <w:rsid w:val="00CF66A4"/>
    <w:rsid w:val="00CF68E2"/>
    <w:rsid w:val="00CF701D"/>
    <w:rsid w:val="00CF7B5B"/>
    <w:rsid w:val="00CF7FE1"/>
    <w:rsid w:val="00D0112D"/>
    <w:rsid w:val="00D02E2B"/>
    <w:rsid w:val="00D030DB"/>
    <w:rsid w:val="00D03614"/>
    <w:rsid w:val="00D03A09"/>
    <w:rsid w:val="00D04F5E"/>
    <w:rsid w:val="00D1008C"/>
    <w:rsid w:val="00D1229D"/>
    <w:rsid w:val="00D1242E"/>
    <w:rsid w:val="00D129A1"/>
    <w:rsid w:val="00D1369D"/>
    <w:rsid w:val="00D158AF"/>
    <w:rsid w:val="00D159B0"/>
    <w:rsid w:val="00D15CF0"/>
    <w:rsid w:val="00D170BC"/>
    <w:rsid w:val="00D17445"/>
    <w:rsid w:val="00D17C09"/>
    <w:rsid w:val="00D20422"/>
    <w:rsid w:val="00D2141F"/>
    <w:rsid w:val="00D21794"/>
    <w:rsid w:val="00D234EE"/>
    <w:rsid w:val="00D24A3E"/>
    <w:rsid w:val="00D24BBD"/>
    <w:rsid w:val="00D256DC"/>
    <w:rsid w:val="00D257E3"/>
    <w:rsid w:val="00D26778"/>
    <w:rsid w:val="00D26789"/>
    <w:rsid w:val="00D26C23"/>
    <w:rsid w:val="00D2701B"/>
    <w:rsid w:val="00D27623"/>
    <w:rsid w:val="00D304FF"/>
    <w:rsid w:val="00D30DE5"/>
    <w:rsid w:val="00D3293D"/>
    <w:rsid w:val="00D32B5D"/>
    <w:rsid w:val="00D3338D"/>
    <w:rsid w:val="00D342C7"/>
    <w:rsid w:val="00D34C22"/>
    <w:rsid w:val="00D35459"/>
    <w:rsid w:val="00D35C8E"/>
    <w:rsid w:val="00D36F0E"/>
    <w:rsid w:val="00D377D5"/>
    <w:rsid w:val="00D40A19"/>
    <w:rsid w:val="00D429E1"/>
    <w:rsid w:val="00D43160"/>
    <w:rsid w:val="00D4329B"/>
    <w:rsid w:val="00D4490E"/>
    <w:rsid w:val="00D47B97"/>
    <w:rsid w:val="00D47DED"/>
    <w:rsid w:val="00D50359"/>
    <w:rsid w:val="00D508AA"/>
    <w:rsid w:val="00D50AE5"/>
    <w:rsid w:val="00D51289"/>
    <w:rsid w:val="00D516C0"/>
    <w:rsid w:val="00D517A6"/>
    <w:rsid w:val="00D52CBC"/>
    <w:rsid w:val="00D530C0"/>
    <w:rsid w:val="00D5570D"/>
    <w:rsid w:val="00D559DC"/>
    <w:rsid w:val="00D56BAC"/>
    <w:rsid w:val="00D57233"/>
    <w:rsid w:val="00D576E5"/>
    <w:rsid w:val="00D577A9"/>
    <w:rsid w:val="00D57ADB"/>
    <w:rsid w:val="00D6109C"/>
    <w:rsid w:val="00D61240"/>
    <w:rsid w:val="00D62C51"/>
    <w:rsid w:val="00D63197"/>
    <w:rsid w:val="00D63B76"/>
    <w:rsid w:val="00D654F3"/>
    <w:rsid w:val="00D66A9F"/>
    <w:rsid w:val="00D670BB"/>
    <w:rsid w:val="00D675A2"/>
    <w:rsid w:val="00D70E28"/>
    <w:rsid w:val="00D711B9"/>
    <w:rsid w:val="00D71579"/>
    <w:rsid w:val="00D723C2"/>
    <w:rsid w:val="00D7359F"/>
    <w:rsid w:val="00D74E5D"/>
    <w:rsid w:val="00D75522"/>
    <w:rsid w:val="00D75BED"/>
    <w:rsid w:val="00D75D6D"/>
    <w:rsid w:val="00D7720E"/>
    <w:rsid w:val="00D807C7"/>
    <w:rsid w:val="00D81516"/>
    <w:rsid w:val="00D81DC1"/>
    <w:rsid w:val="00D81E7F"/>
    <w:rsid w:val="00D8266E"/>
    <w:rsid w:val="00D82EC3"/>
    <w:rsid w:val="00D838A1"/>
    <w:rsid w:val="00D84701"/>
    <w:rsid w:val="00D853EF"/>
    <w:rsid w:val="00D85B0F"/>
    <w:rsid w:val="00D85C45"/>
    <w:rsid w:val="00D92CE7"/>
    <w:rsid w:val="00D92D79"/>
    <w:rsid w:val="00D94216"/>
    <w:rsid w:val="00D9451B"/>
    <w:rsid w:val="00D9762D"/>
    <w:rsid w:val="00D9794A"/>
    <w:rsid w:val="00D97C9C"/>
    <w:rsid w:val="00D97D91"/>
    <w:rsid w:val="00DA027F"/>
    <w:rsid w:val="00DA16DC"/>
    <w:rsid w:val="00DA1FE1"/>
    <w:rsid w:val="00DA2A80"/>
    <w:rsid w:val="00DA38FD"/>
    <w:rsid w:val="00DA3C41"/>
    <w:rsid w:val="00DA3D08"/>
    <w:rsid w:val="00DA4CBD"/>
    <w:rsid w:val="00DA5408"/>
    <w:rsid w:val="00DA5974"/>
    <w:rsid w:val="00DA7070"/>
    <w:rsid w:val="00DA7643"/>
    <w:rsid w:val="00DB126F"/>
    <w:rsid w:val="00DB1B51"/>
    <w:rsid w:val="00DB3C82"/>
    <w:rsid w:val="00DB3FA5"/>
    <w:rsid w:val="00DB4748"/>
    <w:rsid w:val="00DC05BA"/>
    <w:rsid w:val="00DC3734"/>
    <w:rsid w:val="00DC3971"/>
    <w:rsid w:val="00DC6296"/>
    <w:rsid w:val="00DC6C83"/>
    <w:rsid w:val="00DC6D6D"/>
    <w:rsid w:val="00DD0FC2"/>
    <w:rsid w:val="00DD3863"/>
    <w:rsid w:val="00DD38A5"/>
    <w:rsid w:val="00DD493E"/>
    <w:rsid w:val="00DD5CE6"/>
    <w:rsid w:val="00DD629D"/>
    <w:rsid w:val="00DD705A"/>
    <w:rsid w:val="00DD7303"/>
    <w:rsid w:val="00DD74E3"/>
    <w:rsid w:val="00DD7740"/>
    <w:rsid w:val="00DE04C6"/>
    <w:rsid w:val="00DE0719"/>
    <w:rsid w:val="00DE094C"/>
    <w:rsid w:val="00DE129B"/>
    <w:rsid w:val="00DE172D"/>
    <w:rsid w:val="00DE1E29"/>
    <w:rsid w:val="00DE1FF2"/>
    <w:rsid w:val="00DE29A8"/>
    <w:rsid w:val="00DE2D1F"/>
    <w:rsid w:val="00DE3414"/>
    <w:rsid w:val="00DE3D23"/>
    <w:rsid w:val="00DE48A0"/>
    <w:rsid w:val="00DE4C18"/>
    <w:rsid w:val="00DE4CE6"/>
    <w:rsid w:val="00DE4E2E"/>
    <w:rsid w:val="00DE563F"/>
    <w:rsid w:val="00DE57CB"/>
    <w:rsid w:val="00DE73A6"/>
    <w:rsid w:val="00DF13ED"/>
    <w:rsid w:val="00DF1B66"/>
    <w:rsid w:val="00DF3144"/>
    <w:rsid w:val="00DF31DC"/>
    <w:rsid w:val="00DF3FF3"/>
    <w:rsid w:val="00DF51C4"/>
    <w:rsid w:val="00DF6355"/>
    <w:rsid w:val="00DF6438"/>
    <w:rsid w:val="00DF64F8"/>
    <w:rsid w:val="00DF67FB"/>
    <w:rsid w:val="00DF70EF"/>
    <w:rsid w:val="00DF76BA"/>
    <w:rsid w:val="00E009B1"/>
    <w:rsid w:val="00E03101"/>
    <w:rsid w:val="00E04A74"/>
    <w:rsid w:val="00E0607B"/>
    <w:rsid w:val="00E1339B"/>
    <w:rsid w:val="00E13C25"/>
    <w:rsid w:val="00E143B0"/>
    <w:rsid w:val="00E14889"/>
    <w:rsid w:val="00E14B79"/>
    <w:rsid w:val="00E14DFB"/>
    <w:rsid w:val="00E15612"/>
    <w:rsid w:val="00E166EC"/>
    <w:rsid w:val="00E20C07"/>
    <w:rsid w:val="00E217D7"/>
    <w:rsid w:val="00E225A4"/>
    <w:rsid w:val="00E232AB"/>
    <w:rsid w:val="00E235DB"/>
    <w:rsid w:val="00E23C3A"/>
    <w:rsid w:val="00E23DC3"/>
    <w:rsid w:val="00E24E9E"/>
    <w:rsid w:val="00E256D4"/>
    <w:rsid w:val="00E25DC8"/>
    <w:rsid w:val="00E27B87"/>
    <w:rsid w:val="00E30938"/>
    <w:rsid w:val="00E3156E"/>
    <w:rsid w:val="00E31AF2"/>
    <w:rsid w:val="00E33270"/>
    <w:rsid w:val="00E33D01"/>
    <w:rsid w:val="00E33E1C"/>
    <w:rsid w:val="00E341DF"/>
    <w:rsid w:val="00E35494"/>
    <w:rsid w:val="00E361CB"/>
    <w:rsid w:val="00E3659F"/>
    <w:rsid w:val="00E3748D"/>
    <w:rsid w:val="00E376D8"/>
    <w:rsid w:val="00E40208"/>
    <w:rsid w:val="00E41530"/>
    <w:rsid w:val="00E418D6"/>
    <w:rsid w:val="00E42C56"/>
    <w:rsid w:val="00E43726"/>
    <w:rsid w:val="00E43BEF"/>
    <w:rsid w:val="00E464D7"/>
    <w:rsid w:val="00E47320"/>
    <w:rsid w:val="00E47612"/>
    <w:rsid w:val="00E516DE"/>
    <w:rsid w:val="00E51CB7"/>
    <w:rsid w:val="00E54AD2"/>
    <w:rsid w:val="00E54B51"/>
    <w:rsid w:val="00E54DFF"/>
    <w:rsid w:val="00E552E5"/>
    <w:rsid w:val="00E5544A"/>
    <w:rsid w:val="00E55465"/>
    <w:rsid w:val="00E55761"/>
    <w:rsid w:val="00E60538"/>
    <w:rsid w:val="00E60CFD"/>
    <w:rsid w:val="00E6174E"/>
    <w:rsid w:val="00E618B4"/>
    <w:rsid w:val="00E625BE"/>
    <w:rsid w:val="00E62D32"/>
    <w:rsid w:val="00E63093"/>
    <w:rsid w:val="00E647C8"/>
    <w:rsid w:val="00E66662"/>
    <w:rsid w:val="00E66AF7"/>
    <w:rsid w:val="00E67029"/>
    <w:rsid w:val="00E67B8F"/>
    <w:rsid w:val="00E70E67"/>
    <w:rsid w:val="00E72866"/>
    <w:rsid w:val="00E7338C"/>
    <w:rsid w:val="00E75368"/>
    <w:rsid w:val="00E766C1"/>
    <w:rsid w:val="00E76908"/>
    <w:rsid w:val="00E76935"/>
    <w:rsid w:val="00E769F6"/>
    <w:rsid w:val="00E81CC4"/>
    <w:rsid w:val="00E822D5"/>
    <w:rsid w:val="00E835FC"/>
    <w:rsid w:val="00E83772"/>
    <w:rsid w:val="00E8387D"/>
    <w:rsid w:val="00E840B5"/>
    <w:rsid w:val="00E8579B"/>
    <w:rsid w:val="00E859DE"/>
    <w:rsid w:val="00E864E4"/>
    <w:rsid w:val="00E87BA0"/>
    <w:rsid w:val="00E91700"/>
    <w:rsid w:val="00E9263F"/>
    <w:rsid w:val="00E937D6"/>
    <w:rsid w:val="00E961C1"/>
    <w:rsid w:val="00E963A6"/>
    <w:rsid w:val="00E96895"/>
    <w:rsid w:val="00E96FD9"/>
    <w:rsid w:val="00E970C1"/>
    <w:rsid w:val="00EA14C7"/>
    <w:rsid w:val="00EA1E73"/>
    <w:rsid w:val="00EA23DD"/>
    <w:rsid w:val="00EA2B6F"/>
    <w:rsid w:val="00EA38E8"/>
    <w:rsid w:val="00EA3BCF"/>
    <w:rsid w:val="00EA5062"/>
    <w:rsid w:val="00EA5FC1"/>
    <w:rsid w:val="00EA7730"/>
    <w:rsid w:val="00EB0D8D"/>
    <w:rsid w:val="00EB24A1"/>
    <w:rsid w:val="00EB3029"/>
    <w:rsid w:val="00EB31B5"/>
    <w:rsid w:val="00EB5EFA"/>
    <w:rsid w:val="00EB5F09"/>
    <w:rsid w:val="00EB606D"/>
    <w:rsid w:val="00EB69DC"/>
    <w:rsid w:val="00EB6F9E"/>
    <w:rsid w:val="00EB7E29"/>
    <w:rsid w:val="00EC03EF"/>
    <w:rsid w:val="00EC0A2D"/>
    <w:rsid w:val="00EC211F"/>
    <w:rsid w:val="00EC3F6E"/>
    <w:rsid w:val="00EC5FD2"/>
    <w:rsid w:val="00EC68EB"/>
    <w:rsid w:val="00EC6BA9"/>
    <w:rsid w:val="00EC7F24"/>
    <w:rsid w:val="00ED055A"/>
    <w:rsid w:val="00ED076D"/>
    <w:rsid w:val="00ED119C"/>
    <w:rsid w:val="00ED48C6"/>
    <w:rsid w:val="00ED50F5"/>
    <w:rsid w:val="00ED5487"/>
    <w:rsid w:val="00ED54DD"/>
    <w:rsid w:val="00ED6B0E"/>
    <w:rsid w:val="00ED709E"/>
    <w:rsid w:val="00ED7C1F"/>
    <w:rsid w:val="00EE0294"/>
    <w:rsid w:val="00EE1A99"/>
    <w:rsid w:val="00EE3134"/>
    <w:rsid w:val="00EE36AB"/>
    <w:rsid w:val="00EE4768"/>
    <w:rsid w:val="00EE6825"/>
    <w:rsid w:val="00EE6D08"/>
    <w:rsid w:val="00EE742F"/>
    <w:rsid w:val="00EF0646"/>
    <w:rsid w:val="00EF1A3F"/>
    <w:rsid w:val="00EF2A61"/>
    <w:rsid w:val="00EF2BF4"/>
    <w:rsid w:val="00EF3075"/>
    <w:rsid w:val="00EF3954"/>
    <w:rsid w:val="00EF3D11"/>
    <w:rsid w:val="00EF41EC"/>
    <w:rsid w:val="00EF46A8"/>
    <w:rsid w:val="00EF6766"/>
    <w:rsid w:val="00F00EDE"/>
    <w:rsid w:val="00F0137A"/>
    <w:rsid w:val="00F03266"/>
    <w:rsid w:val="00F036CD"/>
    <w:rsid w:val="00F044AB"/>
    <w:rsid w:val="00F0545F"/>
    <w:rsid w:val="00F059C4"/>
    <w:rsid w:val="00F067E0"/>
    <w:rsid w:val="00F101FF"/>
    <w:rsid w:val="00F11FE8"/>
    <w:rsid w:val="00F13E78"/>
    <w:rsid w:val="00F144B3"/>
    <w:rsid w:val="00F14F9A"/>
    <w:rsid w:val="00F1552E"/>
    <w:rsid w:val="00F167D7"/>
    <w:rsid w:val="00F2015E"/>
    <w:rsid w:val="00F20293"/>
    <w:rsid w:val="00F207A8"/>
    <w:rsid w:val="00F20812"/>
    <w:rsid w:val="00F21208"/>
    <w:rsid w:val="00F213B1"/>
    <w:rsid w:val="00F2150D"/>
    <w:rsid w:val="00F215C9"/>
    <w:rsid w:val="00F218A2"/>
    <w:rsid w:val="00F21D52"/>
    <w:rsid w:val="00F23585"/>
    <w:rsid w:val="00F23EDE"/>
    <w:rsid w:val="00F24656"/>
    <w:rsid w:val="00F2510C"/>
    <w:rsid w:val="00F252A4"/>
    <w:rsid w:val="00F25918"/>
    <w:rsid w:val="00F2665F"/>
    <w:rsid w:val="00F26719"/>
    <w:rsid w:val="00F2743C"/>
    <w:rsid w:val="00F274EA"/>
    <w:rsid w:val="00F27D01"/>
    <w:rsid w:val="00F307C7"/>
    <w:rsid w:val="00F30EBC"/>
    <w:rsid w:val="00F349F1"/>
    <w:rsid w:val="00F37381"/>
    <w:rsid w:val="00F4040F"/>
    <w:rsid w:val="00F426BF"/>
    <w:rsid w:val="00F42A98"/>
    <w:rsid w:val="00F44557"/>
    <w:rsid w:val="00F448C2"/>
    <w:rsid w:val="00F4517D"/>
    <w:rsid w:val="00F46AF9"/>
    <w:rsid w:val="00F46CD0"/>
    <w:rsid w:val="00F47315"/>
    <w:rsid w:val="00F47364"/>
    <w:rsid w:val="00F47B86"/>
    <w:rsid w:val="00F47F29"/>
    <w:rsid w:val="00F504A8"/>
    <w:rsid w:val="00F51ED9"/>
    <w:rsid w:val="00F5376D"/>
    <w:rsid w:val="00F53898"/>
    <w:rsid w:val="00F53C39"/>
    <w:rsid w:val="00F5474D"/>
    <w:rsid w:val="00F54F42"/>
    <w:rsid w:val="00F5565F"/>
    <w:rsid w:val="00F556AE"/>
    <w:rsid w:val="00F5688D"/>
    <w:rsid w:val="00F5733A"/>
    <w:rsid w:val="00F60C59"/>
    <w:rsid w:val="00F6159A"/>
    <w:rsid w:val="00F61C5F"/>
    <w:rsid w:val="00F65691"/>
    <w:rsid w:val="00F66293"/>
    <w:rsid w:val="00F6722B"/>
    <w:rsid w:val="00F67C3A"/>
    <w:rsid w:val="00F67C7C"/>
    <w:rsid w:val="00F70076"/>
    <w:rsid w:val="00F71184"/>
    <w:rsid w:val="00F71D00"/>
    <w:rsid w:val="00F740DD"/>
    <w:rsid w:val="00F74891"/>
    <w:rsid w:val="00F76124"/>
    <w:rsid w:val="00F766A2"/>
    <w:rsid w:val="00F767D6"/>
    <w:rsid w:val="00F769E9"/>
    <w:rsid w:val="00F77049"/>
    <w:rsid w:val="00F7741E"/>
    <w:rsid w:val="00F77DDF"/>
    <w:rsid w:val="00F77EB5"/>
    <w:rsid w:val="00F8066E"/>
    <w:rsid w:val="00F80BCC"/>
    <w:rsid w:val="00F80C14"/>
    <w:rsid w:val="00F81A53"/>
    <w:rsid w:val="00F82ACC"/>
    <w:rsid w:val="00F8329A"/>
    <w:rsid w:val="00F85611"/>
    <w:rsid w:val="00F85CE1"/>
    <w:rsid w:val="00F86C15"/>
    <w:rsid w:val="00F87B73"/>
    <w:rsid w:val="00F90468"/>
    <w:rsid w:val="00F90511"/>
    <w:rsid w:val="00F90ABA"/>
    <w:rsid w:val="00F91070"/>
    <w:rsid w:val="00F931E0"/>
    <w:rsid w:val="00F93596"/>
    <w:rsid w:val="00F936E4"/>
    <w:rsid w:val="00F94FCF"/>
    <w:rsid w:val="00F9648C"/>
    <w:rsid w:val="00F97101"/>
    <w:rsid w:val="00F975FB"/>
    <w:rsid w:val="00F97A69"/>
    <w:rsid w:val="00FA0DC7"/>
    <w:rsid w:val="00FA0F8F"/>
    <w:rsid w:val="00FA3D00"/>
    <w:rsid w:val="00FA5127"/>
    <w:rsid w:val="00FA635A"/>
    <w:rsid w:val="00FA6535"/>
    <w:rsid w:val="00FA683D"/>
    <w:rsid w:val="00FA68A5"/>
    <w:rsid w:val="00FA6C09"/>
    <w:rsid w:val="00FA7A28"/>
    <w:rsid w:val="00FA7FC2"/>
    <w:rsid w:val="00FB013D"/>
    <w:rsid w:val="00FB0324"/>
    <w:rsid w:val="00FB2465"/>
    <w:rsid w:val="00FB2B69"/>
    <w:rsid w:val="00FB3487"/>
    <w:rsid w:val="00FB4AF9"/>
    <w:rsid w:val="00FB4D51"/>
    <w:rsid w:val="00FB585C"/>
    <w:rsid w:val="00FB5B04"/>
    <w:rsid w:val="00FB5BC5"/>
    <w:rsid w:val="00FB66C0"/>
    <w:rsid w:val="00FB717C"/>
    <w:rsid w:val="00FC03CD"/>
    <w:rsid w:val="00FC0533"/>
    <w:rsid w:val="00FC644D"/>
    <w:rsid w:val="00FC656F"/>
    <w:rsid w:val="00FC68AC"/>
    <w:rsid w:val="00FD211F"/>
    <w:rsid w:val="00FD3E94"/>
    <w:rsid w:val="00FD4D64"/>
    <w:rsid w:val="00FD5DD9"/>
    <w:rsid w:val="00FD6FC4"/>
    <w:rsid w:val="00FE109A"/>
    <w:rsid w:val="00FE1A01"/>
    <w:rsid w:val="00FE1F96"/>
    <w:rsid w:val="00FE2004"/>
    <w:rsid w:val="00FE29E3"/>
    <w:rsid w:val="00FE31A5"/>
    <w:rsid w:val="00FE34D3"/>
    <w:rsid w:val="00FE4DF3"/>
    <w:rsid w:val="00FE536E"/>
    <w:rsid w:val="00FE565D"/>
    <w:rsid w:val="00FE6453"/>
    <w:rsid w:val="00FE6981"/>
    <w:rsid w:val="00FE7845"/>
    <w:rsid w:val="00FF1AA7"/>
    <w:rsid w:val="00FF4BF9"/>
    <w:rsid w:val="00FF60CB"/>
    <w:rsid w:val="00FF63BE"/>
    <w:rsid w:val="00FF7210"/>
    <w:rsid w:val="00FF7BE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C64C32"/>
    <w:rPr>
      <w:color w:val="808080"/>
    </w:rPr>
  </w:style>
  <w:style w:type="character" w:customStyle="1" w:styleId="8">
    <w:name w:val="Основной текст8"/>
    <w:basedOn w:val="a0"/>
    <w:rsid w:val="00597DA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40">
    <w:name w:val="Основной текст4"/>
    <w:basedOn w:val="a"/>
    <w:rsid w:val="00CD4E05"/>
    <w:pPr>
      <w:widowControl w:val="0"/>
      <w:shd w:val="clear" w:color="auto" w:fill="FFFFFF"/>
      <w:spacing w:before="60" w:after="720" w:line="0" w:lineRule="atLeast"/>
      <w:jc w:val="center"/>
    </w:pPr>
    <w:rPr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B19"/>
    <w:rPr>
      <w:rFonts w:eastAsia="Times New Roman"/>
      <w:sz w:val="24"/>
      <w:szCs w:val="24"/>
    </w:rPr>
  </w:style>
  <w:style w:type="paragraph" w:styleId="2">
    <w:name w:val="heading 2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50B19"/>
    <w:pPr>
      <w:keepNext/>
      <w:tabs>
        <w:tab w:val="left" w:pos="2685"/>
      </w:tabs>
      <w:spacing w:line="480" w:lineRule="auto"/>
      <w:ind w:left="-360"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650B19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650B19"/>
    <w:pPr>
      <w:ind w:firstLine="708"/>
    </w:pPr>
    <w:rPr>
      <w:sz w:val="28"/>
    </w:rPr>
  </w:style>
  <w:style w:type="paragraph" w:styleId="30">
    <w:name w:val="Body Text Indent 3"/>
    <w:basedOn w:val="a"/>
    <w:rsid w:val="00650B19"/>
    <w:pPr>
      <w:spacing w:line="480" w:lineRule="auto"/>
      <w:ind w:firstLine="709"/>
    </w:pPr>
    <w:rPr>
      <w:sz w:val="28"/>
    </w:rPr>
  </w:style>
  <w:style w:type="paragraph" w:customStyle="1" w:styleId="1">
    <w:name w:val="Обычный1"/>
    <w:rsid w:val="00650B19"/>
    <w:pPr>
      <w:widowControl w:val="0"/>
      <w:ind w:firstLine="320"/>
      <w:jc w:val="both"/>
    </w:pPr>
    <w:rPr>
      <w:rFonts w:eastAsia="Times New Roman"/>
    </w:rPr>
  </w:style>
  <w:style w:type="paragraph" w:styleId="a3">
    <w:name w:val="Body Text"/>
    <w:basedOn w:val="a"/>
    <w:rsid w:val="00650B19"/>
    <w:pPr>
      <w:spacing w:line="480" w:lineRule="auto"/>
    </w:pPr>
    <w:rPr>
      <w:sz w:val="28"/>
    </w:rPr>
  </w:style>
  <w:style w:type="paragraph" w:styleId="a4">
    <w:name w:val="header"/>
    <w:basedOn w:val="a"/>
    <w:rsid w:val="00650B1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650B19"/>
  </w:style>
  <w:style w:type="paragraph" w:styleId="a6">
    <w:name w:val="footer"/>
    <w:basedOn w:val="a"/>
    <w:link w:val="a7"/>
    <w:uiPriority w:val="99"/>
    <w:rsid w:val="00650B19"/>
    <w:pPr>
      <w:tabs>
        <w:tab w:val="center" w:pos="4677"/>
        <w:tab w:val="right" w:pos="9355"/>
      </w:tabs>
    </w:pPr>
  </w:style>
  <w:style w:type="paragraph" w:customStyle="1" w:styleId="10">
    <w:name w:val="Основной текст1"/>
    <w:basedOn w:val="a"/>
    <w:rsid w:val="006101CA"/>
    <w:pPr>
      <w:spacing w:after="120"/>
    </w:pPr>
    <w:rPr>
      <w:rFonts w:ascii="NTHarmonica" w:hAnsi="NTHarmonica"/>
      <w:szCs w:val="20"/>
    </w:rPr>
  </w:style>
  <w:style w:type="table" w:styleId="a8">
    <w:name w:val="Table Grid"/>
    <w:basedOn w:val="a1"/>
    <w:uiPriority w:val="59"/>
    <w:rsid w:val="006E0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CF0FF9"/>
    <w:pPr>
      <w:spacing w:before="100" w:beforeAutospacing="1" w:after="100" w:afterAutospacing="1"/>
    </w:pPr>
  </w:style>
  <w:style w:type="paragraph" w:styleId="aa">
    <w:name w:val="Body Text Indent"/>
    <w:basedOn w:val="a"/>
    <w:link w:val="ab"/>
    <w:rsid w:val="00DD7303"/>
    <w:pPr>
      <w:spacing w:after="120"/>
      <w:ind w:left="283"/>
    </w:pPr>
  </w:style>
  <w:style w:type="character" w:styleId="ac">
    <w:name w:val="annotation reference"/>
    <w:basedOn w:val="a0"/>
    <w:rsid w:val="00DA3C41"/>
    <w:rPr>
      <w:sz w:val="16"/>
      <w:szCs w:val="16"/>
    </w:rPr>
  </w:style>
  <w:style w:type="paragraph" w:styleId="ad">
    <w:name w:val="annotation text"/>
    <w:basedOn w:val="a"/>
    <w:link w:val="ae"/>
    <w:rsid w:val="00DA3C4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DA3C41"/>
    <w:rPr>
      <w:rFonts w:eastAsia="Times New Roman"/>
    </w:rPr>
  </w:style>
  <w:style w:type="paragraph" w:styleId="af">
    <w:name w:val="annotation subject"/>
    <w:basedOn w:val="ad"/>
    <w:next w:val="ad"/>
    <w:link w:val="af0"/>
    <w:rsid w:val="00DA3C41"/>
    <w:rPr>
      <w:b/>
      <w:bCs/>
    </w:rPr>
  </w:style>
  <w:style w:type="character" w:customStyle="1" w:styleId="af0">
    <w:name w:val="Тема примечания Знак"/>
    <w:basedOn w:val="ae"/>
    <w:link w:val="af"/>
    <w:rsid w:val="00DA3C41"/>
    <w:rPr>
      <w:rFonts w:eastAsia="Times New Roman"/>
      <w:b/>
      <w:bCs/>
    </w:rPr>
  </w:style>
  <w:style w:type="paragraph" w:styleId="af1">
    <w:name w:val="Balloon Text"/>
    <w:basedOn w:val="a"/>
    <w:link w:val="af2"/>
    <w:rsid w:val="00DA3C4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DA3C41"/>
    <w:rPr>
      <w:rFonts w:ascii="Tahoma" w:eastAsia="Times New Roman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753451"/>
    <w:rPr>
      <w:rFonts w:eastAsia="Times New Roman"/>
      <w:sz w:val="24"/>
      <w:szCs w:val="24"/>
    </w:rPr>
  </w:style>
  <w:style w:type="paragraph" w:customStyle="1" w:styleId="ConsPlusNormal">
    <w:name w:val="ConsPlusNormal"/>
    <w:rsid w:val="00C82E2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List Paragraph"/>
    <w:basedOn w:val="a"/>
    <w:uiPriority w:val="34"/>
    <w:qFormat/>
    <w:rsid w:val="00D57233"/>
    <w:pPr>
      <w:ind w:left="720"/>
      <w:contextualSpacing/>
    </w:pPr>
  </w:style>
  <w:style w:type="character" w:customStyle="1" w:styleId="ab">
    <w:name w:val="Основной текст с отступом Знак"/>
    <w:basedOn w:val="a0"/>
    <w:link w:val="aa"/>
    <w:rsid w:val="00B861CD"/>
    <w:rPr>
      <w:rFonts w:eastAsia="Times New Roman"/>
      <w:sz w:val="24"/>
      <w:szCs w:val="24"/>
    </w:rPr>
  </w:style>
  <w:style w:type="character" w:styleId="af4">
    <w:name w:val="Strong"/>
    <w:basedOn w:val="a0"/>
    <w:uiPriority w:val="22"/>
    <w:qFormat/>
    <w:rsid w:val="006C7B43"/>
    <w:rPr>
      <w:b/>
      <w:bCs/>
    </w:rPr>
  </w:style>
  <w:style w:type="character" w:styleId="af5">
    <w:name w:val="Hyperlink"/>
    <w:basedOn w:val="a0"/>
    <w:uiPriority w:val="99"/>
    <w:unhideWhenUsed/>
    <w:rsid w:val="006C7B43"/>
    <w:rPr>
      <w:color w:val="0000FF"/>
      <w:u w:val="single"/>
    </w:rPr>
  </w:style>
  <w:style w:type="character" w:customStyle="1" w:styleId="mw-headline">
    <w:name w:val="mw-headline"/>
    <w:basedOn w:val="a0"/>
    <w:rsid w:val="000B5BB9"/>
  </w:style>
  <w:style w:type="character" w:customStyle="1" w:styleId="mw-editsection1">
    <w:name w:val="mw-editsection1"/>
    <w:basedOn w:val="a0"/>
    <w:rsid w:val="000B5BB9"/>
  </w:style>
  <w:style w:type="character" w:customStyle="1" w:styleId="mw-editsection-bracket">
    <w:name w:val="mw-editsection-bracket"/>
    <w:basedOn w:val="a0"/>
    <w:rsid w:val="000B5BB9"/>
  </w:style>
  <w:style w:type="character" w:customStyle="1" w:styleId="mw-editsection-divider1">
    <w:name w:val="mw-editsection-divider1"/>
    <w:basedOn w:val="a0"/>
    <w:rsid w:val="000B5BB9"/>
    <w:rPr>
      <w:color w:val="54595D"/>
    </w:rPr>
  </w:style>
  <w:style w:type="character" w:styleId="af6">
    <w:name w:val="Emphasis"/>
    <w:basedOn w:val="a0"/>
    <w:uiPriority w:val="20"/>
    <w:qFormat/>
    <w:rsid w:val="00BD4E9B"/>
    <w:rPr>
      <w:i/>
      <w:iCs/>
    </w:rPr>
  </w:style>
  <w:style w:type="paragraph" w:customStyle="1" w:styleId="p302">
    <w:name w:val="p302"/>
    <w:basedOn w:val="a"/>
    <w:rsid w:val="004643AC"/>
    <w:pPr>
      <w:spacing w:before="100" w:beforeAutospacing="1" w:after="100" w:afterAutospacing="1"/>
    </w:pPr>
  </w:style>
  <w:style w:type="paragraph" w:customStyle="1" w:styleId="p0">
    <w:name w:val="p0"/>
    <w:basedOn w:val="a"/>
    <w:rsid w:val="004643AC"/>
    <w:pPr>
      <w:spacing w:before="100" w:beforeAutospacing="1" w:after="100" w:afterAutospacing="1"/>
    </w:pPr>
  </w:style>
  <w:style w:type="paragraph" w:customStyle="1" w:styleId="p303">
    <w:name w:val="p303"/>
    <w:basedOn w:val="a"/>
    <w:rsid w:val="004643AC"/>
    <w:pPr>
      <w:spacing w:before="100" w:beforeAutospacing="1" w:after="100" w:afterAutospacing="1"/>
    </w:pPr>
  </w:style>
  <w:style w:type="paragraph" w:customStyle="1" w:styleId="p5">
    <w:name w:val="p5"/>
    <w:basedOn w:val="a"/>
    <w:rsid w:val="004643AC"/>
    <w:pPr>
      <w:spacing w:before="100" w:beforeAutospacing="1" w:after="100" w:afterAutospacing="1"/>
    </w:pPr>
  </w:style>
  <w:style w:type="paragraph" w:customStyle="1" w:styleId="p304">
    <w:name w:val="p304"/>
    <w:basedOn w:val="a"/>
    <w:rsid w:val="004643AC"/>
    <w:pPr>
      <w:spacing w:before="100" w:beforeAutospacing="1" w:after="100" w:afterAutospacing="1"/>
    </w:pPr>
  </w:style>
  <w:style w:type="paragraph" w:customStyle="1" w:styleId="p305">
    <w:name w:val="p305"/>
    <w:basedOn w:val="a"/>
    <w:rsid w:val="004643AC"/>
    <w:pPr>
      <w:spacing w:before="100" w:beforeAutospacing="1" w:after="100" w:afterAutospacing="1"/>
    </w:pPr>
  </w:style>
  <w:style w:type="character" w:customStyle="1" w:styleId="ft162">
    <w:name w:val="ft162"/>
    <w:basedOn w:val="a0"/>
    <w:rsid w:val="004643AC"/>
  </w:style>
  <w:style w:type="character" w:customStyle="1" w:styleId="ft163">
    <w:name w:val="ft163"/>
    <w:basedOn w:val="a0"/>
    <w:rsid w:val="004643AC"/>
  </w:style>
  <w:style w:type="paragraph" w:customStyle="1" w:styleId="p306">
    <w:name w:val="p306"/>
    <w:basedOn w:val="a"/>
    <w:rsid w:val="004643AC"/>
    <w:pPr>
      <w:spacing w:before="100" w:beforeAutospacing="1" w:after="100" w:afterAutospacing="1"/>
    </w:pPr>
  </w:style>
  <w:style w:type="paragraph" w:customStyle="1" w:styleId="p307">
    <w:name w:val="p307"/>
    <w:basedOn w:val="a"/>
    <w:rsid w:val="004643AC"/>
    <w:pPr>
      <w:spacing w:before="100" w:beforeAutospacing="1" w:after="100" w:afterAutospacing="1"/>
    </w:pPr>
  </w:style>
  <w:style w:type="character" w:customStyle="1" w:styleId="ft164">
    <w:name w:val="ft164"/>
    <w:basedOn w:val="a0"/>
    <w:rsid w:val="004643AC"/>
  </w:style>
  <w:style w:type="character" w:customStyle="1" w:styleId="ft57">
    <w:name w:val="ft57"/>
    <w:basedOn w:val="a0"/>
    <w:rsid w:val="004643AC"/>
  </w:style>
  <w:style w:type="paragraph" w:customStyle="1" w:styleId="p308">
    <w:name w:val="p308"/>
    <w:basedOn w:val="a"/>
    <w:rsid w:val="004643AC"/>
    <w:pPr>
      <w:spacing w:before="100" w:beforeAutospacing="1" w:after="100" w:afterAutospacing="1"/>
    </w:pPr>
  </w:style>
  <w:style w:type="paragraph" w:customStyle="1" w:styleId="p309">
    <w:name w:val="p309"/>
    <w:basedOn w:val="a"/>
    <w:rsid w:val="004643AC"/>
    <w:pPr>
      <w:spacing w:before="100" w:beforeAutospacing="1" w:after="100" w:afterAutospacing="1"/>
    </w:pPr>
  </w:style>
  <w:style w:type="character" w:customStyle="1" w:styleId="ft78">
    <w:name w:val="ft78"/>
    <w:basedOn w:val="a0"/>
    <w:rsid w:val="004643AC"/>
  </w:style>
  <w:style w:type="paragraph" w:customStyle="1" w:styleId="p310">
    <w:name w:val="p310"/>
    <w:basedOn w:val="a"/>
    <w:rsid w:val="004643AC"/>
    <w:pPr>
      <w:spacing w:before="100" w:beforeAutospacing="1" w:after="100" w:afterAutospacing="1"/>
    </w:pPr>
  </w:style>
  <w:style w:type="paragraph" w:customStyle="1" w:styleId="p294">
    <w:name w:val="p294"/>
    <w:basedOn w:val="a"/>
    <w:rsid w:val="004643AC"/>
    <w:pPr>
      <w:spacing w:before="100" w:beforeAutospacing="1" w:after="100" w:afterAutospacing="1"/>
    </w:pPr>
  </w:style>
  <w:style w:type="character" w:customStyle="1" w:styleId="ft3">
    <w:name w:val="ft3"/>
    <w:basedOn w:val="a0"/>
    <w:rsid w:val="004643AC"/>
  </w:style>
  <w:style w:type="paragraph" w:customStyle="1" w:styleId="p311">
    <w:name w:val="p311"/>
    <w:basedOn w:val="a"/>
    <w:rsid w:val="004643AC"/>
    <w:pPr>
      <w:spacing w:before="100" w:beforeAutospacing="1" w:after="100" w:afterAutospacing="1"/>
    </w:pPr>
  </w:style>
  <w:style w:type="paragraph" w:customStyle="1" w:styleId="p312">
    <w:name w:val="p312"/>
    <w:basedOn w:val="a"/>
    <w:rsid w:val="004643AC"/>
    <w:pPr>
      <w:spacing w:before="100" w:beforeAutospacing="1" w:after="100" w:afterAutospacing="1"/>
    </w:pPr>
  </w:style>
  <w:style w:type="character" w:customStyle="1" w:styleId="ft85">
    <w:name w:val="ft85"/>
    <w:basedOn w:val="a0"/>
    <w:rsid w:val="004643AC"/>
  </w:style>
  <w:style w:type="character" w:customStyle="1" w:styleId="ft60">
    <w:name w:val="ft60"/>
    <w:basedOn w:val="a0"/>
    <w:rsid w:val="004643AC"/>
  </w:style>
  <w:style w:type="paragraph" w:customStyle="1" w:styleId="p291">
    <w:name w:val="p291"/>
    <w:basedOn w:val="a"/>
    <w:rsid w:val="00CA7E4E"/>
    <w:pPr>
      <w:spacing w:before="100" w:beforeAutospacing="1" w:after="100" w:afterAutospacing="1"/>
    </w:pPr>
  </w:style>
  <w:style w:type="paragraph" w:customStyle="1" w:styleId="p314">
    <w:name w:val="p314"/>
    <w:basedOn w:val="a"/>
    <w:rsid w:val="00CA7E4E"/>
    <w:pPr>
      <w:spacing w:before="100" w:beforeAutospacing="1" w:after="100" w:afterAutospacing="1"/>
    </w:pPr>
  </w:style>
  <w:style w:type="paragraph" w:customStyle="1" w:styleId="p318">
    <w:name w:val="p318"/>
    <w:basedOn w:val="a"/>
    <w:rsid w:val="000C034A"/>
    <w:pPr>
      <w:spacing w:before="100" w:beforeAutospacing="1" w:after="100" w:afterAutospacing="1"/>
    </w:pPr>
  </w:style>
  <w:style w:type="paragraph" w:customStyle="1" w:styleId="p319">
    <w:name w:val="p319"/>
    <w:basedOn w:val="a"/>
    <w:rsid w:val="000C034A"/>
    <w:pPr>
      <w:spacing w:before="100" w:beforeAutospacing="1" w:after="100" w:afterAutospacing="1"/>
    </w:pPr>
  </w:style>
  <w:style w:type="paragraph" w:customStyle="1" w:styleId="p6">
    <w:name w:val="p6"/>
    <w:basedOn w:val="a"/>
    <w:rsid w:val="000C034A"/>
    <w:pPr>
      <w:spacing w:before="100" w:beforeAutospacing="1" w:after="100" w:afterAutospacing="1"/>
    </w:pPr>
  </w:style>
  <w:style w:type="paragraph" w:customStyle="1" w:styleId="p320">
    <w:name w:val="p320"/>
    <w:basedOn w:val="a"/>
    <w:rsid w:val="001F4BBC"/>
    <w:pPr>
      <w:spacing w:before="100" w:beforeAutospacing="1" w:after="100" w:afterAutospacing="1"/>
    </w:pPr>
  </w:style>
  <w:style w:type="paragraph" w:customStyle="1" w:styleId="p321">
    <w:name w:val="p321"/>
    <w:basedOn w:val="a"/>
    <w:rsid w:val="001F4BBC"/>
    <w:pPr>
      <w:spacing w:before="100" w:beforeAutospacing="1" w:after="100" w:afterAutospacing="1"/>
    </w:pPr>
  </w:style>
  <w:style w:type="paragraph" w:customStyle="1" w:styleId="p322">
    <w:name w:val="p322"/>
    <w:basedOn w:val="a"/>
    <w:rsid w:val="001F4BBC"/>
    <w:pPr>
      <w:spacing w:before="100" w:beforeAutospacing="1" w:after="100" w:afterAutospacing="1"/>
    </w:pPr>
  </w:style>
  <w:style w:type="character" w:customStyle="1" w:styleId="ft9">
    <w:name w:val="ft9"/>
    <w:basedOn w:val="a0"/>
    <w:rsid w:val="001F4BBC"/>
  </w:style>
  <w:style w:type="character" w:customStyle="1" w:styleId="ft167">
    <w:name w:val="ft167"/>
    <w:basedOn w:val="a0"/>
    <w:rsid w:val="001F4BBC"/>
  </w:style>
  <w:style w:type="paragraph" w:customStyle="1" w:styleId="p323">
    <w:name w:val="p323"/>
    <w:basedOn w:val="a"/>
    <w:rsid w:val="001F4BBC"/>
    <w:pPr>
      <w:spacing w:before="100" w:beforeAutospacing="1" w:after="100" w:afterAutospacing="1"/>
    </w:pPr>
  </w:style>
  <w:style w:type="character" w:customStyle="1" w:styleId="ft168">
    <w:name w:val="ft168"/>
    <w:basedOn w:val="a0"/>
    <w:rsid w:val="001F4BBC"/>
  </w:style>
  <w:style w:type="paragraph" w:customStyle="1" w:styleId="p324">
    <w:name w:val="p324"/>
    <w:basedOn w:val="a"/>
    <w:rsid w:val="001F4BBC"/>
    <w:pPr>
      <w:spacing w:before="100" w:beforeAutospacing="1" w:after="100" w:afterAutospacing="1"/>
    </w:pPr>
  </w:style>
  <w:style w:type="paragraph" w:customStyle="1" w:styleId="p286">
    <w:name w:val="p286"/>
    <w:basedOn w:val="a"/>
    <w:rsid w:val="001F4BBC"/>
    <w:pPr>
      <w:spacing w:before="100" w:beforeAutospacing="1" w:after="100" w:afterAutospacing="1"/>
    </w:pPr>
  </w:style>
  <w:style w:type="character" w:customStyle="1" w:styleId="ft98">
    <w:name w:val="ft98"/>
    <w:basedOn w:val="a0"/>
    <w:rsid w:val="00256886"/>
  </w:style>
  <w:style w:type="paragraph" w:customStyle="1" w:styleId="p325">
    <w:name w:val="p325"/>
    <w:basedOn w:val="a"/>
    <w:rsid w:val="00256886"/>
    <w:pPr>
      <w:spacing w:before="100" w:beforeAutospacing="1" w:after="100" w:afterAutospacing="1"/>
    </w:pPr>
  </w:style>
  <w:style w:type="paragraph" w:customStyle="1" w:styleId="p3">
    <w:name w:val="p3"/>
    <w:basedOn w:val="a"/>
    <w:rsid w:val="003B2EF8"/>
    <w:pPr>
      <w:spacing w:before="100" w:beforeAutospacing="1" w:after="100" w:afterAutospacing="1"/>
    </w:pPr>
  </w:style>
  <w:style w:type="paragraph" w:customStyle="1" w:styleId="p328">
    <w:name w:val="p328"/>
    <w:basedOn w:val="a"/>
    <w:rsid w:val="00FB013D"/>
    <w:pPr>
      <w:spacing w:before="100" w:beforeAutospacing="1" w:after="100" w:afterAutospacing="1"/>
    </w:pPr>
  </w:style>
  <w:style w:type="paragraph" w:customStyle="1" w:styleId="p329">
    <w:name w:val="p329"/>
    <w:basedOn w:val="a"/>
    <w:rsid w:val="00FB013D"/>
    <w:pPr>
      <w:spacing w:before="100" w:beforeAutospacing="1" w:after="100" w:afterAutospacing="1"/>
    </w:pPr>
  </w:style>
  <w:style w:type="character" w:customStyle="1" w:styleId="ft62">
    <w:name w:val="ft62"/>
    <w:basedOn w:val="a0"/>
    <w:rsid w:val="00FB013D"/>
  </w:style>
  <w:style w:type="paragraph" w:customStyle="1" w:styleId="p330">
    <w:name w:val="p330"/>
    <w:basedOn w:val="a"/>
    <w:rsid w:val="00FB013D"/>
    <w:pPr>
      <w:spacing w:before="100" w:beforeAutospacing="1" w:after="100" w:afterAutospacing="1"/>
    </w:pPr>
  </w:style>
  <w:style w:type="character" w:customStyle="1" w:styleId="ft61">
    <w:name w:val="ft61"/>
    <w:basedOn w:val="a0"/>
    <w:rsid w:val="00FB013D"/>
  </w:style>
  <w:style w:type="paragraph" w:styleId="af7">
    <w:name w:val="Plain Text"/>
    <w:aliases w:val="Plain Text Char"/>
    <w:basedOn w:val="a"/>
    <w:link w:val="af8"/>
    <w:rsid w:val="008D0AAF"/>
    <w:rPr>
      <w:rFonts w:ascii="Courier New" w:hAnsi="Courier New"/>
      <w:sz w:val="20"/>
      <w:szCs w:val="20"/>
    </w:rPr>
  </w:style>
  <w:style w:type="character" w:customStyle="1" w:styleId="af8">
    <w:name w:val="Текст Знак"/>
    <w:aliases w:val="Plain Text Char Знак"/>
    <w:basedOn w:val="a0"/>
    <w:link w:val="af7"/>
    <w:rsid w:val="008D0AAF"/>
    <w:rPr>
      <w:rFonts w:ascii="Courier New" w:eastAsia="Times New Roman" w:hAnsi="Courier New"/>
    </w:rPr>
  </w:style>
  <w:style w:type="character" w:customStyle="1" w:styleId="FontStyle18">
    <w:name w:val="Font Style18"/>
    <w:uiPriority w:val="99"/>
    <w:rsid w:val="008D0AAF"/>
    <w:rPr>
      <w:rFonts w:ascii="Times New Roman" w:hAnsi="Times New Roman" w:cs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C64C32"/>
    <w:rPr>
      <w:color w:val="808080"/>
    </w:rPr>
  </w:style>
  <w:style w:type="character" w:customStyle="1" w:styleId="8">
    <w:name w:val="Основной текст8"/>
    <w:basedOn w:val="a0"/>
    <w:rsid w:val="00597DA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40">
    <w:name w:val="Основной текст4"/>
    <w:basedOn w:val="a"/>
    <w:rsid w:val="00CD4E05"/>
    <w:pPr>
      <w:widowControl w:val="0"/>
      <w:shd w:val="clear" w:color="auto" w:fill="FFFFFF"/>
      <w:spacing w:before="60" w:after="720" w:line="0" w:lineRule="atLeast"/>
      <w:jc w:val="center"/>
    </w:pPr>
    <w:rPr>
      <w:sz w:val="27"/>
      <w:szCs w:val="2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762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047734">
      <w:bodyDiv w:val="1"/>
      <w:marLeft w:val="0"/>
      <w:marRight w:val="0"/>
      <w:marTop w:val="0"/>
      <w:marBottom w:val="10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8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45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8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1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3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612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98647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424327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9570097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793023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8710181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509279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823265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86252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154001">
                                                      <w:marLeft w:val="183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4779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6125">
                              <w:marLeft w:val="-138"/>
                              <w:marRight w:val="-13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4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4187">
          <w:marLeft w:val="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7760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375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38B64E"/>
            <w:bottom w:val="none" w:sz="0" w:space="0" w:color="auto"/>
            <w:right w:val="single" w:sz="12" w:space="0" w:color="38B64E"/>
          </w:divBdr>
          <w:divsChild>
            <w:div w:id="963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4461">
                  <w:marLeft w:val="0"/>
                  <w:marRight w:val="0"/>
                  <w:marTop w:val="32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2172">
                      <w:marLeft w:val="2733"/>
                      <w:marRight w:val="18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6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3562">
                          <w:marLeft w:val="0"/>
                          <w:marRight w:val="0"/>
                          <w:marTop w:val="92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4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6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378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956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040630">
                                                                  <w:marLeft w:val="183"/>
                                                                  <w:marRight w:val="183"/>
                                                                  <w:marTop w:val="183"/>
                                                                  <w:marBottom w:val="18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59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417857">
                                                                          <w:marLeft w:val="-138"/>
                                                                          <w:marRight w:val="-138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756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1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680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235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703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03384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0874">
              <w:marLeft w:val="0"/>
              <w:marRight w:val="0"/>
              <w:marTop w:val="83"/>
              <w:marBottom w:val="8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7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1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067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9479">
                  <w:marLeft w:val="3225"/>
                  <w:marRight w:val="3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5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527">
                  <w:marLeft w:val="-138"/>
                  <w:marRight w:val="-1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2105">
                          <w:marLeft w:val="0"/>
                          <w:marRight w:val="0"/>
                          <w:marTop w:val="2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199">
          <w:marLeft w:val="0"/>
          <w:marRight w:val="0"/>
          <w:marTop w:val="1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3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8" w:color="228B22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0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057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6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9044">
                      <w:marLeft w:val="0"/>
                      <w:marRight w:val="0"/>
                      <w:marTop w:val="0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00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46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8F5E-E7A1-4499-80D1-A4C61468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681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FGU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ova</dc:creator>
  <cp:lastModifiedBy>Yarutkin</cp:lastModifiedBy>
  <cp:revision>18</cp:revision>
  <cp:lastPrinted>2019-08-19T09:17:00Z</cp:lastPrinted>
  <dcterms:created xsi:type="dcterms:W3CDTF">2023-06-21T08:36:00Z</dcterms:created>
  <dcterms:modified xsi:type="dcterms:W3CDTF">2024-03-04T13:00:00Z</dcterms:modified>
</cp:coreProperties>
</file>